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D7AB" w14:textId="3ABC3E32" w:rsidR="00734346" w:rsidRPr="00F4138E" w:rsidRDefault="00F4138E" w:rsidP="0073434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x-none" w:eastAsia="x-none"/>
        </w:rPr>
      </w:pPr>
      <w:r w:rsidRPr="00F4138E">
        <w:rPr>
          <w:rFonts w:eastAsia="Times New Roman" w:cs="Times New Roman"/>
          <w:noProof/>
          <w:lang w:val="x-none" w:eastAsia="x-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F13E5" wp14:editId="44140A32">
                <wp:simplePos x="0" y="0"/>
                <wp:positionH relativeFrom="column">
                  <wp:posOffset>738504</wp:posOffset>
                </wp:positionH>
                <wp:positionV relativeFrom="paragraph">
                  <wp:posOffset>190500</wp:posOffset>
                </wp:positionV>
                <wp:extent cx="5172075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E9557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15pt" to="465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" strokeweight="1.5pt"/>
            </w:pict>
          </mc:Fallback>
        </mc:AlternateContent>
      </w:r>
      <w:r w:rsidR="00734346" w:rsidRPr="00F4138E">
        <w:rPr>
          <w:rFonts w:eastAsia="Times New Roman" w:cs="Times New Roman"/>
          <w:b/>
          <w:sz w:val="24"/>
          <w:szCs w:val="24"/>
          <w:lang w:val="x-none" w:eastAsia="x-none"/>
        </w:rPr>
        <w:t>POMORSKI URZĄD WOJEWÓDZKI</w:t>
      </w:r>
    </w:p>
    <w:p w14:paraId="7C6A7004" w14:textId="7D0E6FBF" w:rsidR="00734346" w:rsidRPr="00F4138E" w:rsidRDefault="00734346" w:rsidP="00734346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val="x-none" w:eastAsia="x-none"/>
        </w:rPr>
      </w:pPr>
      <w:r w:rsidRPr="00F4138E">
        <w:rPr>
          <w:rFonts w:eastAsia="Times New Roman" w:cs="Times New Roman"/>
          <w:b/>
          <w:sz w:val="24"/>
          <w:szCs w:val="24"/>
          <w:lang w:val="x-none" w:eastAsia="x-none"/>
        </w:rPr>
        <w:t>WYDZIAŁ BEZPIECZEŃSTWA I ZARZĄDZANIA KRYZYSOWEGO</w:t>
      </w:r>
    </w:p>
    <w:p w14:paraId="1A5852CD" w14:textId="2E6437D6" w:rsidR="00734346" w:rsidRPr="00F4138E" w:rsidRDefault="00066FD3" w:rsidP="00734346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8404CD">
        <w:rPr>
          <w:noProof/>
        </w:rPr>
        <w:drawing>
          <wp:anchor distT="0" distB="0" distL="114300" distR="114300" simplePos="0" relativeHeight="251665408" behindDoc="1" locked="1" layoutInCell="1" allowOverlap="1" wp14:anchorId="55BECD1B" wp14:editId="533C6200">
            <wp:simplePos x="0" y="0"/>
            <wp:positionH relativeFrom="margin">
              <wp:posOffset>-240665</wp:posOffset>
            </wp:positionH>
            <wp:positionV relativeFrom="margin">
              <wp:posOffset>-447675</wp:posOffset>
            </wp:positionV>
            <wp:extent cx="982345" cy="1162685"/>
            <wp:effectExtent l="152400" t="152400" r="160655" b="15176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1626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9375" cap="sq">
                      <a:solidFill>
                        <a:srgbClr val="0000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D3400" w14:textId="4714F15B" w:rsidR="00734346" w:rsidRPr="00F4138E" w:rsidRDefault="00CD1718" w:rsidP="00734346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F4138E">
        <w:rPr>
          <w:rFonts w:eastAsia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3C11" wp14:editId="2E47811C">
                <wp:simplePos x="0" y="0"/>
                <wp:positionH relativeFrom="column">
                  <wp:posOffset>-261620</wp:posOffset>
                </wp:positionH>
                <wp:positionV relativeFrom="paragraph">
                  <wp:posOffset>157480</wp:posOffset>
                </wp:positionV>
                <wp:extent cx="3247390" cy="1647825"/>
                <wp:effectExtent l="0" t="0" r="1016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24EC" w14:textId="77777777" w:rsidR="00193683" w:rsidRPr="00F4138E" w:rsidRDefault="00193683" w:rsidP="00F4138E">
                            <w:pPr>
                              <w:spacing w:line="18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138E">
                              <w:rPr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1BF5F1DF" w14:textId="306F08B1" w:rsidR="00193683" w:rsidRPr="00F4138E" w:rsidRDefault="00193683" w:rsidP="00F4138E">
                            <w:pPr>
                              <w:pStyle w:val="Nagwek1"/>
                              <w:spacing w:line="180" w:lineRule="atLeast"/>
                            </w:pPr>
                            <w:r w:rsidRPr="00F4138E">
                              <w:t>WOJEWODA POMORSKI</w:t>
                            </w:r>
                          </w:p>
                          <w:p w14:paraId="2B80B362" w14:textId="11733E34" w:rsidR="00193683" w:rsidRPr="00766DD3" w:rsidRDefault="00D553E0" w:rsidP="007343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53E0">
                              <w:rPr>
                                <w:b/>
                                <w:sz w:val="24"/>
                                <w:szCs w:val="24"/>
                              </w:rPr>
                              <w:t>Beata Rutkiewicz</w:t>
                            </w:r>
                          </w:p>
                          <w:p w14:paraId="09458783" w14:textId="4B6C5DEE" w:rsidR="00D553E0" w:rsidRDefault="00D553E0" w:rsidP="007343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6E7C24" w14:textId="1380965C" w:rsidR="00193683" w:rsidRPr="00766DD3" w:rsidRDefault="00193683" w:rsidP="007343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6DD3">
                              <w:rPr>
                                <w:sz w:val="24"/>
                                <w:szCs w:val="24"/>
                              </w:rPr>
                              <w:t>dnia 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...</w:t>
                            </w:r>
                            <w:r w:rsidR="00B251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4B0D">
                              <w:rPr>
                                <w:sz w:val="24"/>
                                <w:szCs w:val="24"/>
                              </w:rPr>
                              <w:t xml:space="preserve">grudnia </w:t>
                            </w:r>
                            <w:r w:rsidRPr="00766DD3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175B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66DD3">
                              <w:rPr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B3C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0.6pt;margin-top:12.4pt;width:255.7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" strokecolor="white">
                <v:textbox>
                  <w:txbxContent>
                    <w:p w14:paraId="761224EC" w14:textId="77777777" w:rsidR="00193683" w:rsidRPr="00F4138E" w:rsidRDefault="00193683" w:rsidP="00F4138E">
                      <w:pPr>
                        <w:spacing w:line="180" w:lineRule="atLeas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4138E">
                        <w:rPr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14:paraId="1BF5F1DF" w14:textId="306F08B1" w:rsidR="00193683" w:rsidRPr="00F4138E" w:rsidRDefault="00193683" w:rsidP="00F4138E">
                      <w:pPr>
                        <w:pStyle w:val="Nagwek1"/>
                        <w:spacing w:line="180" w:lineRule="atLeast"/>
                      </w:pPr>
                      <w:r w:rsidRPr="00F4138E">
                        <w:t>WOJEWODA POMORSKI</w:t>
                      </w:r>
                    </w:p>
                    <w:p w14:paraId="2B80B362" w14:textId="11733E34" w:rsidR="00193683" w:rsidRPr="00766DD3" w:rsidRDefault="00D553E0" w:rsidP="007343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53E0">
                        <w:rPr>
                          <w:b/>
                          <w:sz w:val="24"/>
                          <w:szCs w:val="24"/>
                        </w:rPr>
                        <w:t>Beata Rutkiewicz</w:t>
                      </w:r>
                    </w:p>
                    <w:p w14:paraId="09458783" w14:textId="4B6C5DEE" w:rsidR="00D553E0" w:rsidRDefault="00D553E0" w:rsidP="007343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36E7C24" w14:textId="1380965C" w:rsidR="00193683" w:rsidRPr="00766DD3" w:rsidRDefault="00193683" w:rsidP="007343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6DD3">
                        <w:rPr>
                          <w:sz w:val="24"/>
                          <w:szCs w:val="24"/>
                        </w:rPr>
                        <w:t>dnia ..........</w:t>
                      </w:r>
                      <w:r>
                        <w:rPr>
                          <w:sz w:val="24"/>
                          <w:szCs w:val="24"/>
                        </w:rPr>
                        <w:t>..........</w:t>
                      </w:r>
                      <w:r w:rsidR="00B251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4B0D">
                        <w:rPr>
                          <w:sz w:val="24"/>
                          <w:szCs w:val="24"/>
                        </w:rPr>
                        <w:t xml:space="preserve">grudnia </w:t>
                      </w:r>
                      <w:r w:rsidRPr="00766DD3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8175BF">
                        <w:rPr>
                          <w:sz w:val="24"/>
                          <w:szCs w:val="24"/>
                        </w:rPr>
                        <w:t>5</w:t>
                      </w:r>
                      <w:r w:rsidRPr="00766DD3">
                        <w:rPr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7D70C04F" w14:textId="62EC80C9" w:rsidR="00734346" w:rsidRPr="00F4138E" w:rsidRDefault="00734346" w:rsidP="00734346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698E8E82" w14:textId="456ECF56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CFDFC27" w14:textId="55D2A326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6BF1F5C" w14:textId="356D5AB5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D22F94A" w14:textId="4BD88014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4138E">
        <w:rPr>
          <w:rFonts w:eastAsia="Times New Roman" w:cs="Times New Roman"/>
          <w:b/>
          <w:sz w:val="24"/>
          <w:szCs w:val="24"/>
          <w:lang w:eastAsia="pl-PL"/>
        </w:rPr>
        <w:t>]</w:t>
      </w:r>
    </w:p>
    <w:p w14:paraId="41C2892A" w14:textId="643B84B6" w:rsidR="00734346" w:rsidRPr="00F4138E" w:rsidRDefault="00734346" w:rsidP="00734346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19ECF020" w14:textId="2001B5E9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1C4B745" w14:textId="259AA199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44"/>
          <w:szCs w:val="44"/>
          <w:lang w:eastAsia="pl-PL"/>
        </w:rPr>
      </w:pPr>
      <w:r w:rsidRPr="00F4138E">
        <w:rPr>
          <w:rFonts w:eastAsia="Times New Roman" w:cs="Times New Roman"/>
          <w:b/>
          <w:sz w:val="44"/>
          <w:szCs w:val="44"/>
          <w:lang w:eastAsia="pl-PL"/>
        </w:rPr>
        <w:t xml:space="preserve">WYTYCZNE </w:t>
      </w:r>
    </w:p>
    <w:p w14:paraId="62B79C05" w14:textId="0CBD5E33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F4138E">
        <w:rPr>
          <w:rFonts w:eastAsia="Times New Roman" w:cs="Times New Roman"/>
          <w:b/>
          <w:sz w:val="36"/>
          <w:szCs w:val="36"/>
          <w:lang w:eastAsia="pl-PL"/>
        </w:rPr>
        <w:t>WOJEWODY POMORSKIE</w:t>
      </w:r>
      <w:r w:rsidR="008175BF">
        <w:rPr>
          <w:rFonts w:eastAsia="Times New Roman" w:cs="Times New Roman"/>
          <w:b/>
          <w:sz w:val="36"/>
          <w:szCs w:val="36"/>
          <w:lang w:eastAsia="pl-PL"/>
        </w:rPr>
        <w:t>GO</w:t>
      </w:r>
    </w:p>
    <w:p w14:paraId="38E9505F" w14:textId="3AD05834" w:rsidR="00734346" w:rsidRPr="00F4138E" w:rsidRDefault="00734346" w:rsidP="00734346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9BD1D35" w14:textId="0DC43A62" w:rsidR="00734346" w:rsidRPr="00F4138E" w:rsidRDefault="00734346" w:rsidP="008175BF">
      <w:pPr>
        <w:pStyle w:val="Tekstpodstawowy"/>
        <w:spacing w:line="240" w:lineRule="auto"/>
      </w:pPr>
      <w:r w:rsidRPr="00F4138E">
        <w:t>do działalności w zakresie zarządzania kryzysowego</w:t>
      </w:r>
      <w:r w:rsidRPr="00F4138E">
        <w:br/>
        <w:t xml:space="preserve">w województwie pomorskim </w:t>
      </w:r>
      <w:r w:rsidRPr="00F4138E">
        <w:br/>
        <w:t>w 20</w:t>
      </w:r>
      <w:r w:rsidR="00F4138E">
        <w:t>2</w:t>
      </w:r>
      <w:r w:rsidR="008175BF">
        <w:t>6</w:t>
      </w:r>
      <w:r w:rsidR="00F4138E">
        <w:t xml:space="preserve"> </w:t>
      </w:r>
      <w:r w:rsidRPr="00F4138E">
        <w:t xml:space="preserve">roku </w:t>
      </w:r>
    </w:p>
    <w:p w14:paraId="17166C26" w14:textId="77777777" w:rsidR="00734346" w:rsidRPr="00734346" w:rsidRDefault="00734346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3FA4E0" w14:textId="77777777" w:rsidR="00734346" w:rsidRPr="00734346" w:rsidRDefault="00734346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A5129E" w14:textId="78CB0D1E" w:rsidR="00734346" w:rsidRPr="00734346" w:rsidRDefault="00F4138E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34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C2607" wp14:editId="4F138B18">
                <wp:simplePos x="0" y="0"/>
                <wp:positionH relativeFrom="column">
                  <wp:posOffset>2605405</wp:posOffset>
                </wp:positionH>
                <wp:positionV relativeFrom="paragraph">
                  <wp:posOffset>23495</wp:posOffset>
                </wp:positionV>
                <wp:extent cx="3545840" cy="1524000"/>
                <wp:effectExtent l="0" t="0" r="1651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C4A3A" w14:textId="77777777" w:rsidR="00193683" w:rsidRPr="00766DD3" w:rsidRDefault="00193683" w:rsidP="007343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D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yrektor Wydziału</w:t>
                            </w:r>
                          </w:p>
                          <w:p w14:paraId="23886EDC" w14:textId="77777777" w:rsidR="00193683" w:rsidRPr="00766DD3" w:rsidRDefault="00193683" w:rsidP="007343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D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zpieczeństwa i Zarządzania Kryzysowego</w:t>
                            </w:r>
                          </w:p>
                          <w:p w14:paraId="4411B4F4" w14:textId="77777777" w:rsidR="00193683" w:rsidRPr="00766DD3" w:rsidRDefault="00193683" w:rsidP="00734346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57D5F8" w14:textId="5263C23E" w:rsidR="00193683" w:rsidRPr="001E0DD4" w:rsidRDefault="00D93186" w:rsidP="007343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0D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yszard Sulę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C26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05.15pt;margin-top:1.85pt;width:279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" strokecolor="white">
                <v:textbox>
                  <w:txbxContent>
                    <w:p w14:paraId="650C4A3A" w14:textId="77777777" w:rsidR="00193683" w:rsidRPr="00766DD3" w:rsidRDefault="00193683" w:rsidP="007343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6DD3">
                        <w:rPr>
                          <w:b/>
                          <w:bCs/>
                          <w:sz w:val="24"/>
                          <w:szCs w:val="24"/>
                        </w:rPr>
                        <w:t>Dyrektor Wydziału</w:t>
                      </w:r>
                    </w:p>
                    <w:p w14:paraId="23886EDC" w14:textId="77777777" w:rsidR="00193683" w:rsidRPr="00766DD3" w:rsidRDefault="00193683" w:rsidP="007343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6DD3">
                        <w:rPr>
                          <w:b/>
                          <w:bCs/>
                          <w:sz w:val="24"/>
                          <w:szCs w:val="24"/>
                        </w:rPr>
                        <w:t>Bezpiec</w:t>
                      </w:r>
                      <w:bookmarkStart w:id="1" w:name="_GoBack"/>
                      <w:bookmarkEnd w:id="1"/>
                      <w:r w:rsidRPr="00766DD3">
                        <w:rPr>
                          <w:b/>
                          <w:bCs/>
                          <w:sz w:val="24"/>
                          <w:szCs w:val="24"/>
                        </w:rPr>
                        <w:t>zeństwa i Zarządzania Kryzysowego</w:t>
                      </w:r>
                    </w:p>
                    <w:p w14:paraId="4411B4F4" w14:textId="77777777" w:rsidR="00193683" w:rsidRPr="00766DD3" w:rsidRDefault="00193683" w:rsidP="00734346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657D5F8" w14:textId="5263C23E" w:rsidR="00193683" w:rsidRPr="001E0DD4" w:rsidRDefault="00D93186" w:rsidP="007343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E0D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Ryszard Sulęta </w:t>
                      </w:r>
                    </w:p>
                  </w:txbxContent>
                </v:textbox>
              </v:shape>
            </w:pict>
          </mc:Fallback>
        </mc:AlternateContent>
      </w:r>
    </w:p>
    <w:p w14:paraId="4DC83128" w14:textId="77777777" w:rsidR="00734346" w:rsidRPr="00734346" w:rsidRDefault="00734346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12ABD1" w14:textId="320B5BBC" w:rsidR="00734346" w:rsidRPr="00734346" w:rsidRDefault="00734346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563410" w14:textId="77777777" w:rsidR="00734346" w:rsidRPr="00734346" w:rsidRDefault="00734346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181A10" w14:textId="77777777" w:rsidR="00734346" w:rsidRPr="00734346" w:rsidRDefault="00734346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D4BE8" w14:textId="77777777" w:rsidR="00734346" w:rsidRPr="00734346" w:rsidRDefault="00734346" w:rsidP="00734346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55EBCF" w14:textId="3897152E" w:rsidR="00734346" w:rsidRDefault="00734346" w:rsidP="00734346">
      <w:pPr>
        <w:spacing w:after="0" w:line="240" w:lineRule="auto"/>
        <w:jc w:val="left"/>
        <w:rPr>
          <w:rFonts w:eastAsia="Times New Roman" w:cs="Times New Roman"/>
          <w:noProof/>
          <w:sz w:val="32"/>
          <w:szCs w:val="20"/>
          <w:lang w:eastAsia="pl-PL"/>
        </w:rPr>
      </w:pPr>
    </w:p>
    <w:p w14:paraId="17145271" w14:textId="1D6D1F1B" w:rsidR="0025531C" w:rsidRDefault="0025531C" w:rsidP="00734346">
      <w:pPr>
        <w:spacing w:after="0" w:line="240" w:lineRule="auto"/>
        <w:jc w:val="left"/>
        <w:rPr>
          <w:rFonts w:eastAsia="Times New Roman" w:cs="Times New Roman"/>
          <w:noProof/>
          <w:sz w:val="32"/>
          <w:szCs w:val="20"/>
          <w:lang w:eastAsia="pl-PL"/>
        </w:rPr>
      </w:pPr>
    </w:p>
    <w:p w14:paraId="7E4F17A3" w14:textId="26DA82AC" w:rsidR="008175BF" w:rsidRDefault="008175BF" w:rsidP="00734346">
      <w:pPr>
        <w:spacing w:after="0" w:line="240" w:lineRule="auto"/>
        <w:jc w:val="left"/>
        <w:rPr>
          <w:rFonts w:eastAsia="Times New Roman" w:cs="Times New Roman"/>
          <w:noProof/>
          <w:sz w:val="32"/>
          <w:szCs w:val="20"/>
          <w:lang w:eastAsia="pl-PL"/>
        </w:rPr>
      </w:pPr>
    </w:p>
    <w:p w14:paraId="27D3B6F6" w14:textId="001EB0DF" w:rsidR="00977166" w:rsidRDefault="00977166" w:rsidP="00734346">
      <w:pPr>
        <w:spacing w:after="0" w:line="240" w:lineRule="auto"/>
        <w:jc w:val="left"/>
        <w:rPr>
          <w:rFonts w:eastAsia="Times New Roman" w:cs="Times New Roman"/>
          <w:noProof/>
          <w:sz w:val="32"/>
          <w:szCs w:val="20"/>
          <w:lang w:eastAsia="pl-PL"/>
        </w:rPr>
      </w:pPr>
    </w:p>
    <w:p w14:paraId="6473E9AE" w14:textId="77777777" w:rsidR="00977166" w:rsidRPr="000D67B0" w:rsidRDefault="00977166" w:rsidP="00734346">
      <w:pPr>
        <w:spacing w:after="0" w:line="240" w:lineRule="auto"/>
        <w:jc w:val="left"/>
        <w:rPr>
          <w:rFonts w:eastAsia="Times New Roman" w:cs="Times New Roman"/>
          <w:noProof/>
          <w:sz w:val="32"/>
          <w:szCs w:val="20"/>
          <w:lang w:eastAsia="pl-PL"/>
        </w:rPr>
      </w:pPr>
    </w:p>
    <w:p w14:paraId="5E443233" w14:textId="77777777" w:rsidR="00734346" w:rsidRPr="000D67B0" w:rsidRDefault="00734346" w:rsidP="00734346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pl-PL"/>
        </w:rPr>
      </w:pPr>
      <w:r w:rsidRPr="000D67B0">
        <w:rPr>
          <w:rFonts w:eastAsia="Times New Roman" w:cs="Times New Roman"/>
          <w:b/>
          <w:noProof/>
          <w:sz w:val="24"/>
          <w:szCs w:val="24"/>
          <w:lang w:eastAsia="pl-PL"/>
        </w:rPr>
        <w:t>GDAŃSK</w:t>
      </w:r>
    </w:p>
    <w:p w14:paraId="7946ABBC" w14:textId="29568660" w:rsidR="00734346" w:rsidRPr="000D67B0" w:rsidRDefault="00734346" w:rsidP="00734346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pl-PL"/>
        </w:rPr>
      </w:pPr>
      <w:r w:rsidRPr="000D67B0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BA9D2" wp14:editId="194C90AA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5829300" cy="0"/>
                <wp:effectExtent l="13970" t="13335" r="14605" b="1524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D258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" strokeweight="1.5pt"/>
            </w:pict>
          </mc:Fallback>
        </mc:AlternateContent>
      </w:r>
    </w:p>
    <w:p w14:paraId="29FEEE6F" w14:textId="3C68201B" w:rsidR="00734346" w:rsidRPr="0025531C" w:rsidRDefault="00734346" w:rsidP="0025531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D67B0">
        <w:rPr>
          <w:rFonts w:eastAsia="Times New Roman" w:cs="Times New Roman"/>
          <w:b/>
          <w:sz w:val="24"/>
          <w:szCs w:val="24"/>
          <w:lang w:eastAsia="pl-PL"/>
        </w:rPr>
        <w:t>GRUDZIEŃ 20</w:t>
      </w:r>
      <w:r w:rsidR="00D32B0F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8175BF">
        <w:rPr>
          <w:rFonts w:eastAsia="Times New Roman" w:cs="Times New Roman"/>
          <w:b/>
          <w:sz w:val="24"/>
          <w:szCs w:val="24"/>
          <w:lang w:eastAsia="pl-PL"/>
        </w:rPr>
        <w:t>5</w:t>
      </w:r>
    </w:p>
    <w:p w14:paraId="37678EAD" w14:textId="77777777" w:rsidR="00D464C0" w:rsidRPr="00734346" w:rsidRDefault="00D464C0" w:rsidP="007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F57BE61" w14:textId="6536898A" w:rsidR="00D464C0" w:rsidRDefault="00D464C0" w:rsidP="0051524A">
      <w:pPr>
        <w:pStyle w:val="Tekstpodstawowywcity"/>
      </w:pPr>
      <w:r>
        <w:t xml:space="preserve">Głównym </w:t>
      </w:r>
      <w:r w:rsidR="00734346" w:rsidRPr="00F4138E">
        <w:t xml:space="preserve">celem </w:t>
      </w:r>
      <w:r w:rsidR="00B024E8">
        <w:t xml:space="preserve">wydania </w:t>
      </w:r>
      <w:r w:rsidR="00734346" w:rsidRPr="00F4138E">
        <w:t xml:space="preserve">Wytycznych </w:t>
      </w:r>
      <w:r w:rsidR="00B024E8">
        <w:t>Wojewody Pomorskie</w:t>
      </w:r>
      <w:r>
        <w:t>go</w:t>
      </w:r>
      <w:r w:rsidR="00B024E8">
        <w:t xml:space="preserve"> </w:t>
      </w:r>
      <w:r>
        <w:t xml:space="preserve">jest wskazanie zasadniczych zadań z zakresu planowania cywilnego, rozumianych jako przedsięwzięcia, które są konieczne do realizacji </w:t>
      </w:r>
      <w:r w:rsidRPr="00D464C0">
        <w:t>w jednostkach samorządu terytorialnego województwa pomorskiego</w:t>
      </w:r>
      <w:r>
        <w:t>. Wytyczne są dokumentem pomocniczym ułatwiającym proces zarządzania kryzysowego na szczeblu powiatu i miast na prawach powiatu. Stanowią podstawę do wydania wytycznych starosty dla jednostek samorządowych na terenie jego odpowiedzialności.</w:t>
      </w:r>
    </w:p>
    <w:p w14:paraId="76A277BE" w14:textId="77777777" w:rsidR="00734346" w:rsidRPr="00F4138E" w:rsidRDefault="00734346" w:rsidP="00F4138E">
      <w:pPr>
        <w:spacing w:after="120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51D8A790" w14:textId="667CCECB" w:rsidR="00734346" w:rsidRPr="00F4138E" w:rsidRDefault="00734346" w:rsidP="0051524A">
      <w:pPr>
        <w:numPr>
          <w:ilvl w:val="0"/>
          <w:numId w:val="3"/>
        </w:numPr>
        <w:spacing w:after="0" w:line="360" w:lineRule="atLeast"/>
        <w:ind w:left="425" w:hanging="568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bookmarkStart w:id="0" w:name="_Hlk530126180"/>
      <w:r w:rsidRPr="00F4138E">
        <w:rPr>
          <w:rFonts w:eastAsia="Times New Roman" w:cs="Times New Roman"/>
          <w:b/>
          <w:sz w:val="24"/>
          <w:szCs w:val="24"/>
          <w:lang w:eastAsia="pl-PL"/>
        </w:rPr>
        <w:t xml:space="preserve">ZASADNICZY CEL DZIAŁALNOŚCI W ZAKRESIE ZARZĄDZANIA KRYZYSOWEGO </w:t>
      </w:r>
      <w:r w:rsidR="007863C1">
        <w:rPr>
          <w:rFonts w:eastAsia="Times New Roman" w:cs="Times New Roman"/>
          <w:b/>
          <w:sz w:val="24"/>
          <w:szCs w:val="24"/>
          <w:lang w:eastAsia="pl-PL"/>
        </w:rPr>
        <w:br/>
      </w:r>
      <w:r w:rsidRPr="00F4138E">
        <w:rPr>
          <w:rFonts w:eastAsia="Times New Roman" w:cs="Times New Roman"/>
          <w:b/>
          <w:sz w:val="24"/>
          <w:szCs w:val="24"/>
          <w:lang w:eastAsia="pl-PL"/>
        </w:rPr>
        <w:t>W 20</w:t>
      </w:r>
      <w:r w:rsidR="00F4138E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D464C0">
        <w:rPr>
          <w:rFonts w:eastAsia="Times New Roman" w:cs="Times New Roman"/>
          <w:b/>
          <w:sz w:val="24"/>
          <w:szCs w:val="24"/>
          <w:lang w:eastAsia="pl-PL"/>
        </w:rPr>
        <w:t>6</w:t>
      </w:r>
      <w:r w:rsidRPr="00F4138E">
        <w:rPr>
          <w:rFonts w:eastAsia="Times New Roman" w:cs="Times New Roman"/>
          <w:b/>
          <w:sz w:val="24"/>
          <w:szCs w:val="24"/>
          <w:lang w:eastAsia="pl-PL"/>
        </w:rPr>
        <w:t xml:space="preserve"> ROKU.</w:t>
      </w:r>
    </w:p>
    <w:p w14:paraId="644C5B6D" w14:textId="74B22A2E" w:rsidR="00C47DF1" w:rsidRDefault="00734346" w:rsidP="00C47DF1">
      <w:pPr>
        <w:pStyle w:val="Tekstpodstawowywcity2"/>
      </w:pPr>
      <w:r w:rsidRPr="00F4138E">
        <w:t xml:space="preserve">Zasadniczym celem działalności w </w:t>
      </w:r>
      <w:r w:rsidR="005F55C8">
        <w:t xml:space="preserve">zakresie </w:t>
      </w:r>
      <w:r w:rsidRPr="00F4138E">
        <w:t>zarządzania kryzysowego w województwie pomorskim w 20</w:t>
      </w:r>
      <w:r w:rsidR="00F4138E">
        <w:t>2</w:t>
      </w:r>
      <w:r w:rsidR="00D464C0">
        <w:t>6</w:t>
      </w:r>
      <w:r w:rsidRPr="00F4138E">
        <w:t xml:space="preserve"> roku</w:t>
      </w:r>
      <w:r w:rsidR="00A51738">
        <w:t xml:space="preserve"> będzie</w:t>
      </w:r>
      <w:r w:rsidR="00C47DF1">
        <w:t xml:space="preserve"> zapobieganie sytuacjom kryzysowym, przygotowanie się do przejmowania nad nimi kontroli w drodze zaplanowanych działań oraz reagowanie w</w:t>
      </w:r>
      <w:r w:rsidR="00092813">
        <w:t> </w:t>
      </w:r>
      <w:r w:rsidR="00C47DF1">
        <w:t>przypadku wystąpienia zdarzeń kryzysowych.</w:t>
      </w:r>
    </w:p>
    <w:p w14:paraId="62D8B8A1" w14:textId="16114D6F" w:rsidR="00734346" w:rsidRPr="00F4138E" w:rsidRDefault="00734346" w:rsidP="0051524A">
      <w:pPr>
        <w:numPr>
          <w:ilvl w:val="0"/>
          <w:numId w:val="3"/>
        </w:numPr>
        <w:spacing w:after="0" w:line="360" w:lineRule="atLeast"/>
        <w:ind w:left="425" w:hanging="567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F4138E">
        <w:rPr>
          <w:rFonts w:eastAsia="Calibri" w:cs="Times New Roman"/>
          <w:b/>
          <w:noProof/>
          <w:sz w:val="24"/>
          <w:szCs w:val="24"/>
        </w:rPr>
        <w:t>SPOSÓB REALIZACJI ZASADNICZEGO CELU DZIAŁALNOŚCI W 20</w:t>
      </w:r>
      <w:r w:rsidR="00F4138E">
        <w:rPr>
          <w:rFonts w:eastAsia="Calibri" w:cs="Times New Roman"/>
          <w:b/>
          <w:noProof/>
          <w:sz w:val="24"/>
          <w:szCs w:val="24"/>
        </w:rPr>
        <w:t>2</w:t>
      </w:r>
      <w:r w:rsidR="00A236FD">
        <w:rPr>
          <w:rFonts w:eastAsia="Calibri" w:cs="Times New Roman"/>
          <w:b/>
          <w:noProof/>
          <w:sz w:val="24"/>
          <w:szCs w:val="24"/>
        </w:rPr>
        <w:t>6</w:t>
      </w:r>
      <w:r w:rsidRPr="00F4138E">
        <w:rPr>
          <w:rFonts w:eastAsia="Calibri" w:cs="Times New Roman"/>
          <w:b/>
          <w:noProof/>
          <w:sz w:val="24"/>
          <w:szCs w:val="24"/>
        </w:rPr>
        <w:t xml:space="preserve"> ROKU.</w:t>
      </w:r>
    </w:p>
    <w:bookmarkEnd w:id="0"/>
    <w:p w14:paraId="2F2FF266" w14:textId="2B756169" w:rsidR="00734346" w:rsidRPr="00F4138E" w:rsidRDefault="00734346" w:rsidP="0051524A">
      <w:pPr>
        <w:pStyle w:val="Tekstpodstawowywcity3"/>
        <w:spacing w:line="360" w:lineRule="atLeast"/>
      </w:pPr>
      <w:r w:rsidRPr="00F4138E">
        <w:tab/>
        <w:t xml:space="preserve">W celu zapewnienia realizacji celu głównego w poszczególnych dziedzinach działalności </w:t>
      </w:r>
      <w:r w:rsidR="000D67B0">
        <w:t xml:space="preserve">zalecam </w:t>
      </w:r>
      <w:r w:rsidRPr="00F4138E">
        <w:t>realizować następujące przedsięwzięcia:</w:t>
      </w:r>
    </w:p>
    <w:p w14:paraId="5D72FAD6" w14:textId="36950BB4" w:rsidR="00734346" w:rsidRPr="00F4138E" w:rsidRDefault="00734346" w:rsidP="00E11C9E">
      <w:pPr>
        <w:numPr>
          <w:ilvl w:val="1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F4138E">
        <w:rPr>
          <w:rFonts w:eastAsia="Calibri" w:cs="Times New Roman"/>
          <w:b/>
          <w:noProof/>
          <w:sz w:val="24"/>
          <w:szCs w:val="24"/>
        </w:rPr>
        <w:t>W zakresie planowania</w:t>
      </w:r>
      <w:r w:rsidR="00A84956">
        <w:rPr>
          <w:rFonts w:eastAsia="Calibri" w:cs="Times New Roman"/>
          <w:b/>
          <w:noProof/>
          <w:sz w:val="24"/>
          <w:szCs w:val="24"/>
        </w:rPr>
        <w:t xml:space="preserve"> </w:t>
      </w:r>
      <w:r w:rsidR="00A84956" w:rsidRPr="0033750F">
        <w:rPr>
          <w:rFonts w:eastAsia="Calibri" w:cs="Times New Roman"/>
          <w:b/>
          <w:noProof/>
          <w:sz w:val="24"/>
          <w:szCs w:val="24"/>
        </w:rPr>
        <w:t xml:space="preserve">cywilnego </w:t>
      </w:r>
      <w:r w:rsidRPr="0033750F">
        <w:rPr>
          <w:rFonts w:eastAsia="Calibri" w:cs="Times New Roman"/>
          <w:b/>
          <w:noProof/>
          <w:sz w:val="24"/>
          <w:szCs w:val="24"/>
        </w:rPr>
        <w:t>i</w:t>
      </w:r>
      <w:r w:rsidRPr="00F4138E">
        <w:rPr>
          <w:rFonts w:eastAsia="Calibri" w:cs="Times New Roman"/>
          <w:noProof/>
          <w:sz w:val="24"/>
          <w:szCs w:val="24"/>
        </w:rPr>
        <w:t xml:space="preserve"> </w:t>
      </w:r>
      <w:r w:rsidRPr="00F4138E">
        <w:rPr>
          <w:rFonts w:eastAsia="Calibri" w:cs="Times New Roman"/>
          <w:b/>
          <w:noProof/>
          <w:sz w:val="24"/>
          <w:szCs w:val="24"/>
        </w:rPr>
        <w:t>kierowania:</w:t>
      </w:r>
    </w:p>
    <w:p w14:paraId="1F0DBE08" w14:textId="6568B932" w:rsidR="00734346" w:rsidRPr="00F4138E" w:rsidRDefault="00734346" w:rsidP="00E11C9E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F4138E">
        <w:rPr>
          <w:rFonts w:eastAsia="Times New Roman" w:cs="Times New Roman"/>
          <w:sz w:val="24"/>
          <w:szCs w:val="24"/>
          <w:lang w:eastAsia="pl-PL"/>
        </w:rPr>
        <w:t>Utrzymywać w stałej gotowości powiatowe/miejskie, całodobowe centra zarządzania kryzysowego na zasadach określonych w art. 18 ustawy z dnia 26</w:t>
      </w:r>
      <w:r w:rsidR="00092813">
        <w:rPr>
          <w:rFonts w:eastAsia="Times New Roman" w:cs="Times New Roman"/>
          <w:sz w:val="24"/>
          <w:szCs w:val="24"/>
          <w:lang w:eastAsia="pl-PL"/>
        </w:rPr>
        <w:t> </w:t>
      </w:r>
      <w:r w:rsidRPr="00F4138E">
        <w:rPr>
          <w:rFonts w:eastAsia="Times New Roman" w:cs="Times New Roman"/>
          <w:sz w:val="24"/>
          <w:szCs w:val="24"/>
          <w:lang w:eastAsia="pl-PL"/>
        </w:rPr>
        <w:t>kwietnia 2007 r. o zarządzaniu kryzysowym</w:t>
      </w:r>
      <w:r w:rsidRPr="00F4138E">
        <w:rPr>
          <w:rFonts w:eastAsia="Calibri" w:cs="Times New Roman"/>
          <w:sz w:val="24"/>
          <w:szCs w:val="24"/>
        </w:rPr>
        <w:t>.</w:t>
      </w:r>
    </w:p>
    <w:p w14:paraId="6D400E06" w14:textId="217A796F" w:rsidR="00734346" w:rsidRPr="00F15CE3" w:rsidRDefault="00B570FA" w:rsidP="00E11C9E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noProof/>
          <w:sz w:val="24"/>
          <w:szCs w:val="24"/>
        </w:rPr>
        <w:t xml:space="preserve">Aktualizować </w:t>
      </w:r>
      <w:r w:rsidR="00734346" w:rsidRPr="00F4138E">
        <w:rPr>
          <w:rFonts w:eastAsia="Calibri" w:cs="Times New Roman"/>
          <w:noProof/>
          <w:sz w:val="24"/>
          <w:szCs w:val="24"/>
        </w:rPr>
        <w:t xml:space="preserve">powiatowe/miejskie plany zarządzania kryzysowego zapewniające staroście/prezydentowi miasta narzędzie </w:t>
      </w:r>
      <w:r w:rsidR="00734346" w:rsidRPr="00B570FA">
        <w:rPr>
          <w:rFonts w:eastAsia="Calibri" w:cs="Times New Roman"/>
          <w:noProof/>
          <w:sz w:val="24"/>
          <w:szCs w:val="24"/>
        </w:rPr>
        <w:t>do skutecznego kierowania procesem przeciwdziałania i likwidacji skutków zdarzeń kryzysowych.</w:t>
      </w:r>
    </w:p>
    <w:p w14:paraId="729155BD" w14:textId="2801E78E" w:rsidR="00F15CE3" w:rsidRPr="00085E3A" w:rsidRDefault="00F15CE3" w:rsidP="00E11C9E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noProof/>
          <w:sz w:val="24"/>
          <w:szCs w:val="24"/>
        </w:rPr>
        <w:t xml:space="preserve">Realizować zalecenia </w:t>
      </w:r>
      <w:r w:rsidR="0052634A">
        <w:rPr>
          <w:rFonts w:eastAsia="Calibri" w:cs="Times New Roman"/>
          <w:noProof/>
          <w:sz w:val="24"/>
          <w:szCs w:val="24"/>
        </w:rPr>
        <w:t>do</w:t>
      </w:r>
      <w:r>
        <w:rPr>
          <w:rFonts w:eastAsia="Calibri" w:cs="Times New Roman"/>
          <w:noProof/>
          <w:sz w:val="24"/>
          <w:szCs w:val="24"/>
        </w:rPr>
        <w:t xml:space="preserve"> powiatowych/równorz</w:t>
      </w:r>
      <w:r w:rsidR="00FE6788">
        <w:rPr>
          <w:rFonts w:eastAsia="Calibri" w:cs="Times New Roman"/>
          <w:noProof/>
          <w:sz w:val="24"/>
          <w:szCs w:val="24"/>
        </w:rPr>
        <w:t>ę</w:t>
      </w:r>
      <w:r>
        <w:rPr>
          <w:rFonts w:eastAsia="Calibri" w:cs="Times New Roman"/>
          <w:noProof/>
          <w:sz w:val="24"/>
          <w:szCs w:val="24"/>
        </w:rPr>
        <w:t>dnych planów zarządzania kryzysowego.</w:t>
      </w:r>
    </w:p>
    <w:p w14:paraId="287380D8" w14:textId="55141096" w:rsidR="00085E3A" w:rsidRPr="001F4997" w:rsidRDefault="00085E3A" w:rsidP="00E11C9E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noProof/>
          <w:sz w:val="24"/>
          <w:szCs w:val="24"/>
        </w:rPr>
        <w:t>Zapewnić spójno</w:t>
      </w:r>
      <w:r w:rsidR="000E006B">
        <w:rPr>
          <w:rFonts w:eastAsia="Calibri" w:cs="Times New Roman"/>
          <w:noProof/>
          <w:sz w:val="24"/>
          <w:szCs w:val="24"/>
        </w:rPr>
        <w:t>ś</w:t>
      </w:r>
      <w:r>
        <w:rPr>
          <w:rFonts w:eastAsia="Calibri" w:cs="Times New Roman"/>
          <w:noProof/>
          <w:sz w:val="24"/>
          <w:szCs w:val="24"/>
        </w:rPr>
        <w:t>ć planów oraz procedur/modułów zadaniowych opracowanych na szczeblu starostwa/równorzędnego z odpowiednimi dokumentami n</w:t>
      </w:r>
      <w:r w:rsidR="00092813">
        <w:rPr>
          <w:rFonts w:eastAsia="Calibri" w:cs="Times New Roman"/>
          <w:noProof/>
          <w:sz w:val="24"/>
          <w:szCs w:val="24"/>
        </w:rPr>
        <w:t>a </w:t>
      </w:r>
      <w:r>
        <w:rPr>
          <w:rFonts w:eastAsia="Calibri" w:cs="Times New Roman"/>
          <w:noProof/>
          <w:sz w:val="24"/>
          <w:szCs w:val="24"/>
        </w:rPr>
        <w:t>szczeblu wojew</w:t>
      </w:r>
      <w:r w:rsidR="0052634A">
        <w:rPr>
          <w:rFonts w:eastAsia="Calibri" w:cs="Times New Roman"/>
          <w:noProof/>
          <w:sz w:val="24"/>
          <w:szCs w:val="24"/>
        </w:rPr>
        <w:t>ó</w:t>
      </w:r>
      <w:r>
        <w:rPr>
          <w:rFonts w:eastAsia="Calibri" w:cs="Times New Roman"/>
          <w:noProof/>
          <w:sz w:val="24"/>
          <w:szCs w:val="24"/>
        </w:rPr>
        <w:t>dzkim</w:t>
      </w:r>
      <w:r w:rsidR="00F15CE3">
        <w:rPr>
          <w:rFonts w:eastAsia="Calibri" w:cs="Times New Roman"/>
          <w:noProof/>
          <w:sz w:val="24"/>
          <w:szCs w:val="24"/>
        </w:rPr>
        <w:t>.</w:t>
      </w:r>
    </w:p>
    <w:p w14:paraId="5C9AAE8B" w14:textId="1F76C3FB" w:rsidR="001F4997" w:rsidRPr="00B570FA" w:rsidRDefault="001F4997" w:rsidP="00E11C9E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noProof/>
          <w:sz w:val="24"/>
          <w:szCs w:val="24"/>
        </w:rPr>
        <w:t>Opracowa</w:t>
      </w:r>
      <w:r w:rsidR="00DD097C">
        <w:rPr>
          <w:rFonts w:eastAsia="Calibri" w:cs="Times New Roman"/>
          <w:noProof/>
          <w:sz w:val="24"/>
          <w:szCs w:val="24"/>
        </w:rPr>
        <w:t>ć</w:t>
      </w:r>
      <w:r>
        <w:rPr>
          <w:rFonts w:eastAsia="Calibri" w:cs="Times New Roman"/>
          <w:noProof/>
          <w:sz w:val="24"/>
          <w:szCs w:val="24"/>
        </w:rPr>
        <w:t xml:space="preserve"> i przedk</w:t>
      </w:r>
      <w:r w:rsidR="00CF52FE">
        <w:rPr>
          <w:rFonts w:eastAsia="Calibri" w:cs="Times New Roman"/>
          <w:noProof/>
          <w:sz w:val="24"/>
          <w:szCs w:val="24"/>
        </w:rPr>
        <w:t>ł</w:t>
      </w:r>
      <w:r>
        <w:rPr>
          <w:rFonts w:eastAsia="Calibri" w:cs="Times New Roman"/>
          <w:noProof/>
          <w:sz w:val="24"/>
          <w:szCs w:val="24"/>
        </w:rPr>
        <w:t>adać Wojewodzie do zatwierdzenia powiatowe/</w:t>
      </w:r>
      <w:r w:rsidRPr="003D30C6">
        <w:rPr>
          <w:rFonts w:eastAsia="Calibri" w:cs="Times New Roman"/>
          <w:noProof/>
          <w:sz w:val="24"/>
          <w:szCs w:val="24"/>
        </w:rPr>
        <w:t xml:space="preserve">równorzędne </w:t>
      </w:r>
      <w:r w:rsidR="009A503C" w:rsidRPr="003D30C6">
        <w:rPr>
          <w:rFonts w:eastAsia="Calibri" w:cs="Times New Roman"/>
          <w:noProof/>
          <w:sz w:val="24"/>
          <w:szCs w:val="24"/>
        </w:rPr>
        <w:t xml:space="preserve">plany </w:t>
      </w:r>
      <w:r>
        <w:rPr>
          <w:rFonts w:eastAsia="Calibri" w:cs="Times New Roman"/>
          <w:noProof/>
          <w:sz w:val="24"/>
          <w:szCs w:val="24"/>
        </w:rPr>
        <w:t xml:space="preserve">zarządzania </w:t>
      </w:r>
      <w:r w:rsidR="009A503C">
        <w:rPr>
          <w:rFonts w:eastAsia="Calibri" w:cs="Times New Roman"/>
          <w:noProof/>
          <w:sz w:val="24"/>
          <w:szCs w:val="24"/>
        </w:rPr>
        <w:t>kryzysowego</w:t>
      </w:r>
      <w:r>
        <w:rPr>
          <w:rFonts w:eastAsia="Calibri" w:cs="Times New Roman"/>
          <w:noProof/>
          <w:sz w:val="24"/>
          <w:szCs w:val="24"/>
        </w:rPr>
        <w:t xml:space="preserve">, które stanowią </w:t>
      </w:r>
      <w:r w:rsidRPr="003D30C6">
        <w:rPr>
          <w:rFonts w:eastAsia="Calibri" w:cs="Times New Roman"/>
          <w:noProof/>
          <w:sz w:val="24"/>
          <w:szCs w:val="24"/>
        </w:rPr>
        <w:t>finalny</w:t>
      </w:r>
      <w:r>
        <w:rPr>
          <w:rFonts w:eastAsia="Calibri" w:cs="Times New Roman"/>
          <w:noProof/>
          <w:sz w:val="24"/>
          <w:szCs w:val="24"/>
        </w:rPr>
        <w:t xml:space="preserve"> efekt dwuletniego cyklu planowania.</w:t>
      </w:r>
    </w:p>
    <w:p w14:paraId="1EBAF46E" w14:textId="6BD05133" w:rsidR="00734346" w:rsidRPr="000E0DF6" w:rsidRDefault="00734346" w:rsidP="001F4997">
      <w:pPr>
        <w:numPr>
          <w:ilvl w:val="2"/>
          <w:numId w:val="3"/>
        </w:numPr>
        <w:spacing w:after="0" w:line="360" w:lineRule="atLeast"/>
        <w:ind w:left="1219" w:hanging="794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F4138E">
        <w:rPr>
          <w:rFonts w:eastAsia="Calibri" w:cs="Times New Roman"/>
          <w:noProof/>
          <w:sz w:val="24"/>
          <w:szCs w:val="24"/>
        </w:rPr>
        <w:t xml:space="preserve">Egzekwować </w:t>
      </w:r>
      <w:r w:rsidR="00B570FA">
        <w:rPr>
          <w:rFonts w:eastAsia="Calibri" w:cs="Times New Roman"/>
          <w:noProof/>
          <w:sz w:val="24"/>
          <w:szCs w:val="24"/>
        </w:rPr>
        <w:t xml:space="preserve">prowadzenie aktualizacji </w:t>
      </w:r>
      <w:r w:rsidRPr="00F4138E">
        <w:rPr>
          <w:rFonts w:eastAsia="Calibri" w:cs="Times New Roman"/>
          <w:noProof/>
          <w:sz w:val="24"/>
          <w:szCs w:val="24"/>
        </w:rPr>
        <w:t xml:space="preserve">planów zarządzania kryzysowego </w:t>
      </w:r>
      <w:r w:rsidRPr="00B4515E">
        <w:rPr>
          <w:rFonts w:eastAsia="Calibri" w:cs="Times New Roman"/>
          <w:noProof/>
          <w:sz w:val="24"/>
          <w:szCs w:val="24"/>
        </w:rPr>
        <w:t>na</w:t>
      </w:r>
      <w:r w:rsidR="00092813">
        <w:rPr>
          <w:rFonts w:eastAsia="Calibri" w:cs="Times New Roman"/>
          <w:noProof/>
          <w:sz w:val="24"/>
          <w:szCs w:val="24"/>
        </w:rPr>
        <w:t> </w:t>
      </w:r>
      <w:r w:rsidRPr="00B4515E">
        <w:rPr>
          <w:rFonts w:eastAsia="Calibri" w:cs="Times New Roman"/>
          <w:noProof/>
          <w:sz w:val="24"/>
          <w:szCs w:val="24"/>
        </w:rPr>
        <w:t>poziomie gminy (równorzędnym).</w:t>
      </w:r>
    </w:p>
    <w:p w14:paraId="74C0525E" w14:textId="43DD10CB" w:rsidR="000E0DF6" w:rsidRPr="001F4997" w:rsidRDefault="000E0DF6" w:rsidP="001F4997">
      <w:pPr>
        <w:numPr>
          <w:ilvl w:val="2"/>
          <w:numId w:val="3"/>
        </w:numPr>
        <w:spacing w:after="0" w:line="360" w:lineRule="atLeast"/>
        <w:ind w:left="1219" w:hanging="794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noProof/>
          <w:sz w:val="24"/>
          <w:szCs w:val="24"/>
        </w:rPr>
        <w:t>Przedstawiać Wojew</w:t>
      </w:r>
      <w:r w:rsidR="000540F6">
        <w:rPr>
          <w:rFonts w:eastAsia="Calibri" w:cs="Times New Roman"/>
          <w:noProof/>
          <w:sz w:val="24"/>
          <w:szCs w:val="24"/>
        </w:rPr>
        <w:t>o</w:t>
      </w:r>
      <w:r>
        <w:rPr>
          <w:rFonts w:eastAsia="Calibri" w:cs="Times New Roman"/>
          <w:noProof/>
          <w:sz w:val="24"/>
          <w:szCs w:val="24"/>
        </w:rPr>
        <w:t>dzie sytuację w zakresie ak</w:t>
      </w:r>
      <w:r w:rsidR="0012623D">
        <w:rPr>
          <w:rFonts w:eastAsia="Calibri" w:cs="Times New Roman"/>
          <w:noProof/>
          <w:sz w:val="24"/>
          <w:szCs w:val="24"/>
        </w:rPr>
        <w:t>t</w:t>
      </w:r>
      <w:r>
        <w:rPr>
          <w:rFonts w:eastAsia="Calibri" w:cs="Times New Roman"/>
          <w:noProof/>
          <w:sz w:val="24"/>
          <w:szCs w:val="24"/>
        </w:rPr>
        <w:t xml:space="preserve">ualizcji planów zarządzania kryzysowego, modułów zadaniowych i </w:t>
      </w:r>
      <w:r w:rsidR="0012623D">
        <w:rPr>
          <w:rFonts w:eastAsia="Calibri" w:cs="Times New Roman"/>
          <w:noProof/>
          <w:sz w:val="24"/>
          <w:szCs w:val="24"/>
        </w:rPr>
        <w:t>i</w:t>
      </w:r>
      <w:r>
        <w:rPr>
          <w:rFonts w:eastAsia="Calibri" w:cs="Times New Roman"/>
          <w:noProof/>
          <w:sz w:val="24"/>
          <w:szCs w:val="24"/>
        </w:rPr>
        <w:t>nnych dokmentów, które są</w:t>
      </w:r>
      <w:r w:rsidR="00092813">
        <w:rPr>
          <w:rFonts w:eastAsia="Calibri" w:cs="Times New Roman"/>
          <w:noProof/>
          <w:sz w:val="24"/>
          <w:szCs w:val="24"/>
        </w:rPr>
        <w:t> </w:t>
      </w:r>
      <w:r>
        <w:rPr>
          <w:rFonts w:eastAsia="Calibri" w:cs="Times New Roman"/>
          <w:noProof/>
          <w:sz w:val="24"/>
          <w:szCs w:val="24"/>
        </w:rPr>
        <w:t>opracowywane na szczeblu gminy (równorzędnym) na administrowanym obszarze.</w:t>
      </w:r>
    </w:p>
    <w:p w14:paraId="2F94CD26" w14:textId="67411F6C" w:rsidR="00141810" w:rsidRPr="00F4138E" w:rsidRDefault="0052634A" w:rsidP="00E11C9E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Zapewnić przepływ </w:t>
      </w:r>
      <w:r w:rsidR="00141810">
        <w:rPr>
          <w:rFonts w:eastAsia="Times New Roman" w:cs="Times New Roman"/>
          <w:sz w:val="24"/>
          <w:szCs w:val="24"/>
          <w:lang w:eastAsia="pl-PL"/>
        </w:rPr>
        <w:t>informacj</w:t>
      </w:r>
      <w:r>
        <w:rPr>
          <w:rFonts w:eastAsia="Times New Roman" w:cs="Times New Roman"/>
          <w:sz w:val="24"/>
          <w:szCs w:val="24"/>
          <w:lang w:eastAsia="pl-PL"/>
        </w:rPr>
        <w:t>i</w:t>
      </w:r>
      <w:r w:rsidR="00141810">
        <w:rPr>
          <w:rFonts w:eastAsia="Times New Roman" w:cs="Times New Roman"/>
          <w:sz w:val="24"/>
          <w:szCs w:val="24"/>
          <w:lang w:eastAsia="pl-PL"/>
        </w:rPr>
        <w:t xml:space="preserve"> dotycząc</w:t>
      </w:r>
      <w:r>
        <w:rPr>
          <w:rFonts w:eastAsia="Times New Roman" w:cs="Times New Roman"/>
          <w:sz w:val="24"/>
          <w:szCs w:val="24"/>
          <w:lang w:eastAsia="pl-PL"/>
        </w:rPr>
        <w:t>ych</w:t>
      </w:r>
      <w:r w:rsidR="00141810">
        <w:rPr>
          <w:rFonts w:eastAsia="Times New Roman" w:cs="Times New Roman"/>
          <w:sz w:val="24"/>
          <w:szCs w:val="24"/>
          <w:lang w:eastAsia="pl-PL"/>
        </w:rPr>
        <w:t xml:space="preserve"> obszaru powiatu/miasta konieczn</w:t>
      </w:r>
      <w:r>
        <w:rPr>
          <w:rFonts w:eastAsia="Times New Roman" w:cs="Times New Roman"/>
          <w:sz w:val="24"/>
          <w:szCs w:val="24"/>
          <w:lang w:eastAsia="pl-PL"/>
        </w:rPr>
        <w:t>ych</w:t>
      </w:r>
      <w:r w:rsidR="00141810">
        <w:rPr>
          <w:rFonts w:eastAsia="Times New Roman" w:cs="Times New Roman"/>
          <w:sz w:val="24"/>
          <w:szCs w:val="24"/>
          <w:lang w:eastAsia="pl-PL"/>
        </w:rPr>
        <w:t xml:space="preserve"> do opracowania właściwych/szczegółowych planów działania/post</w:t>
      </w:r>
      <w:r w:rsidR="00A30A74">
        <w:rPr>
          <w:rFonts w:eastAsia="Times New Roman" w:cs="Times New Roman"/>
          <w:sz w:val="24"/>
          <w:szCs w:val="24"/>
          <w:lang w:eastAsia="pl-PL"/>
        </w:rPr>
        <w:t>ę</w:t>
      </w:r>
      <w:r w:rsidR="00141810">
        <w:rPr>
          <w:rFonts w:eastAsia="Times New Roman" w:cs="Times New Roman"/>
          <w:sz w:val="24"/>
          <w:szCs w:val="24"/>
          <w:lang w:eastAsia="pl-PL"/>
        </w:rPr>
        <w:t>powania na</w:t>
      </w:r>
      <w:r w:rsidR="00092813">
        <w:rPr>
          <w:rFonts w:eastAsia="Times New Roman" w:cs="Times New Roman"/>
          <w:sz w:val="24"/>
          <w:szCs w:val="24"/>
          <w:lang w:eastAsia="pl-PL"/>
        </w:rPr>
        <w:t> </w:t>
      </w:r>
      <w:r w:rsidR="00141810">
        <w:rPr>
          <w:rFonts w:eastAsia="Times New Roman" w:cs="Times New Roman"/>
          <w:sz w:val="24"/>
          <w:szCs w:val="24"/>
          <w:lang w:eastAsia="pl-PL"/>
        </w:rPr>
        <w:t>wypadek wystąpienia zagrożenia.</w:t>
      </w:r>
    </w:p>
    <w:p w14:paraId="709D6E51" w14:textId="12B6A86F" w:rsidR="00734346" w:rsidRPr="001F4997" w:rsidRDefault="00734346" w:rsidP="001F4997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E90D17">
        <w:rPr>
          <w:rFonts w:eastAsia="Calibri" w:cs="Times New Roman"/>
          <w:noProof/>
          <w:sz w:val="24"/>
          <w:szCs w:val="24"/>
        </w:rPr>
        <w:t>Utrzymywać i weryfikować w ramach ćwiczeń i treningów w stałej aktualności opracowane procedury realizacji przedsięwzięć w ramach wprowadzanych stopni alarmowych i stopni alarmowych CRP.</w:t>
      </w:r>
    </w:p>
    <w:p w14:paraId="6D0C0E7B" w14:textId="18BB2AAA" w:rsidR="00734346" w:rsidRPr="00F4138E" w:rsidRDefault="00734346" w:rsidP="00A23035">
      <w:pPr>
        <w:numPr>
          <w:ilvl w:val="2"/>
          <w:numId w:val="3"/>
        </w:numPr>
        <w:spacing w:after="0" w:line="360" w:lineRule="atLeast"/>
        <w:ind w:left="1219" w:hanging="794"/>
        <w:rPr>
          <w:rFonts w:eastAsia="Times New Roman" w:cs="Times New Roman"/>
          <w:sz w:val="24"/>
          <w:szCs w:val="24"/>
          <w:lang w:eastAsia="pl-PL"/>
        </w:rPr>
      </w:pPr>
      <w:r w:rsidRPr="00F4138E">
        <w:rPr>
          <w:rFonts w:eastAsia="Times New Roman" w:cs="Times New Roman"/>
          <w:sz w:val="24"/>
          <w:szCs w:val="24"/>
          <w:lang w:eastAsia="pl-PL"/>
        </w:rPr>
        <w:t>Dokumentację w zakresie zarządzania kryzysowego opracować i prowadzić w</w:t>
      </w:r>
      <w:r w:rsidR="00092813">
        <w:rPr>
          <w:rFonts w:eastAsia="Times New Roman" w:cs="Times New Roman"/>
          <w:sz w:val="24"/>
          <w:szCs w:val="24"/>
          <w:lang w:eastAsia="pl-PL"/>
        </w:rPr>
        <w:t> </w:t>
      </w:r>
      <w:r w:rsidRPr="00F4138E">
        <w:rPr>
          <w:rFonts w:eastAsia="Times New Roman" w:cs="Times New Roman"/>
          <w:sz w:val="24"/>
          <w:szCs w:val="24"/>
          <w:lang w:eastAsia="pl-PL"/>
        </w:rPr>
        <w:t>formie dokumentacji papierowej. Wersję elektroniczną dokumentu traktować jako pomocniczą.</w:t>
      </w:r>
    </w:p>
    <w:p w14:paraId="029480FE" w14:textId="385CE1D1" w:rsidR="00734346" w:rsidRPr="00F4138E" w:rsidRDefault="00E748E1" w:rsidP="00A23035">
      <w:pPr>
        <w:numPr>
          <w:ilvl w:val="2"/>
          <w:numId w:val="3"/>
        </w:numPr>
        <w:spacing w:after="0" w:line="360" w:lineRule="atLeast"/>
        <w:ind w:left="1219" w:hanging="79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ktualizować o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>pracowa</w:t>
      </w:r>
      <w:r>
        <w:rPr>
          <w:rFonts w:eastAsia="Times New Roman" w:cs="Times New Roman"/>
          <w:sz w:val="24"/>
          <w:szCs w:val="24"/>
          <w:lang w:eastAsia="pl-PL"/>
        </w:rPr>
        <w:t>ne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 xml:space="preserve"> na szczeblu powiatu (równorzędnym) moduły zadaniowe</w:t>
      </w:r>
      <w:r>
        <w:rPr>
          <w:rFonts w:eastAsia="Times New Roman" w:cs="Times New Roman"/>
          <w:sz w:val="24"/>
          <w:szCs w:val="24"/>
          <w:lang w:eastAsia="pl-PL"/>
        </w:rPr>
        <w:t xml:space="preserve"> stanowiące integralną część planu zarządzania kryzyso</w:t>
      </w:r>
      <w:r w:rsidR="009A301B">
        <w:rPr>
          <w:rFonts w:eastAsia="Times New Roman" w:cs="Times New Roman"/>
          <w:sz w:val="24"/>
          <w:szCs w:val="24"/>
          <w:lang w:eastAsia="pl-PL"/>
        </w:rPr>
        <w:t>wego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>.</w:t>
      </w:r>
    </w:p>
    <w:p w14:paraId="309ED7AA" w14:textId="721AF877" w:rsidR="00734346" w:rsidRPr="00F4138E" w:rsidRDefault="00734346" w:rsidP="00A23035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F4138E">
        <w:rPr>
          <w:rFonts w:eastAsia="Times New Roman" w:cs="Times New Roman"/>
          <w:sz w:val="24"/>
          <w:szCs w:val="24"/>
          <w:lang w:eastAsia="pl-PL"/>
        </w:rPr>
        <w:t xml:space="preserve">Przedstawić wojewodzie informację o stanie przygotowania jednostki samorządu terytorialnego do działania w warunkach zimowych. Zakres informacji zostanie określony </w:t>
      </w:r>
      <w:r w:rsidR="00373AE7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Pr="00F4138E">
        <w:rPr>
          <w:rFonts w:eastAsia="Times New Roman" w:cs="Times New Roman"/>
          <w:sz w:val="24"/>
          <w:szCs w:val="24"/>
          <w:lang w:eastAsia="pl-PL"/>
        </w:rPr>
        <w:t>odrębnym trybie.</w:t>
      </w:r>
    </w:p>
    <w:p w14:paraId="58C46262" w14:textId="77777777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b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Monitorować działania związane z nadzorem nad zapewnieniem bezpieczeństwa i porządku publicznego związanego z organizacją zgromadzeń i imprez masowych na administrowanym obszarze.</w:t>
      </w:r>
    </w:p>
    <w:p w14:paraId="00FF2A57" w14:textId="77777777" w:rsidR="00734346" w:rsidRPr="00F4138E" w:rsidRDefault="00734346" w:rsidP="00A23035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F4138E">
        <w:rPr>
          <w:rFonts w:eastAsia="Times New Roman" w:cs="Times New Roman"/>
          <w:sz w:val="24"/>
          <w:szCs w:val="24"/>
          <w:lang w:eastAsia="pl-PL"/>
        </w:rPr>
        <w:t>We współdziałaniu z pozostałymi uczestnikami reagowania kryzysowego realizować zadania mające na celu ochronę środowiska, których zaniechanie może skutkować powstaniem zdarzeń o charakterze kryzysowym.</w:t>
      </w:r>
    </w:p>
    <w:p w14:paraId="5807EBD3" w14:textId="78D5CD3B" w:rsidR="00734346" w:rsidRPr="00F4138E" w:rsidRDefault="00734346" w:rsidP="00A23035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F4138E">
        <w:rPr>
          <w:rFonts w:eastAsia="Times New Roman" w:cs="Times New Roman"/>
          <w:sz w:val="24"/>
          <w:szCs w:val="24"/>
          <w:lang w:eastAsia="pl-PL"/>
        </w:rPr>
        <w:t>Utrzymywać w stałej aktualności operacyjne plany ochrony przed powodzią oraz zapewnić właściwe wsparcie logistyczne działań przeciwpowodziowych szczególnie w zakresie wyposażenia magazynów z niezbędnymi materiałami do</w:t>
      </w:r>
      <w:r w:rsidR="00092813">
        <w:rPr>
          <w:rFonts w:eastAsia="Times New Roman" w:cs="Times New Roman"/>
          <w:sz w:val="24"/>
          <w:szCs w:val="24"/>
          <w:lang w:eastAsia="pl-PL"/>
        </w:rPr>
        <w:t> </w:t>
      </w:r>
      <w:r w:rsidRPr="00F4138E">
        <w:rPr>
          <w:rFonts w:eastAsia="Times New Roman" w:cs="Times New Roman"/>
          <w:sz w:val="24"/>
          <w:szCs w:val="24"/>
          <w:lang w:eastAsia="pl-PL"/>
        </w:rPr>
        <w:t>likwidacji skutków powodzi (zalania).</w:t>
      </w:r>
    </w:p>
    <w:p w14:paraId="42EEDB8A" w14:textId="77777777" w:rsidR="00734346" w:rsidRPr="00F4138E" w:rsidRDefault="00734346" w:rsidP="00A23035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F4138E">
        <w:rPr>
          <w:rFonts w:eastAsia="Times New Roman" w:cs="Times New Roman"/>
          <w:sz w:val="24"/>
          <w:szCs w:val="24"/>
          <w:lang w:eastAsia="pl-PL"/>
        </w:rPr>
        <w:t>Zapewnić zdolność i gotowość odpowiednich osób funkcyjnych (komórek organizacyjnych) do szacowania strat i szkód w mieniu w przypadku powstania niekorzystnych zjawisk pogodowych.</w:t>
      </w:r>
    </w:p>
    <w:p w14:paraId="3B4F4B84" w14:textId="79718914" w:rsidR="00734346" w:rsidRPr="00F4138E" w:rsidRDefault="009A301B" w:rsidP="00A23035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ktualizować 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>skład</w:t>
      </w:r>
      <w:r>
        <w:rPr>
          <w:rFonts w:eastAsia="Times New Roman" w:cs="Times New Roman"/>
          <w:sz w:val="24"/>
          <w:szCs w:val="24"/>
          <w:lang w:eastAsia="pl-PL"/>
        </w:rPr>
        <w:t xml:space="preserve"> zespołu</w:t>
      </w:r>
      <w:r w:rsidR="00C9444D">
        <w:rPr>
          <w:rFonts w:eastAsia="Times New Roman" w:cs="Times New Roman"/>
          <w:sz w:val="24"/>
          <w:szCs w:val="24"/>
          <w:lang w:eastAsia="pl-PL"/>
        </w:rPr>
        <w:t xml:space="preserve"> zarządzania kryzysowego</w:t>
      </w:r>
      <w:r>
        <w:rPr>
          <w:rFonts w:eastAsia="Times New Roman" w:cs="Times New Roman"/>
          <w:sz w:val="24"/>
          <w:szCs w:val="24"/>
          <w:lang w:eastAsia="pl-PL"/>
        </w:rPr>
        <w:t xml:space="preserve"> oraz doskonalić jego 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>organizację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 xml:space="preserve">i tryb pracy </w:t>
      </w:r>
      <w:r>
        <w:rPr>
          <w:rFonts w:eastAsia="Times New Roman" w:cs="Times New Roman"/>
          <w:sz w:val="24"/>
          <w:szCs w:val="24"/>
          <w:lang w:eastAsia="pl-PL"/>
        </w:rPr>
        <w:t xml:space="preserve">w tym 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>zapewnić skuteczny, całodobowy sposób alarmowania członków powiatowych (równorzędnych) zespołów zarządzania kryzysowego.</w:t>
      </w:r>
    </w:p>
    <w:p w14:paraId="6C10D10E" w14:textId="31D8AF83" w:rsidR="00734346" w:rsidRDefault="009A301B" w:rsidP="00A23035">
      <w:pPr>
        <w:numPr>
          <w:ilvl w:val="2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ktualizować 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>organizację i tryb pracy powiatowych (równorzędnych) centrów zarządzania kryzysowego. Zapewnić całodobowy obieg informacji</w:t>
      </w:r>
      <w:r w:rsidR="00066FD3">
        <w:rPr>
          <w:rFonts w:eastAsia="Times New Roman" w:cs="Times New Roman"/>
          <w:sz w:val="24"/>
          <w:szCs w:val="24"/>
          <w:lang w:eastAsia="pl-PL"/>
        </w:rPr>
        <w:t xml:space="preserve"> na potrzeby </w:t>
      </w:r>
      <w:r w:rsidR="008B0D31">
        <w:rPr>
          <w:rFonts w:eastAsia="Times New Roman" w:cs="Times New Roman"/>
          <w:sz w:val="24"/>
          <w:szCs w:val="24"/>
          <w:lang w:eastAsia="pl-PL"/>
        </w:rPr>
        <w:t>zarządzania</w:t>
      </w:r>
      <w:r w:rsidR="00066FD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B0D31">
        <w:rPr>
          <w:rFonts w:eastAsia="Times New Roman" w:cs="Times New Roman"/>
          <w:sz w:val="24"/>
          <w:szCs w:val="24"/>
          <w:lang w:eastAsia="pl-PL"/>
        </w:rPr>
        <w:t>kryzysowego</w:t>
      </w:r>
      <w:r w:rsidR="00734346" w:rsidRPr="00F4138E">
        <w:rPr>
          <w:rFonts w:eastAsia="Times New Roman" w:cs="Times New Roman"/>
          <w:sz w:val="24"/>
          <w:szCs w:val="24"/>
          <w:lang w:eastAsia="pl-PL"/>
        </w:rPr>
        <w:t>.</w:t>
      </w:r>
    </w:p>
    <w:p w14:paraId="60D210C0" w14:textId="704F8324" w:rsidR="00EE2053" w:rsidRPr="00EE2053" w:rsidRDefault="00DF0A86" w:rsidP="00A23035">
      <w:pPr>
        <w:numPr>
          <w:ilvl w:val="2"/>
          <w:numId w:val="3"/>
        </w:numPr>
        <w:spacing w:after="0" w:line="360" w:lineRule="atLeast"/>
        <w:ind w:left="1219" w:hanging="794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DF0A86">
        <w:rPr>
          <w:rFonts w:eastAsia="Times New Roman" w:cs="Times New Roman"/>
          <w:sz w:val="24"/>
          <w:szCs w:val="24"/>
          <w:lang w:eastAsia="pl-PL"/>
        </w:rPr>
        <w:t xml:space="preserve">We współpracy z Inspekcją Weterynaryjną </w:t>
      </w:r>
      <w:r>
        <w:rPr>
          <w:rFonts w:eastAsia="Times New Roman" w:cs="Times New Roman"/>
          <w:sz w:val="24"/>
          <w:szCs w:val="24"/>
          <w:lang w:eastAsia="pl-PL"/>
        </w:rPr>
        <w:t>p</w:t>
      </w:r>
      <w:r w:rsidR="00EE2053" w:rsidRPr="00EE2053">
        <w:rPr>
          <w:rFonts w:eastAsia="Times New Roman" w:cs="Times New Roman"/>
          <w:sz w:val="24"/>
          <w:szCs w:val="24"/>
          <w:lang w:eastAsia="pl-PL"/>
        </w:rPr>
        <w:t>lanować i koordynow</w:t>
      </w:r>
      <w:r w:rsidR="00EE2053">
        <w:rPr>
          <w:rFonts w:eastAsia="Times New Roman" w:cs="Times New Roman"/>
          <w:sz w:val="24"/>
          <w:szCs w:val="24"/>
          <w:lang w:eastAsia="pl-PL"/>
        </w:rPr>
        <w:t>a</w:t>
      </w:r>
      <w:r w:rsidR="00EE2053" w:rsidRPr="00EE2053">
        <w:rPr>
          <w:rFonts w:eastAsia="Times New Roman" w:cs="Times New Roman"/>
          <w:sz w:val="24"/>
          <w:szCs w:val="24"/>
          <w:lang w:eastAsia="pl-PL"/>
        </w:rPr>
        <w:t>ć działania związane z przeciwdziałaniem rozprzestrzeniania się Afrykańskiego Pomoru Świń (ASF)</w:t>
      </w:r>
      <w:r w:rsidR="00DD097C">
        <w:rPr>
          <w:rFonts w:eastAsia="Times New Roman" w:cs="Times New Roman"/>
          <w:sz w:val="24"/>
          <w:szCs w:val="24"/>
          <w:lang w:eastAsia="pl-PL"/>
        </w:rPr>
        <w:t>.</w:t>
      </w:r>
    </w:p>
    <w:p w14:paraId="5C30F893" w14:textId="0C9B84CB" w:rsidR="00734346" w:rsidRDefault="00734346" w:rsidP="00A23035">
      <w:pPr>
        <w:numPr>
          <w:ilvl w:val="2"/>
          <w:numId w:val="3"/>
        </w:numPr>
        <w:spacing w:after="120" w:line="360" w:lineRule="atLeast"/>
        <w:ind w:left="1219" w:hanging="794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F4138E">
        <w:rPr>
          <w:rFonts w:eastAsia="Times New Roman" w:cs="Times New Roman"/>
          <w:sz w:val="24"/>
          <w:szCs w:val="24"/>
          <w:lang w:eastAsia="pl-PL"/>
        </w:rPr>
        <w:t>Współdziałać z pozostałymi uczestnikami reagowania kryzysowego w rejonie odpowiedzialności w zakresie przeciwdziałania, zapobiegania i usuwania skutków zdarzeń kryzysowych.</w:t>
      </w:r>
    </w:p>
    <w:p w14:paraId="12080D78" w14:textId="77777777" w:rsidR="00B977DA" w:rsidRPr="003D30C6" w:rsidRDefault="00B977DA" w:rsidP="00B977DA">
      <w:pPr>
        <w:numPr>
          <w:ilvl w:val="2"/>
          <w:numId w:val="3"/>
        </w:numPr>
        <w:spacing w:after="120" w:line="360" w:lineRule="atLeast"/>
        <w:ind w:left="1219" w:hanging="794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3D30C6">
        <w:rPr>
          <w:rFonts w:eastAsia="Times New Roman" w:cs="Times New Roman"/>
          <w:sz w:val="24"/>
          <w:szCs w:val="24"/>
          <w:lang w:eastAsia="pl-PL"/>
        </w:rPr>
        <w:lastRenderedPageBreak/>
        <w:t>Uzupełniać i przekazywać do PUW kwartalny raport dotyczący strat powstałych w mieniu komunalnym w wyniku działania zdarzeń noszących znamiona klęski żywiołowej.</w:t>
      </w:r>
    </w:p>
    <w:p w14:paraId="697D9722" w14:textId="47996FEE" w:rsidR="00734346" w:rsidRPr="00A23035" w:rsidRDefault="00734346" w:rsidP="00A23035">
      <w:pPr>
        <w:numPr>
          <w:ilvl w:val="1"/>
          <w:numId w:val="3"/>
        </w:numPr>
        <w:spacing w:after="0" w:line="360" w:lineRule="atLeast"/>
        <w:contextualSpacing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A23035">
        <w:rPr>
          <w:rFonts w:eastAsia="Times New Roman" w:cs="Times New Roman"/>
          <w:b/>
          <w:sz w:val="24"/>
          <w:szCs w:val="24"/>
          <w:lang w:eastAsia="pl-PL"/>
        </w:rPr>
        <w:t>W zakresie systemów wspomagających obszar zarządzania kryzysowego:</w:t>
      </w:r>
    </w:p>
    <w:p w14:paraId="52AF3F09" w14:textId="77777777" w:rsidR="00734346" w:rsidRPr="00F4138E" w:rsidRDefault="00734346" w:rsidP="00A23035">
      <w:pPr>
        <w:numPr>
          <w:ilvl w:val="2"/>
          <w:numId w:val="3"/>
        </w:numPr>
        <w:spacing w:after="200" w:line="360" w:lineRule="atLeast"/>
        <w:contextualSpacing/>
        <w:rPr>
          <w:rFonts w:eastAsia="Calibri" w:cs="Times New Roman"/>
          <w:sz w:val="24"/>
          <w:szCs w:val="24"/>
        </w:rPr>
      </w:pPr>
      <w:r w:rsidRPr="00F4138E">
        <w:rPr>
          <w:rFonts w:eastAsia="Calibri" w:cs="Times New Roman"/>
          <w:sz w:val="24"/>
          <w:szCs w:val="24"/>
        </w:rPr>
        <w:t>Aktualizować na bieżąco bazę użytkowników systemu Blue Alert.</w:t>
      </w:r>
    </w:p>
    <w:p w14:paraId="28122B64" w14:textId="7F27E9D1" w:rsidR="00734346" w:rsidRDefault="00734346" w:rsidP="00A23035">
      <w:pPr>
        <w:numPr>
          <w:ilvl w:val="2"/>
          <w:numId w:val="3"/>
        </w:numPr>
        <w:spacing w:after="200" w:line="360" w:lineRule="atLeast"/>
        <w:contextualSpacing/>
        <w:rPr>
          <w:rFonts w:eastAsia="Calibri" w:cs="Times New Roman"/>
          <w:sz w:val="24"/>
          <w:szCs w:val="24"/>
        </w:rPr>
      </w:pPr>
      <w:r w:rsidRPr="00F4138E">
        <w:rPr>
          <w:rFonts w:eastAsia="Calibri" w:cs="Times New Roman"/>
          <w:sz w:val="24"/>
          <w:szCs w:val="24"/>
        </w:rPr>
        <w:t>Wdrażać lokalne systemy informowania i ostrzegania ludności.</w:t>
      </w:r>
    </w:p>
    <w:p w14:paraId="5C175D1D" w14:textId="015CDDB6" w:rsidR="00734346" w:rsidRPr="00F43004" w:rsidRDefault="00C9444D" w:rsidP="00A23035">
      <w:pPr>
        <w:numPr>
          <w:ilvl w:val="2"/>
          <w:numId w:val="3"/>
        </w:numPr>
        <w:spacing w:after="200" w:line="360" w:lineRule="atLeast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rzygotowywać (w razie potrzeby) komunikaty ostrzegawcze i przesyła</w:t>
      </w:r>
      <w:r w:rsidR="00DD097C">
        <w:rPr>
          <w:rFonts w:eastAsia="Calibri" w:cs="Times New Roman"/>
          <w:sz w:val="24"/>
          <w:szCs w:val="24"/>
        </w:rPr>
        <w:t>ć</w:t>
      </w:r>
      <w:r>
        <w:rPr>
          <w:rFonts w:eastAsia="Calibri" w:cs="Times New Roman"/>
          <w:sz w:val="24"/>
          <w:szCs w:val="24"/>
        </w:rPr>
        <w:t xml:space="preserve"> je celem</w:t>
      </w:r>
      <w:r w:rsidR="00F43004">
        <w:rPr>
          <w:rFonts w:eastAsia="Calibri" w:cs="Times New Roman"/>
          <w:sz w:val="24"/>
          <w:szCs w:val="24"/>
        </w:rPr>
        <w:t xml:space="preserve"> wyemitowania w </w:t>
      </w:r>
      <w:r w:rsidR="00734346" w:rsidRPr="00F43004">
        <w:rPr>
          <w:rFonts w:eastAsia="Calibri" w:cs="Times New Roman"/>
          <w:sz w:val="24"/>
          <w:szCs w:val="24"/>
        </w:rPr>
        <w:t>Regionaln</w:t>
      </w:r>
      <w:r w:rsidR="00F43004">
        <w:rPr>
          <w:rFonts w:eastAsia="Calibri" w:cs="Times New Roman"/>
          <w:sz w:val="24"/>
          <w:szCs w:val="24"/>
        </w:rPr>
        <w:t xml:space="preserve">ym </w:t>
      </w:r>
      <w:r w:rsidR="00734346" w:rsidRPr="00F43004">
        <w:rPr>
          <w:rFonts w:eastAsia="Calibri" w:cs="Times New Roman"/>
          <w:sz w:val="24"/>
          <w:szCs w:val="24"/>
        </w:rPr>
        <w:t>System</w:t>
      </w:r>
      <w:r w:rsidR="00F43004">
        <w:rPr>
          <w:rFonts w:eastAsia="Calibri" w:cs="Times New Roman"/>
          <w:sz w:val="24"/>
          <w:szCs w:val="24"/>
        </w:rPr>
        <w:t>ie</w:t>
      </w:r>
      <w:r w:rsidR="00734346" w:rsidRPr="00F43004">
        <w:rPr>
          <w:rFonts w:eastAsia="Calibri" w:cs="Times New Roman"/>
          <w:sz w:val="24"/>
          <w:szCs w:val="24"/>
        </w:rPr>
        <w:t xml:space="preserve"> Ostrzegania.</w:t>
      </w:r>
    </w:p>
    <w:p w14:paraId="075C0DCF" w14:textId="359C0BF1" w:rsidR="00734346" w:rsidRPr="00F4138E" w:rsidRDefault="00734346" w:rsidP="00A23035">
      <w:pPr>
        <w:numPr>
          <w:ilvl w:val="2"/>
          <w:numId w:val="3"/>
        </w:numPr>
        <w:spacing w:after="200" w:line="360" w:lineRule="atLeast"/>
        <w:contextualSpacing/>
        <w:rPr>
          <w:rFonts w:eastAsia="Calibri" w:cs="Times New Roman"/>
          <w:sz w:val="24"/>
          <w:szCs w:val="24"/>
        </w:rPr>
      </w:pPr>
      <w:r w:rsidRPr="00F4138E">
        <w:rPr>
          <w:rFonts w:eastAsia="Calibri" w:cs="Times New Roman"/>
          <w:sz w:val="24"/>
          <w:szCs w:val="24"/>
        </w:rPr>
        <w:t xml:space="preserve">Pozyskiwać, analizować i przesyłać </w:t>
      </w:r>
      <w:r w:rsidR="009A503C">
        <w:rPr>
          <w:rFonts w:eastAsia="Calibri" w:cs="Times New Roman"/>
          <w:sz w:val="24"/>
          <w:szCs w:val="24"/>
        </w:rPr>
        <w:t>informacje</w:t>
      </w:r>
      <w:r w:rsidRPr="00F4138E">
        <w:rPr>
          <w:rFonts w:eastAsia="Calibri" w:cs="Times New Roman"/>
          <w:sz w:val="24"/>
          <w:szCs w:val="24"/>
        </w:rPr>
        <w:t xml:space="preserve"> o zdarzeniach w formie raportu dobowego oraz doraźnego przy użyciu Centralnej Aplikacji Raportującej (CAR).</w:t>
      </w:r>
    </w:p>
    <w:p w14:paraId="718A83BB" w14:textId="587F2E0E" w:rsidR="00734346" w:rsidRDefault="00734346" w:rsidP="002C2FED">
      <w:pPr>
        <w:numPr>
          <w:ilvl w:val="2"/>
          <w:numId w:val="3"/>
        </w:numPr>
        <w:spacing w:after="0" w:line="360" w:lineRule="atLeast"/>
        <w:ind w:left="1219" w:hanging="794"/>
        <w:rPr>
          <w:rFonts w:eastAsia="Calibri" w:cs="Times New Roman"/>
          <w:sz w:val="24"/>
          <w:szCs w:val="24"/>
        </w:rPr>
      </w:pPr>
      <w:r w:rsidRPr="00F4138E">
        <w:rPr>
          <w:rFonts w:eastAsia="Calibri" w:cs="Times New Roman"/>
          <w:sz w:val="24"/>
          <w:szCs w:val="24"/>
        </w:rPr>
        <w:t>Informować Wojewódzkie Centrum Zarządzania Kryzysowego o sytuacjach kryzysowych spełniających kryteria do uruchomienia ostrzeżenia Alert RCB na</w:t>
      </w:r>
      <w:r w:rsidR="00092813">
        <w:rPr>
          <w:rFonts w:eastAsia="Calibri" w:cs="Times New Roman"/>
          <w:sz w:val="24"/>
          <w:szCs w:val="24"/>
        </w:rPr>
        <w:t> </w:t>
      </w:r>
      <w:r w:rsidRPr="00F4138E">
        <w:rPr>
          <w:rFonts w:eastAsia="Calibri" w:cs="Times New Roman"/>
          <w:sz w:val="24"/>
          <w:szCs w:val="24"/>
        </w:rPr>
        <w:t>obszarze powiatu/miasta na prawach powiatu.</w:t>
      </w:r>
    </w:p>
    <w:p w14:paraId="0AD41E40" w14:textId="5D0E16AA" w:rsidR="00FA0921" w:rsidRPr="002C2FED" w:rsidRDefault="00FA0921" w:rsidP="002C2FED">
      <w:pPr>
        <w:numPr>
          <w:ilvl w:val="2"/>
          <w:numId w:val="3"/>
        </w:numPr>
        <w:spacing w:after="120" w:line="360" w:lineRule="atLeast"/>
        <w:ind w:left="1219" w:hanging="794"/>
        <w:rPr>
          <w:rFonts w:eastAsia="Calibri" w:cs="Times New Roman"/>
          <w:sz w:val="24"/>
          <w:szCs w:val="24"/>
        </w:rPr>
      </w:pPr>
      <w:r w:rsidRPr="003D30C6">
        <w:rPr>
          <w:sz w:val="24"/>
          <w:szCs w:val="24"/>
        </w:rPr>
        <w:t>Aktualizować bazę sił i środków w systemie TABELARIS.</w:t>
      </w:r>
    </w:p>
    <w:p w14:paraId="008860A9" w14:textId="491AFA52" w:rsidR="002C2FED" w:rsidRPr="002C2FED" w:rsidRDefault="002C2FED" w:rsidP="002C2FED">
      <w:pPr>
        <w:pStyle w:val="Akapitzlist"/>
        <w:numPr>
          <w:ilvl w:val="2"/>
          <w:numId w:val="3"/>
        </w:numPr>
        <w:spacing w:line="360" w:lineRule="exact"/>
        <w:ind w:left="1219" w:hanging="794"/>
        <w:rPr>
          <w:rFonts w:eastAsia="Calibri" w:cs="Times New Roman"/>
          <w:sz w:val="24"/>
          <w:szCs w:val="24"/>
        </w:rPr>
      </w:pPr>
      <w:r w:rsidRPr="002C2FED">
        <w:rPr>
          <w:rFonts w:eastAsia="Calibri" w:cs="Times New Roman"/>
          <w:sz w:val="24"/>
          <w:szCs w:val="24"/>
        </w:rPr>
        <w:t>Aktualizować wykaz organizacji pozarządowych mogących stanowić wsparcie dla służb, inspekcji i straży zaangażowanych w reagowanie na sytuacje kryzysowe.</w:t>
      </w:r>
    </w:p>
    <w:p w14:paraId="69EC8C5A" w14:textId="20A7F89E" w:rsidR="00734346" w:rsidRPr="009E1D93" w:rsidRDefault="00734346" w:rsidP="00FA0921">
      <w:pPr>
        <w:pStyle w:val="Akapitzlist"/>
        <w:numPr>
          <w:ilvl w:val="1"/>
          <w:numId w:val="3"/>
        </w:numPr>
        <w:spacing w:after="120" w:line="360" w:lineRule="atLeast"/>
        <w:rPr>
          <w:rFonts w:eastAsia="Calibri" w:cs="Times New Roman"/>
          <w:b/>
          <w:sz w:val="24"/>
          <w:szCs w:val="24"/>
        </w:rPr>
      </w:pPr>
      <w:r w:rsidRPr="009E1D93">
        <w:rPr>
          <w:rFonts w:eastAsia="Times New Roman" w:cs="Times New Roman"/>
          <w:b/>
          <w:noProof/>
          <w:sz w:val="24"/>
          <w:szCs w:val="24"/>
          <w:lang w:eastAsia="pl-PL"/>
        </w:rPr>
        <w:t>W zakresie ochrony infrastruktury krytycznej:</w:t>
      </w:r>
    </w:p>
    <w:p w14:paraId="32D1366F" w14:textId="52917C18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 xml:space="preserve">Utrzymywać stałą współpracę z Wydziałem Bezpieczeństwa i Zarządzania Kryzysowego </w:t>
      </w:r>
      <w:r w:rsidR="00CF52FE">
        <w:rPr>
          <w:rFonts w:eastAsia="Times New Roman" w:cs="Times New Roman"/>
          <w:noProof/>
          <w:sz w:val="24"/>
          <w:szCs w:val="24"/>
          <w:lang w:eastAsia="pl-PL"/>
        </w:rPr>
        <w:t xml:space="preserve">PUW 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w realizacji zadań z zakresu ochrony obiektów infrastruktury krytycznej wynikających z kompetencji wojewody.</w:t>
      </w:r>
    </w:p>
    <w:p w14:paraId="1F21FCB8" w14:textId="77777777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Wziąć udział w wojewódzkim forum ochrony infrastruktury krytycznej.</w:t>
      </w:r>
    </w:p>
    <w:p w14:paraId="75E8E1C0" w14:textId="3AE4A362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Ująć zadania z zakresu ochrony infrastruktury krytycznej zlokalizowanej w rejonie odpowiedzialności w planach zarządzania kryzysowego.</w:t>
      </w:r>
    </w:p>
    <w:p w14:paraId="02298AD3" w14:textId="77777777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Gromadzić i przetwarzać informacje dotyczące infrastruktury krytycznej zlokalizowanej w rejonie odpowiedzialności.</w:t>
      </w:r>
    </w:p>
    <w:p w14:paraId="0EBF6EBD" w14:textId="3D35B5ED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Przekazywać, jeżeli istnieje potrzeba wynikająca z powiatowego (równorzędnego) planu zarządzania kryzysowego, niezbędne informacje o</w:t>
      </w:r>
      <w:r w:rsidR="00092813">
        <w:rPr>
          <w:rFonts w:eastAsia="Times New Roman" w:cs="Times New Roman"/>
          <w:noProof/>
          <w:sz w:val="24"/>
          <w:szCs w:val="24"/>
          <w:lang w:eastAsia="pl-PL"/>
        </w:rPr>
        <w:t> 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infrastrukturze krytycznej rozmieszczonej na terenie powiatu (miasta) właściwemu organowi administracji publicznej działającemu na tym terenie.</w:t>
      </w:r>
    </w:p>
    <w:p w14:paraId="6107F0F9" w14:textId="7C66B803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 xml:space="preserve">Określić procedury reagowania na wypadek zniszczenia lub zakłócenia funkcjonowania infrastruktury krytycznej w obszarze właściwości </w:t>
      </w:r>
      <w:r w:rsidR="00A236FD">
        <w:rPr>
          <w:rFonts w:eastAsia="Times New Roman" w:cs="Times New Roman"/>
          <w:noProof/>
          <w:sz w:val="24"/>
          <w:szCs w:val="24"/>
          <w:lang w:eastAsia="pl-PL"/>
        </w:rPr>
        <w:t>jednostki samorządu terytorialnego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.</w:t>
      </w:r>
    </w:p>
    <w:p w14:paraId="08B466AA" w14:textId="20A31313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ind w:left="1219" w:hanging="794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Podj</w:t>
      </w:r>
      <w:r w:rsidR="00597FF3">
        <w:rPr>
          <w:rFonts w:eastAsia="Times New Roman" w:cs="Times New Roman"/>
          <w:noProof/>
          <w:sz w:val="24"/>
          <w:szCs w:val="24"/>
          <w:lang w:eastAsia="pl-PL"/>
        </w:rPr>
        <w:t>ą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ć dział</w:t>
      </w:r>
      <w:r w:rsidR="009A503C">
        <w:rPr>
          <w:rFonts w:eastAsia="Times New Roman" w:cs="Times New Roman"/>
          <w:noProof/>
          <w:sz w:val="24"/>
          <w:szCs w:val="24"/>
          <w:lang w:eastAsia="pl-PL"/>
        </w:rPr>
        <w:t>a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nia planistyczno-organizacyjne mające na celu ochronę ludności przed skutkami zakłócenia funkcjonowania IK z wykorzystaniem zasobów własnych oraz operatora obiektu IK.</w:t>
      </w:r>
    </w:p>
    <w:p w14:paraId="0BD331F2" w14:textId="77777777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Utrzymywać stałe współdziałanie z operatorami obiektów IK w zakresie zapewniającym skuteczną ochronę oraz stałą zdolność do realizacji zadań zgodnie z przeznaczeniem.</w:t>
      </w:r>
    </w:p>
    <w:p w14:paraId="21116AA2" w14:textId="7749B019" w:rsidR="00734346" w:rsidRPr="00CF7579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lastRenderedPageBreak/>
        <w:t>Uczestniczyć w ćwiczeniach i treningach organizowanych przez operatorów obiektów, po</w:t>
      </w:r>
      <w:r w:rsidR="009A503C">
        <w:rPr>
          <w:rFonts w:eastAsia="Times New Roman" w:cs="Times New Roman"/>
          <w:noProof/>
          <w:sz w:val="24"/>
          <w:szCs w:val="24"/>
          <w:lang w:eastAsia="pl-PL"/>
        </w:rPr>
        <w:t>p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rzez udział podległych struktur organizacyjnych dedykowanych do</w:t>
      </w:r>
      <w:r w:rsidR="00092813">
        <w:rPr>
          <w:rFonts w:eastAsia="Times New Roman" w:cs="Times New Roman"/>
          <w:noProof/>
          <w:sz w:val="24"/>
          <w:szCs w:val="24"/>
          <w:lang w:eastAsia="pl-PL"/>
        </w:rPr>
        <w:t> 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zarządzania kryzysowego oraz innych służb i podległych elementów admin</w:t>
      </w:r>
      <w:r w:rsidR="00823CB2">
        <w:rPr>
          <w:rFonts w:eastAsia="Times New Roman" w:cs="Times New Roman"/>
          <w:noProof/>
          <w:sz w:val="24"/>
          <w:szCs w:val="24"/>
          <w:lang w:eastAsia="pl-PL"/>
        </w:rPr>
        <w:t>i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st</w:t>
      </w:r>
      <w:r w:rsidR="006B4CEC">
        <w:rPr>
          <w:rFonts w:eastAsia="Times New Roman" w:cs="Times New Roman"/>
          <w:noProof/>
          <w:sz w:val="24"/>
          <w:szCs w:val="24"/>
          <w:lang w:eastAsia="pl-PL"/>
        </w:rPr>
        <w:t>r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acji powiatowej (równorzędnej).</w:t>
      </w:r>
    </w:p>
    <w:p w14:paraId="29CBDE90" w14:textId="11932E8B" w:rsidR="00AA2A22" w:rsidRPr="00F43004" w:rsidRDefault="00734346" w:rsidP="00A23035">
      <w:pPr>
        <w:numPr>
          <w:ilvl w:val="1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b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b/>
          <w:noProof/>
          <w:sz w:val="24"/>
          <w:szCs w:val="24"/>
          <w:lang w:eastAsia="pl-PL"/>
        </w:rPr>
        <w:t>W zakresie działalności szkoleniowej i edukacyjnej:</w:t>
      </w:r>
    </w:p>
    <w:p w14:paraId="5CA97327" w14:textId="7A94F733" w:rsidR="00734346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Zarządzać, organizować i prowadzić ćwiczenia i treningi z zakresu zarządzania kryzysowego.</w:t>
      </w:r>
    </w:p>
    <w:p w14:paraId="3FDC5816" w14:textId="33B2B0FC" w:rsidR="001C3DB7" w:rsidRPr="00F4138E" w:rsidRDefault="001C3DB7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t xml:space="preserve">Przygotować siły i środki, które zostaną określone w </w:t>
      </w:r>
      <w:r w:rsidR="00597FF3">
        <w:rPr>
          <w:rFonts w:eastAsia="Times New Roman" w:cs="Times New Roman"/>
          <w:noProof/>
          <w:sz w:val="24"/>
          <w:szCs w:val="24"/>
          <w:lang w:eastAsia="pl-PL"/>
        </w:rPr>
        <w:t>z</w:t>
      </w:r>
      <w:r>
        <w:rPr>
          <w:rFonts w:eastAsia="Times New Roman" w:cs="Times New Roman"/>
          <w:noProof/>
          <w:sz w:val="24"/>
          <w:szCs w:val="24"/>
          <w:lang w:eastAsia="pl-PL"/>
        </w:rPr>
        <w:t>arz</w:t>
      </w:r>
      <w:r w:rsidR="00597FF3">
        <w:rPr>
          <w:rFonts w:eastAsia="Times New Roman" w:cs="Times New Roman"/>
          <w:noProof/>
          <w:sz w:val="24"/>
          <w:szCs w:val="24"/>
          <w:lang w:eastAsia="pl-PL"/>
        </w:rPr>
        <w:t>ą</w:t>
      </w:r>
      <w:r>
        <w:rPr>
          <w:rFonts w:eastAsia="Times New Roman" w:cs="Times New Roman"/>
          <w:noProof/>
          <w:sz w:val="24"/>
          <w:szCs w:val="24"/>
          <w:lang w:eastAsia="pl-PL"/>
        </w:rPr>
        <w:t>dzeniach Wojewody do</w:t>
      </w:r>
      <w:r w:rsidR="00092813">
        <w:rPr>
          <w:rFonts w:eastAsia="Times New Roman" w:cs="Times New Roman"/>
          <w:noProof/>
          <w:sz w:val="24"/>
          <w:szCs w:val="24"/>
          <w:lang w:eastAsia="pl-PL"/>
        </w:rPr>
        <w:t> </w:t>
      </w:r>
      <w:r>
        <w:rPr>
          <w:rFonts w:eastAsia="Times New Roman" w:cs="Times New Roman"/>
          <w:noProof/>
          <w:sz w:val="24"/>
          <w:szCs w:val="24"/>
          <w:lang w:eastAsia="pl-PL"/>
        </w:rPr>
        <w:t>udziału w treni</w:t>
      </w:r>
      <w:r w:rsidR="007A4968">
        <w:rPr>
          <w:rFonts w:eastAsia="Times New Roman" w:cs="Times New Roman"/>
          <w:noProof/>
          <w:sz w:val="24"/>
          <w:szCs w:val="24"/>
          <w:lang w:eastAsia="pl-PL"/>
        </w:rPr>
        <w:t>n</w:t>
      </w:r>
      <w:r>
        <w:rPr>
          <w:rFonts w:eastAsia="Times New Roman" w:cs="Times New Roman"/>
          <w:noProof/>
          <w:sz w:val="24"/>
          <w:szCs w:val="24"/>
          <w:lang w:eastAsia="pl-PL"/>
        </w:rPr>
        <w:t>gach i ćwi</w:t>
      </w:r>
      <w:r w:rsidR="00DD097C">
        <w:rPr>
          <w:rFonts w:eastAsia="Times New Roman" w:cs="Times New Roman"/>
          <w:noProof/>
          <w:sz w:val="24"/>
          <w:szCs w:val="24"/>
          <w:lang w:eastAsia="pl-PL"/>
        </w:rPr>
        <w:t>cz</w:t>
      </w:r>
      <w:r>
        <w:rPr>
          <w:rFonts w:eastAsia="Times New Roman" w:cs="Times New Roman"/>
          <w:noProof/>
          <w:sz w:val="24"/>
          <w:szCs w:val="24"/>
          <w:lang w:eastAsia="pl-PL"/>
        </w:rPr>
        <w:t>eniach z zakresu zarządzania kryzys</w:t>
      </w:r>
      <w:r w:rsidR="00A23035">
        <w:rPr>
          <w:rFonts w:eastAsia="Times New Roman" w:cs="Times New Roman"/>
          <w:noProof/>
          <w:sz w:val="24"/>
          <w:szCs w:val="24"/>
          <w:lang w:eastAsia="pl-PL"/>
        </w:rPr>
        <w:t>o</w:t>
      </w:r>
      <w:r>
        <w:rPr>
          <w:rFonts w:eastAsia="Times New Roman" w:cs="Times New Roman"/>
          <w:noProof/>
          <w:sz w:val="24"/>
          <w:szCs w:val="24"/>
          <w:lang w:eastAsia="pl-PL"/>
        </w:rPr>
        <w:t>wego.</w:t>
      </w:r>
    </w:p>
    <w:p w14:paraId="6BB37DF3" w14:textId="77777777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Do udziału w ćwiczeniach i treningach zapraszać inne jednostki administracji publicznej oraz angażować podporządkowane i nadzorowane jednostki organizacyjne powiatu (równorzędne).</w:t>
      </w:r>
    </w:p>
    <w:p w14:paraId="5FF3CADC" w14:textId="22E07FBE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Organizować cyklicznie gry decyzyjne połączone z aplikacyjnym rozwiązywaniem epizodów wynikaj</w:t>
      </w:r>
      <w:r w:rsidR="009A55F9">
        <w:rPr>
          <w:rFonts w:eastAsia="Times New Roman" w:cs="Times New Roman"/>
          <w:noProof/>
          <w:sz w:val="24"/>
          <w:szCs w:val="24"/>
          <w:lang w:eastAsia="pl-PL"/>
        </w:rPr>
        <w:t>ą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cych z potencjalnych zagrożeń niemilitarnych mogących wystąpić w rejonie odpowiedzialności.</w:t>
      </w:r>
    </w:p>
    <w:p w14:paraId="26BA563B" w14:textId="77777777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Wziąć udział w organizowanym przez wojewodę poszerzonym posiedzeniu Wojewódzkiego Zespołu Zarządzania Kryzysowego (WZZK).</w:t>
      </w:r>
    </w:p>
    <w:p w14:paraId="558AD605" w14:textId="2EC58AAC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Skierować kierowników (równorz</w:t>
      </w:r>
      <w:r w:rsidR="00B62242">
        <w:rPr>
          <w:rFonts w:eastAsia="Times New Roman" w:cs="Times New Roman"/>
          <w:noProof/>
          <w:sz w:val="24"/>
          <w:szCs w:val="24"/>
          <w:lang w:eastAsia="pl-PL"/>
        </w:rPr>
        <w:t>ę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dnych) komórek organizacyjnych starostw (równorzędnych) dedykowanych do zarządzania kryzysowego na szkolenie połączone z omówieniem istotnych zagadnień w zakresie probl</w:t>
      </w:r>
      <w:r w:rsidR="005158FD">
        <w:rPr>
          <w:rFonts w:eastAsia="Times New Roman" w:cs="Times New Roman"/>
          <w:noProof/>
          <w:sz w:val="24"/>
          <w:szCs w:val="24"/>
          <w:lang w:eastAsia="pl-PL"/>
        </w:rPr>
        <w:t>e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matyki reagowania kryzysowego.</w:t>
      </w:r>
    </w:p>
    <w:p w14:paraId="4A416DAF" w14:textId="1292A444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Organizować i przeprowadzać poszerzone posiedzenia Powiatowego (równorzędnego) Zespołu Zarządzania Kryzysowego w celu oceny sytuacji w</w:t>
      </w:r>
      <w:r w:rsidR="00092813">
        <w:rPr>
          <w:rFonts w:eastAsia="Times New Roman" w:cs="Times New Roman"/>
          <w:noProof/>
          <w:sz w:val="24"/>
          <w:szCs w:val="24"/>
          <w:lang w:eastAsia="pl-PL"/>
        </w:rPr>
        <w:t> </w:t>
      </w:r>
      <w:r w:rsidRPr="00F4138E">
        <w:rPr>
          <w:rFonts w:eastAsia="Times New Roman" w:cs="Times New Roman"/>
          <w:noProof/>
          <w:sz w:val="24"/>
          <w:szCs w:val="24"/>
          <w:lang w:eastAsia="pl-PL"/>
        </w:rPr>
        <w:t>zakresie zarządzania kryzysowego w obszarze właściwości organu.</w:t>
      </w:r>
    </w:p>
    <w:p w14:paraId="4B19B3AE" w14:textId="77777777" w:rsidR="00734346" w:rsidRPr="00F4138E" w:rsidRDefault="00734346" w:rsidP="00A23035">
      <w:pPr>
        <w:numPr>
          <w:ilvl w:val="2"/>
          <w:numId w:val="3"/>
        </w:numPr>
        <w:tabs>
          <w:tab w:val="left" w:pos="567"/>
        </w:tabs>
        <w:spacing w:after="0" w:line="360" w:lineRule="atLeast"/>
        <w:rPr>
          <w:rFonts w:eastAsia="Times New Roman" w:cs="Times New Roman"/>
          <w:noProof/>
          <w:sz w:val="24"/>
          <w:szCs w:val="24"/>
          <w:lang w:eastAsia="pl-PL"/>
        </w:rPr>
      </w:pPr>
      <w:r w:rsidRPr="00F4138E">
        <w:rPr>
          <w:rFonts w:eastAsia="Times New Roman" w:cs="Times New Roman"/>
          <w:noProof/>
          <w:sz w:val="24"/>
          <w:szCs w:val="24"/>
          <w:lang w:eastAsia="pl-PL"/>
        </w:rPr>
        <w:t>Organizować szkolenia dla osób zajmujących się problematyką zarządzania kryzysowego w podporządkowanych i nadzorowanych jednostkach organizacyjnych powiatu oraz w gminach (równorzędnych) w celu omówienia istotnych zagadnień dotyczących problematyki reagowania kryzysowego.</w:t>
      </w:r>
    </w:p>
    <w:p w14:paraId="340F03A3" w14:textId="77777777" w:rsidR="00734346" w:rsidRPr="00F4138E" w:rsidRDefault="00734346" w:rsidP="00A23035">
      <w:pPr>
        <w:spacing w:after="0" w:line="360" w:lineRule="atLeast"/>
        <w:ind w:left="1860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3F0B4D7F" w14:textId="77777777" w:rsidR="00734346" w:rsidRPr="00734346" w:rsidRDefault="00734346" w:rsidP="00734346">
      <w:pPr>
        <w:spacing w:after="0" w:line="240" w:lineRule="auto"/>
        <w:ind w:left="18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734346" w:rsidRPr="00734346" w:rsidSect="00193683">
          <w:footerReference w:type="default" r:id="rId9"/>
          <w:headerReference w:type="first" r:id="rId10"/>
          <w:pgSz w:w="11906" w:h="16838"/>
          <w:pgMar w:top="851" w:right="1417" w:bottom="1418" w:left="1417" w:header="708" w:footer="708" w:gutter="0"/>
          <w:cols w:space="708"/>
          <w:titlePg/>
          <w:docGrid w:linePitch="360"/>
        </w:sectPr>
      </w:pPr>
    </w:p>
    <w:p w14:paraId="2FA8CD57" w14:textId="77777777" w:rsidR="00734346" w:rsidRPr="00734346" w:rsidRDefault="00734346" w:rsidP="00734346">
      <w:pPr>
        <w:spacing w:after="0" w:line="240" w:lineRule="auto"/>
        <w:ind w:left="99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59CDA8" w14:textId="2B992C8A" w:rsidR="00734346" w:rsidRPr="004F6518" w:rsidRDefault="00734346" w:rsidP="00734346">
      <w:pPr>
        <w:numPr>
          <w:ilvl w:val="0"/>
          <w:numId w:val="3"/>
        </w:numPr>
        <w:spacing w:after="0" w:line="240" w:lineRule="auto"/>
        <w:ind w:left="993"/>
        <w:jc w:val="left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253714">
        <w:rPr>
          <w:rFonts w:eastAsia="Times New Roman" w:cs="Times New Roman"/>
          <w:b/>
          <w:sz w:val="24"/>
          <w:szCs w:val="24"/>
          <w:lang w:eastAsia="pl-PL"/>
        </w:rPr>
        <w:t>TERMINY REALIZACJI PRZEDSIĘWZIĘĆ WYNIKAJĄCYCH Z WYTYCZNYCH</w:t>
      </w:r>
    </w:p>
    <w:tbl>
      <w:tblPr>
        <w:tblW w:w="15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353"/>
        <w:gridCol w:w="748"/>
        <w:gridCol w:w="709"/>
        <w:gridCol w:w="711"/>
        <w:gridCol w:w="709"/>
        <w:gridCol w:w="708"/>
        <w:gridCol w:w="571"/>
        <w:gridCol w:w="567"/>
        <w:gridCol w:w="709"/>
        <w:gridCol w:w="709"/>
        <w:gridCol w:w="709"/>
        <w:gridCol w:w="567"/>
        <w:gridCol w:w="567"/>
        <w:gridCol w:w="13"/>
        <w:gridCol w:w="2255"/>
        <w:gridCol w:w="13"/>
      </w:tblGrid>
      <w:tr w:rsidR="00734346" w:rsidRPr="00253714" w14:paraId="3D444F5A" w14:textId="77777777" w:rsidTr="00092813">
        <w:trPr>
          <w:cantSplit/>
          <w:trHeight w:val="454"/>
          <w:tblHeader/>
        </w:trPr>
        <w:tc>
          <w:tcPr>
            <w:tcW w:w="592" w:type="dxa"/>
            <w:vMerge w:val="restart"/>
            <w:vAlign w:val="center"/>
          </w:tcPr>
          <w:p w14:paraId="0F336D84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353" w:type="dxa"/>
            <w:vMerge w:val="restart"/>
            <w:vAlign w:val="center"/>
          </w:tcPr>
          <w:p w14:paraId="42FD1F5E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REŚĆ PRZEDSIĘWZIĘCIA</w:t>
            </w:r>
          </w:p>
        </w:tc>
        <w:tc>
          <w:tcPr>
            <w:tcW w:w="7997" w:type="dxa"/>
            <w:gridSpan w:val="13"/>
            <w:vAlign w:val="center"/>
          </w:tcPr>
          <w:p w14:paraId="03A93EC1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68" w:type="dxa"/>
            <w:gridSpan w:val="2"/>
            <w:vAlign w:val="center"/>
          </w:tcPr>
          <w:p w14:paraId="0ED93148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0373C" w:rsidRPr="00253714" w14:paraId="3C8A1AE3" w14:textId="77777777" w:rsidTr="00092813">
        <w:trPr>
          <w:gridAfter w:val="1"/>
          <w:wAfter w:w="13" w:type="dxa"/>
          <w:cantSplit/>
          <w:trHeight w:val="403"/>
          <w:tblHeader/>
        </w:trPr>
        <w:tc>
          <w:tcPr>
            <w:tcW w:w="592" w:type="dxa"/>
            <w:vMerge/>
          </w:tcPr>
          <w:p w14:paraId="00A51261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3" w:type="dxa"/>
            <w:vMerge/>
          </w:tcPr>
          <w:p w14:paraId="57BECF2E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vAlign w:val="center"/>
          </w:tcPr>
          <w:p w14:paraId="4E1EFD8A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14:paraId="15F176AB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711" w:type="dxa"/>
            <w:vAlign w:val="center"/>
          </w:tcPr>
          <w:p w14:paraId="6B62484C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14:paraId="347C8512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708" w:type="dxa"/>
            <w:vAlign w:val="center"/>
          </w:tcPr>
          <w:p w14:paraId="2809C7F3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71" w:type="dxa"/>
            <w:vAlign w:val="center"/>
          </w:tcPr>
          <w:p w14:paraId="1A4888E6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567" w:type="dxa"/>
            <w:vAlign w:val="center"/>
          </w:tcPr>
          <w:p w14:paraId="6BB8AE4D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709" w:type="dxa"/>
            <w:vAlign w:val="center"/>
          </w:tcPr>
          <w:p w14:paraId="2703BC81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709" w:type="dxa"/>
            <w:vAlign w:val="center"/>
          </w:tcPr>
          <w:p w14:paraId="55637681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709" w:type="dxa"/>
            <w:vAlign w:val="center"/>
          </w:tcPr>
          <w:p w14:paraId="63C6244E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67" w:type="dxa"/>
            <w:vAlign w:val="center"/>
          </w:tcPr>
          <w:p w14:paraId="436B9E53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567" w:type="dxa"/>
            <w:vAlign w:val="center"/>
          </w:tcPr>
          <w:p w14:paraId="12A5B5C4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268" w:type="dxa"/>
            <w:gridSpan w:val="2"/>
          </w:tcPr>
          <w:p w14:paraId="7A3ACAFC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34346" w:rsidRPr="00253714" w14:paraId="508EB638" w14:textId="77777777" w:rsidTr="00092813">
        <w:trPr>
          <w:trHeight w:val="429"/>
        </w:trPr>
        <w:tc>
          <w:tcPr>
            <w:tcW w:w="15210" w:type="dxa"/>
            <w:gridSpan w:val="17"/>
            <w:shd w:val="clear" w:color="auto" w:fill="70AD47"/>
            <w:vAlign w:val="center"/>
          </w:tcPr>
          <w:p w14:paraId="19363B54" w14:textId="77777777" w:rsidR="00734346" w:rsidRPr="0025371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253714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W zakresie planowania i kierowania</w:t>
            </w:r>
          </w:p>
        </w:tc>
      </w:tr>
      <w:tr w:rsidR="005C18A3" w:rsidRPr="00253714" w14:paraId="511FF073" w14:textId="77777777" w:rsidTr="00092813">
        <w:tc>
          <w:tcPr>
            <w:tcW w:w="592" w:type="dxa"/>
            <w:vAlign w:val="center"/>
          </w:tcPr>
          <w:p w14:paraId="2527B112" w14:textId="0C2C9E2F" w:rsidR="005C18A3" w:rsidRDefault="005C18A3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53" w:type="dxa"/>
            <w:vAlign w:val="center"/>
          </w:tcPr>
          <w:p w14:paraId="7EC0BDF3" w14:textId="60BFCFDF" w:rsidR="005C18A3" w:rsidRPr="0012623D" w:rsidRDefault="005C18A3" w:rsidP="00F43B50">
            <w:pPr>
              <w:pStyle w:val="Tekstpodstawowy2"/>
            </w:pPr>
            <w:r w:rsidRPr="0012623D">
              <w:t>Opracowywać i przedłożyć wojewodzie</w:t>
            </w:r>
            <w:r w:rsidR="00092813">
              <w:t xml:space="preserve"> </w:t>
            </w:r>
            <w:r w:rsidRPr="0012623D">
              <w:t>do</w:t>
            </w:r>
            <w:r w:rsidR="00092813">
              <w:t> </w:t>
            </w:r>
            <w:r w:rsidRPr="0012623D">
              <w:t>zatwierdzenia powiatowe (równorzędne) plany zarządzania kryzysowego</w:t>
            </w:r>
            <w:r w:rsidR="00CB0304" w:rsidRPr="0012623D">
              <w:t xml:space="preserve"> po zakończeniu dwuletniego cyklu planowania</w:t>
            </w:r>
            <w:r w:rsidRPr="0012623D">
              <w:t>.</w:t>
            </w:r>
          </w:p>
        </w:tc>
        <w:tc>
          <w:tcPr>
            <w:tcW w:w="7997" w:type="dxa"/>
            <w:gridSpan w:val="13"/>
            <w:vAlign w:val="center"/>
          </w:tcPr>
          <w:p w14:paraId="42692CEF" w14:textId="0EB1F66E" w:rsidR="005C18A3" w:rsidRPr="00253714" w:rsidRDefault="00535C38" w:rsidP="00535C3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</w:t>
            </w:r>
            <w:r w:rsidR="005C18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iągu roku</w:t>
            </w:r>
            <w:r w:rsidR="00D6567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zachowaniem dwuletniego cyklu planowania </w:t>
            </w:r>
          </w:p>
        </w:tc>
        <w:tc>
          <w:tcPr>
            <w:tcW w:w="2268" w:type="dxa"/>
            <w:gridSpan w:val="2"/>
            <w:vAlign w:val="center"/>
          </w:tcPr>
          <w:p w14:paraId="57ED9953" w14:textId="7018C672" w:rsidR="005C18A3" w:rsidRPr="00253714" w:rsidRDefault="005C18A3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35C38" w:rsidRPr="00253714" w14:paraId="30CB0CD1" w14:textId="77777777" w:rsidTr="00092813">
        <w:tc>
          <w:tcPr>
            <w:tcW w:w="592" w:type="dxa"/>
            <w:vAlign w:val="center"/>
          </w:tcPr>
          <w:p w14:paraId="1636F0F3" w14:textId="74B107F7" w:rsidR="00535C38" w:rsidRDefault="00535C3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53" w:type="dxa"/>
            <w:vAlign w:val="center"/>
          </w:tcPr>
          <w:p w14:paraId="54C658D7" w14:textId="1D00B955" w:rsidR="00535C38" w:rsidRPr="0012623D" w:rsidRDefault="00535C38" w:rsidP="00F43B50">
            <w:pPr>
              <w:pStyle w:val="Tekstpodstawowy2"/>
            </w:pPr>
            <w:r w:rsidRPr="0012623D">
              <w:t>Podjąć działania mające na celu zapewnienie spójnoś</w:t>
            </w:r>
            <w:r w:rsidR="00597FF3" w:rsidRPr="0012623D">
              <w:t>ci</w:t>
            </w:r>
            <w:r w:rsidRPr="0012623D">
              <w:t xml:space="preserve"> pomiędzy powiatowymi a gminnymi planami zarządzania kryzysowego </w:t>
            </w:r>
          </w:p>
        </w:tc>
        <w:tc>
          <w:tcPr>
            <w:tcW w:w="7997" w:type="dxa"/>
            <w:gridSpan w:val="13"/>
            <w:vAlign w:val="center"/>
          </w:tcPr>
          <w:p w14:paraId="38435171" w14:textId="523DD1B4" w:rsidR="00535C38" w:rsidRPr="00253714" w:rsidRDefault="00535C38" w:rsidP="00535C3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</w:t>
            </w:r>
            <w:r w:rsidRPr="00535C3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iągu roku, zgodnie z dwuletnim okresem cyklu planowania</w:t>
            </w:r>
          </w:p>
        </w:tc>
        <w:tc>
          <w:tcPr>
            <w:tcW w:w="2268" w:type="dxa"/>
            <w:gridSpan w:val="2"/>
            <w:vAlign w:val="center"/>
          </w:tcPr>
          <w:p w14:paraId="09983F8F" w14:textId="468B86EA" w:rsidR="00535C38" w:rsidRPr="00253714" w:rsidRDefault="00535C3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23035" w:rsidRPr="00253714" w14:paraId="2560F495" w14:textId="77777777" w:rsidTr="00092813">
        <w:trPr>
          <w:gridAfter w:val="1"/>
          <w:wAfter w:w="13" w:type="dxa"/>
        </w:trPr>
        <w:tc>
          <w:tcPr>
            <w:tcW w:w="592" w:type="dxa"/>
            <w:vAlign w:val="center"/>
          </w:tcPr>
          <w:p w14:paraId="1C9A2DEA" w14:textId="7FD70597" w:rsidR="00A23035" w:rsidRDefault="00535C3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C56304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</w:tcPr>
          <w:p w14:paraId="61E02713" w14:textId="46FB2751" w:rsidR="00925998" w:rsidRPr="0012623D" w:rsidRDefault="000540F6" w:rsidP="00535C38">
            <w:pPr>
              <w:pStyle w:val="Tekstpodstawowy2"/>
            </w:pPr>
            <w:r w:rsidRPr="0012623D">
              <w:t xml:space="preserve">Przedstawiać </w:t>
            </w:r>
            <w:r w:rsidR="006A141B" w:rsidRPr="0012623D">
              <w:t>Wojewodzie</w:t>
            </w:r>
            <w:r w:rsidRPr="0012623D">
              <w:t xml:space="preserve"> sytuację w</w:t>
            </w:r>
            <w:r w:rsidR="00092813">
              <w:t> </w:t>
            </w:r>
            <w:r w:rsidRPr="0012623D">
              <w:t xml:space="preserve">zakresie </w:t>
            </w:r>
            <w:r w:rsidR="006A141B" w:rsidRPr="0012623D">
              <w:t>aktualizacji</w:t>
            </w:r>
            <w:r w:rsidRPr="0012623D">
              <w:t xml:space="preserve"> planów zarządzania kryzysowego, modułów zadaniowych i</w:t>
            </w:r>
            <w:r w:rsidR="00092813">
              <w:t> </w:t>
            </w:r>
            <w:r w:rsidR="006A141B" w:rsidRPr="0012623D">
              <w:t>innych</w:t>
            </w:r>
            <w:r w:rsidRPr="0012623D">
              <w:t xml:space="preserve"> </w:t>
            </w:r>
            <w:r w:rsidR="006A141B" w:rsidRPr="0012623D">
              <w:t>dokumentów</w:t>
            </w:r>
            <w:r w:rsidRPr="0012623D">
              <w:t>, które są</w:t>
            </w:r>
            <w:r w:rsidR="00092813">
              <w:t> </w:t>
            </w:r>
            <w:r w:rsidR="006A141B" w:rsidRPr="0012623D">
              <w:t>opracowywane</w:t>
            </w:r>
            <w:r w:rsidRPr="0012623D">
              <w:t xml:space="preserve"> na szczeblu gminy (równorzędnym) na administrowanym obszarze.</w:t>
            </w:r>
          </w:p>
        </w:tc>
        <w:tc>
          <w:tcPr>
            <w:tcW w:w="748" w:type="dxa"/>
            <w:vAlign w:val="center"/>
          </w:tcPr>
          <w:p w14:paraId="6F47DF2A" w14:textId="77777777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3349313D" w14:textId="55AB911C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19F2C90E" w14:textId="695D6B54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217D40A" w14:textId="2106FD2F" w:rsidR="00A23035" w:rsidRPr="0012623D" w:rsidRDefault="0012623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09</w:t>
            </w:r>
          </w:p>
        </w:tc>
        <w:tc>
          <w:tcPr>
            <w:tcW w:w="708" w:type="dxa"/>
            <w:vAlign w:val="center"/>
          </w:tcPr>
          <w:p w14:paraId="372E2EB8" w14:textId="1B16259D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01C30D55" w14:textId="7667F820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2E32A1B" w14:textId="77777777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FD31870" w14:textId="77777777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05D6E3B" w14:textId="77777777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B5ABCB4" w14:textId="77777777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3061530" w14:textId="77777777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B67BD6F" w14:textId="77777777" w:rsidR="00A23035" w:rsidRPr="0012623D" w:rsidRDefault="00A2303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DB33D9" w14:textId="4FD721DF" w:rsidR="00A23035" w:rsidRPr="0012623D" w:rsidRDefault="0012623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2623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kres informacji zostanie określony </w:t>
            </w:r>
            <w:r w:rsidR="0033750F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12623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odrębnym trybie </w:t>
            </w:r>
          </w:p>
        </w:tc>
      </w:tr>
      <w:tr w:rsidR="00535C38" w:rsidRPr="00253714" w14:paraId="2705E649" w14:textId="77777777" w:rsidTr="00092813">
        <w:tc>
          <w:tcPr>
            <w:tcW w:w="592" w:type="dxa"/>
            <w:vAlign w:val="center"/>
          </w:tcPr>
          <w:p w14:paraId="389F13E5" w14:textId="6CE1B19B" w:rsidR="00535C38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="00535C38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49CB1720" w14:textId="1DC889A8" w:rsidR="00535C38" w:rsidRPr="0012623D" w:rsidRDefault="00535C38" w:rsidP="00F43B50">
            <w:pPr>
              <w:pStyle w:val="Tekstpodstawowy2"/>
            </w:pPr>
            <w:r w:rsidRPr="0012623D">
              <w:t>Aktualiz</w:t>
            </w:r>
            <w:r w:rsidR="00597FF3" w:rsidRPr="0012623D">
              <w:t>ować</w:t>
            </w:r>
            <w:r w:rsidRPr="0012623D">
              <w:t xml:space="preserve"> Gminn</w:t>
            </w:r>
            <w:r w:rsidR="00597FF3" w:rsidRPr="0012623D">
              <w:t>e</w:t>
            </w:r>
            <w:r w:rsidRPr="0012623D">
              <w:t>/równorzędn</w:t>
            </w:r>
            <w:r w:rsidR="00597FF3" w:rsidRPr="0012623D">
              <w:t>e</w:t>
            </w:r>
            <w:r w:rsidRPr="0012623D">
              <w:t xml:space="preserve"> plan</w:t>
            </w:r>
            <w:r w:rsidR="00597FF3" w:rsidRPr="0012623D">
              <w:t>y</w:t>
            </w:r>
            <w:r w:rsidRPr="0012623D">
              <w:t xml:space="preserve"> dystrybucji preparatu jodowego.</w:t>
            </w:r>
          </w:p>
        </w:tc>
        <w:tc>
          <w:tcPr>
            <w:tcW w:w="7997" w:type="dxa"/>
            <w:gridSpan w:val="13"/>
            <w:vAlign w:val="center"/>
          </w:tcPr>
          <w:p w14:paraId="7B5C9713" w14:textId="7EE5E136" w:rsidR="00535C38" w:rsidRPr="00253714" w:rsidRDefault="00535C38" w:rsidP="00535C3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35C38">
              <w:rPr>
                <w:rFonts w:eastAsia="Times New Roman" w:cs="Times New Roman"/>
                <w:sz w:val="24"/>
                <w:szCs w:val="24"/>
                <w:lang w:eastAsia="pl-PL"/>
              </w:rPr>
              <w:t>w ciągu roku, w zależności od potrzeb</w:t>
            </w:r>
          </w:p>
        </w:tc>
        <w:tc>
          <w:tcPr>
            <w:tcW w:w="2268" w:type="dxa"/>
            <w:gridSpan w:val="2"/>
            <w:vAlign w:val="center"/>
          </w:tcPr>
          <w:p w14:paraId="2A1C9ED4" w14:textId="77777777" w:rsidR="00535C38" w:rsidRPr="00253714" w:rsidRDefault="00535C3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3223" w:rsidRPr="00253714" w14:paraId="11C763CE" w14:textId="77777777" w:rsidTr="00092813">
        <w:tc>
          <w:tcPr>
            <w:tcW w:w="592" w:type="dxa"/>
            <w:vAlign w:val="center"/>
          </w:tcPr>
          <w:p w14:paraId="49E09B95" w14:textId="7F7C6FBC" w:rsidR="00F03223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F03223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48BD800A" w14:textId="46B42682" w:rsidR="00F03223" w:rsidRPr="0012623D" w:rsidRDefault="00F03223" w:rsidP="00597F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2623D">
              <w:rPr>
                <w:rFonts w:eastAsia="Times New Roman" w:cs="Times New Roman"/>
                <w:sz w:val="24"/>
                <w:szCs w:val="24"/>
                <w:lang w:eastAsia="pl-PL"/>
              </w:rPr>
              <w:t>Aktualizować na szczeblu starostwa</w:t>
            </w:r>
            <w:r w:rsidR="00597FF3" w:rsidRPr="0012623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623D">
              <w:rPr>
                <w:sz w:val="24"/>
                <w:szCs w:val="24"/>
              </w:rPr>
              <w:t>(równorzędnym) opracowane moduły zadaniowe.</w:t>
            </w:r>
          </w:p>
        </w:tc>
        <w:tc>
          <w:tcPr>
            <w:tcW w:w="7997" w:type="dxa"/>
            <w:gridSpan w:val="13"/>
            <w:vAlign w:val="center"/>
          </w:tcPr>
          <w:p w14:paraId="14DEA248" w14:textId="5AE84F0B" w:rsidR="00F03223" w:rsidRPr="00253714" w:rsidRDefault="00F03223" w:rsidP="00F0322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55D67">
              <w:rPr>
                <w:rFonts w:eastAsia="Times New Roman" w:cs="Times New Roman"/>
                <w:sz w:val="24"/>
                <w:szCs w:val="24"/>
                <w:lang w:eastAsia="pl-PL"/>
              </w:rPr>
              <w:t>w ciągu rok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w zależności od potrzeb</w:t>
            </w:r>
          </w:p>
        </w:tc>
        <w:tc>
          <w:tcPr>
            <w:tcW w:w="2268" w:type="dxa"/>
            <w:gridSpan w:val="2"/>
            <w:vAlign w:val="center"/>
          </w:tcPr>
          <w:p w14:paraId="3C047348" w14:textId="77777777" w:rsidR="00F03223" w:rsidRPr="00253714" w:rsidRDefault="00F03223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3223" w:rsidRPr="00253714" w14:paraId="5CE27E50" w14:textId="77777777" w:rsidTr="00092813">
        <w:tc>
          <w:tcPr>
            <w:tcW w:w="592" w:type="dxa"/>
            <w:vAlign w:val="center"/>
          </w:tcPr>
          <w:p w14:paraId="3B136AA8" w14:textId="5E70F597" w:rsidR="00F03223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F03223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72EF77C9" w14:textId="4C53089B" w:rsidR="00F03223" w:rsidRPr="00FB1E5C" w:rsidRDefault="00F03223" w:rsidP="00F43B50">
            <w:pPr>
              <w:pStyle w:val="Tekstpodstawowy2"/>
              <w:rPr>
                <w:rFonts w:ascii="Calibri" w:hAnsi="Calibri"/>
              </w:rPr>
            </w:pPr>
            <w:r w:rsidRPr="00FB1E5C">
              <w:rPr>
                <w:rFonts w:ascii="Calibri" w:hAnsi="Calibri"/>
              </w:rPr>
              <w:t xml:space="preserve">Aktualizować skład, organizację, siedzibę oraz tryb pracy powiatowych </w:t>
            </w:r>
            <w:r w:rsidRPr="00FB1E5C">
              <w:rPr>
                <w:rFonts w:ascii="Calibri" w:hAnsi="Calibri"/>
              </w:rPr>
              <w:lastRenderedPageBreak/>
              <w:t>(równorzędnych) zespołów zarządzania kryzysowego.</w:t>
            </w:r>
          </w:p>
        </w:tc>
        <w:tc>
          <w:tcPr>
            <w:tcW w:w="7997" w:type="dxa"/>
            <w:gridSpan w:val="13"/>
            <w:vAlign w:val="center"/>
          </w:tcPr>
          <w:p w14:paraId="494B03C2" w14:textId="5FFF2982" w:rsidR="00F03223" w:rsidRPr="00FB1E5C" w:rsidRDefault="00F03223" w:rsidP="00F0322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B1E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w ciągu roku, w zależności od potrzeb</w:t>
            </w:r>
          </w:p>
        </w:tc>
        <w:tc>
          <w:tcPr>
            <w:tcW w:w="2268" w:type="dxa"/>
            <w:gridSpan w:val="2"/>
            <w:vAlign w:val="center"/>
          </w:tcPr>
          <w:p w14:paraId="5DDC0617" w14:textId="77777777" w:rsidR="00F03223" w:rsidRPr="00FB1E5C" w:rsidRDefault="00F03223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03223" w:rsidRPr="00253714" w14:paraId="459C3B45" w14:textId="77777777" w:rsidTr="00092813">
        <w:tc>
          <w:tcPr>
            <w:tcW w:w="592" w:type="dxa"/>
            <w:vAlign w:val="center"/>
          </w:tcPr>
          <w:p w14:paraId="5B796619" w14:textId="15CB9E65" w:rsidR="00F03223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  <w:r w:rsidR="00F03223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5B4EC5F1" w14:textId="0248061D" w:rsidR="00F03223" w:rsidRPr="00FB1E5C" w:rsidRDefault="00F03223" w:rsidP="00F43B50">
            <w:pPr>
              <w:pStyle w:val="Tekstpodstawowy2"/>
              <w:rPr>
                <w:rFonts w:ascii="Calibri" w:hAnsi="Calibri"/>
              </w:rPr>
            </w:pPr>
            <w:r w:rsidRPr="00FB1E5C">
              <w:rPr>
                <w:rFonts w:ascii="Calibri" w:hAnsi="Calibri"/>
              </w:rPr>
              <w:t>Aktualizować organizację i tryb pracy powiatowych (równorzędnych) centrów zarządzania kryzysowego</w:t>
            </w:r>
            <w:r w:rsidR="005776DC" w:rsidRPr="00FB1E5C">
              <w:rPr>
                <w:rFonts w:ascii="Calibri" w:hAnsi="Calibri"/>
              </w:rPr>
              <w:t>.</w:t>
            </w:r>
          </w:p>
        </w:tc>
        <w:tc>
          <w:tcPr>
            <w:tcW w:w="7997" w:type="dxa"/>
            <w:gridSpan w:val="13"/>
            <w:vAlign w:val="center"/>
          </w:tcPr>
          <w:p w14:paraId="1DDA1D25" w14:textId="6C8907DA" w:rsidR="00F03223" w:rsidRPr="00FB1E5C" w:rsidRDefault="00F03223" w:rsidP="00F0322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B1E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ciągu roku, w zależności od potrzeb</w:t>
            </w:r>
          </w:p>
        </w:tc>
        <w:tc>
          <w:tcPr>
            <w:tcW w:w="2268" w:type="dxa"/>
            <w:gridSpan w:val="2"/>
            <w:vAlign w:val="center"/>
          </w:tcPr>
          <w:p w14:paraId="539CE8CF" w14:textId="77777777" w:rsidR="00F03223" w:rsidRPr="00FB1E5C" w:rsidRDefault="00F03223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E6333" w:rsidRPr="00253714" w14:paraId="7BE89A6A" w14:textId="77777777" w:rsidTr="00092813">
        <w:tc>
          <w:tcPr>
            <w:tcW w:w="592" w:type="dxa"/>
            <w:vAlign w:val="center"/>
          </w:tcPr>
          <w:p w14:paraId="649C1A44" w14:textId="68706FAE" w:rsidR="00BE6333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="00BE6333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53A895A4" w14:textId="261E16FD" w:rsidR="00BE6333" w:rsidRPr="00FB1E5C" w:rsidRDefault="00BE6333" w:rsidP="00F43B50">
            <w:pPr>
              <w:pStyle w:val="Tekstpodstawowy2"/>
              <w:rPr>
                <w:rFonts w:ascii="Calibri" w:hAnsi="Calibri"/>
              </w:rPr>
            </w:pPr>
            <w:r w:rsidRPr="00FB1E5C">
              <w:rPr>
                <w:rFonts w:ascii="Calibri" w:hAnsi="Calibri"/>
              </w:rPr>
              <w:t>Aktualizować sposób całodobowego alarmowania członków zespołu zarządzania kryzysowego oraz sposób zapewnienia całodobowego obiegu informacji w sytuacji kryzysowej, a</w:t>
            </w:r>
            <w:r w:rsidR="00092813">
              <w:rPr>
                <w:rFonts w:ascii="Calibri" w:hAnsi="Calibri"/>
              </w:rPr>
              <w:t> </w:t>
            </w:r>
            <w:r w:rsidRPr="00FB1E5C">
              <w:rPr>
                <w:rFonts w:ascii="Calibri" w:hAnsi="Calibri"/>
              </w:rPr>
              <w:t>ponadto uaktualni</w:t>
            </w:r>
            <w:r w:rsidR="00597FF3" w:rsidRPr="00FB1E5C">
              <w:rPr>
                <w:rFonts w:ascii="Calibri" w:hAnsi="Calibri"/>
              </w:rPr>
              <w:t>a</w:t>
            </w:r>
            <w:r w:rsidRPr="00FB1E5C">
              <w:rPr>
                <w:rFonts w:ascii="Calibri" w:hAnsi="Calibri"/>
              </w:rPr>
              <w:t>ć organizację i tryb pracy powiatowych (równorzędnych) centrów zarządzania kryzysowego.</w:t>
            </w:r>
          </w:p>
        </w:tc>
        <w:tc>
          <w:tcPr>
            <w:tcW w:w="7997" w:type="dxa"/>
            <w:gridSpan w:val="13"/>
            <w:vAlign w:val="center"/>
          </w:tcPr>
          <w:p w14:paraId="410557A7" w14:textId="7F6F5125" w:rsidR="00BE6333" w:rsidRPr="00FB1E5C" w:rsidRDefault="00BE6333" w:rsidP="00F0322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B1E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ciągu roku, w zależności od potrzeb</w:t>
            </w:r>
          </w:p>
        </w:tc>
        <w:tc>
          <w:tcPr>
            <w:tcW w:w="2268" w:type="dxa"/>
            <w:gridSpan w:val="2"/>
            <w:vAlign w:val="center"/>
          </w:tcPr>
          <w:p w14:paraId="050069D4" w14:textId="77777777" w:rsidR="00BE6333" w:rsidRPr="00FB1E5C" w:rsidRDefault="00BE6333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E6333" w:rsidRPr="00253714" w14:paraId="129C626C" w14:textId="77777777" w:rsidTr="00092813">
        <w:trPr>
          <w:gridAfter w:val="1"/>
          <w:wAfter w:w="13" w:type="dxa"/>
        </w:trPr>
        <w:tc>
          <w:tcPr>
            <w:tcW w:w="592" w:type="dxa"/>
            <w:vAlign w:val="center"/>
          </w:tcPr>
          <w:p w14:paraId="2254BD1F" w14:textId="4BA1A5AE" w:rsidR="00BE6333" w:rsidRPr="009F69D4" w:rsidRDefault="0012623D" w:rsidP="00BE6333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  <w:r w:rsidR="00BE6333"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27E81FA3" w14:textId="55903790" w:rsidR="00BE6333" w:rsidRPr="009F69D4" w:rsidRDefault="00BE6333" w:rsidP="00BE6333">
            <w:pPr>
              <w:pStyle w:val="Tekstpodstawowy2"/>
              <w:rPr>
                <w:rFonts w:ascii="Calibri" w:hAnsi="Calibri"/>
              </w:rPr>
            </w:pPr>
            <w:r w:rsidRPr="009F69D4">
              <w:rPr>
                <w:rFonts w:ascii="Calibri" w:hAnsi="Calibri"/>
              </w:rPr>
              <w:t>Poszerzone posiedzenie Wojewódzkiego Zespołu Zarządzania Kryzysowego (WZZK).</w:t>
            </w:r>
          </w:p>
        </w:tc>
        <w:tc>
          <w:tcPr>
            <w:tcW w:w="748" w:type="dxa"/>
            <w:vAlign w:val="center"/>
          </w:tcPr>
          <w:p w14:paraId="0F126DBC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1087DA4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4DC8ED32" w14:textId="02F57C2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F69D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II dek.</w:t>
            </w:r>
          </w:p>
        </w:tc>
        <w:tc>
          <w:tcPr>
            <w:tcW w:w="709" w:type="dxa"/>
            <w:vAlign w:val="center"/>
          </w:tcPr>
          <w:p w14:paraId="3040713B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344A4A6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6B6D4154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970293A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3EEA7DB2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4E4F785" w14:textId="1EA8A32F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F69D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II dek.</w:t>
            </w:r>
          </w:p>
        </w:tc>
        <w:tc>
          <w:tcPr>
            <w:tcW w:w="709" w:type="dxa"/>
            <w:vAlign w:val="center"/>
          </w:tcPr>
          <w:p w14:paraId="1EF88BB3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0141876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DFB36D0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72C280" w14:textId="77777777" w:rsidR="00BE6333" w:rsidRPr="009F69D4" w:rsidRDefault="00BE6333" w:rsidP="00BE633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23035" w:rsidRPr="00253714" w14:paraId="6AB40322" w14:textId="77777777" w:rsidTr="00092813">
        <w:trPr>
          <w:gridAfter w:val="1"/>
          <w:wAfter w:w="13" w:type="dxa"/>
        </w:trPr>
        <w:tc>
          <w:tcPr>
            <w:tcW w:w="592" w:type="dxa"/>
            <w:vAlign w:val="center"/>
          </w:tcPr>
          <w:p w14:paraId="6362A5F4" w14:textId="6F1A1D72" w:rsidR="00A23035" w:rsidRDefault="0012623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="00193683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5A8569B7" w14:textId="6B3D54E3" w:rsidR="00A23035" w:rsidRPr="00FB1E5C" w:rsidRDefault="00193683" w:rsidP="00F43B50">
            <w:pPr>
              <w:pStyle w:val="Tekstpodstawowy2"/>
              <w:rPr>
                <w:rFonts w:ascii="Calibri" w:hAnsi="Calibri"/>
              </w:rPr>
            </w:pPr>
            <w:r w:rsidRPr="00FB1E5C">
              <w:rPr>
                <w:rFonts w:ascii="Calibri" w:hAnsi="Calibri"/>
              </w:rPr>
              <w:t>Zorganizować i przeprowadzić poszerzone posiedzenie Powiatowego (równorzędnego) Zespołu Zarządzania Kryzysowego w celu oceny sytuacji</w:t>
            </w:r>
            <w:r w:rsidR="00092813">
              <w:rPr>
                <w:rFonts w:ascii="Calibri" w:hAnsi="Calibri"/>
              </w:rPr>
              <w:t xml:space="preserve"> </w:t>
            </w:r>
            <w:r w:rsidRPr="00FB1E5C">
              <w:rPr>
                <w:rFonts w:ascii="Calibri" w:hAnsi="Calibri"/>
              </w:rPr>
              <w:t>w</w:t>
            </w:r>
            <w:r w:rsidR="00092813">
              <w:rPr>
                <w:rFonts w:ascii="Calibri" w:hAnsi="Calibri"/>
              </w:rPr>
              <w:t> </w:t>
            </w:r>
            <w:r w:rsidRPr="00FB1E5C">
              <w:rPr>
                <w:rFonts w:ascii="Calibri" w:hAnsi="Calibri"/>
              </w:rPr>
              <w:t>zakresie zarządzania kryzysowego w</w:t>
            </w:r>
            <w:r w:rsidR="00092813">
              <w:rPr>
                <w:rFonts w:ascii="Calibri" w:hAnsi="Calibri"/>
              </w:rPr>
              <w:t> </w:t>
            </w:r>
            <w:r w:rsidRPr="00FB1E5C">
              <w:rPr>
                <w:rFonts w:ascii="Calibri" w:hAnsi="Calibri"/>
              </w:rPr>
              <w:t>obszarze właściwości organu.</w:t>
            </w:r>
          </w:p>
        </w:tc>
        <w:tc>
          <w:tcPr>
            <w:tcW w:w="748" w:type="dxa"/>
            <w:vAlign w:val="center"/>
          </w:tcPr>
          <w:p w14:paraId="4B3576C8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D1AC6AC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6744A387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F425339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E7FA21A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417A849B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43DFAE3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8CEA25E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A37CA11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94FA073" w14:textId="75FB2608" w:rsidR="00A23035" w:rsidRPr="00FB1E5C" w:rsidRDefault="00751FCC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B1E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 dek.</w:t>
            </w:r>
          </w:p>
        </w:tc>
        <w:tc>
          <w:tcPr>
            <w:tcW w:w="567" w:type="dxa"/>
            <w:vAlign w:val="center"/>
          </w:tcPr>
          <w:p w14:paraId="2ECB5769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9E525BE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E5D89D" w14:textId="77777777" w:rsidR="00A23035" w:rsidRPr="00FB1E5C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23035" w:rsidRPr="00253714" w14:paraId="7893FBDB" w14:textId="77777777" w:rsidTr="00092813">
        <w:trPr>
          <w:gridAfter w:val="1"/>
          <w:wAfter w:w="13" w:type="dxa"/>
        </w:trPr>
        <w:tc>
          <w:tcPr>
            <w:tcW w:w="592" w:type="dxa"/>
            <w:vAlign w:val="center"/>
          </w:tcPr>
          <w:p w14:paraId="4DD991F2" w14:textId="107BF7C5" w:rsidR="00A23035" w:rsidRPr="009F69D4" w:rsidRDefault="00193683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12623D"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2EC0BD0B" w14:textId="579AAA93" w:rsidR="00A23035" w:rsidRPr="009F69D4" w:rsidRDefault="00193683" w:rsidP="00597F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F69D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zedstawić wojewodzie informację </w:t>
            </w:r>
            <w:r w:rsidRPr="009F69D4">
              <w:rPr>
                <w:rFonts w:ascii="Calibri" w:hAnsi="Calibri"/>
                <w:sz w:val="24"/>
                <w:szCs w:val="24"/>
              </w:rPr>
              <w:t>o</w:t>
            </w:r>
            <w:r w:rsidR="00092813">
              <w:rPr>
                <w:rFonts w:ascii="Calibri" w:hAnsi="Calibri"/>
                <w:sz w:val="24"/>
                <w:szCs w:val="24"/>
              </w:rPr>
              <w:t> </w:t>
            </w:r>
            <w:r w:rsidRPr="009F69D4">
              <w:rPr>
                <w:rFonts w:ascii="Calibri" w:hAnsi="Calibri"/>
                <w:sz w:val="24"/>
                <w:szCs w:val="24"/>
              </w:rPr>
              <w:t>stanie przygotowania jednostki samorządu terytorialnego do działania w</w:t>
            </w:r>
            <w:r w:rsidR="00092813">
              <w:rPr>
                <w:rFonts w:ascii="Calibri" w:hAnsi="Calibri"/>
                <w:sz w:val="24"/>
                <w:szCs w:val="24"/>
              </w:rPr>
              <w:t> </w:t>
            </w:r>
            <w:r w:rsidRPr="009F69D4">
              <w:rPr>
                <w:rFonts w:ascii="Calibri" w:hAnsi="Calibri"/>
                <w:sz w:val="24"/>
                <w:szCs w:val="24"/>
              </w:rPr>
              <w:t>warunkach zimowych.</w:t>
            </w:r>
          </w:p>
        </w:tc>
        <w:tc>
          <w:tcPr>
            <w:tcW w:w="748" w:type="dxa"/>
            <w:vAlign w:val="center"/>
          </w:tcPr>
          <w:p w14:paraId="33211774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78D896C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2BDDA444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0F388BC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49D191CD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07D348E8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FA0A12E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05444B1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BDC121F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4AFDE3D" w14:textId="3D8EBE75" w:rsidR="00A23035" w:rsidRPr="009F69D4" w:rsidRDefault="00751FCC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F69D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 </w:t>
            </w:r>
            <w:r w:rsidR="00485067" w:rsidRPr="009F69D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" w:type="dxa"/>
            <w:vAlign w:val="center"/>
          </w:tcPr>
          <w:p w14:paraId="49EDC617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1D54AD4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A48520" w14:textId="77777777" w:rsidR="00A23035" w:rsidRPr="009F69D4" w:rsidRDefault="00A23035" w:rsidP="0073434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84979" w:rsidRPr="00253714" w14:paraId="58BF0A9C" w14:textId="77777777" w:rsidTr="00092813">
        <w:trPr>
          <w:trHeight w:val="1555"/>
        </w:trPr>
        <w:tc>
          <w:tcPr>
            <w:tcW w:w="592" w:type="dxa"/>
            <w:vAlign w:val="center"/>
          </w:tcPr>
          <w:p w14:paraId="635461B5" w14:textId="016E758E" w:rsidR="00D84979" w:rsidRDefault="00D84979" w:rsidP="00193683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4353" w:type="dxa"/>
          </w:tcPr>
          <w:p w14:paraId="37354A26" w14:textId="6F564D78" w:rsidR="00D84979" w:rsidRPr="00F43B50" w:rsidRDefault="00D84979" w:rsidP="00193683">
            <w:pPr>
              <w:pStyle w:val="Tekstpodstawowy2"/>
            </w:pPr>
            <w:r w:rsidRPr="00D84979">
              <w:t>Przekazywać do WCZK – raporty z realizacji przeszukiwań terenów pod kątem zbierania zwłok dzików lub ich szczątków.</w:t>
            </w:r>
          </w:p>
        </w:tc>
        <w:tc>
          <w:tcPr>
            <w:tcW w:w="7997" w:type="dxa"/>
            <w:gridSpan w:val="13"/>
            <w:vAlign w:val="center"/>
          </w:tcPr>
          <w:p w14:paraId="29721EAB" w14:textId="3096C325" w:rsidR="00D84979" w:rsidRPr="00253714" w:rsidRDefault="00D84979" w:rsidP="00D84979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84979">
              <w:rPr>
                <w:rFonts w:eastAsia="Times New Roman" w:cs="Times New Roman"/>
                <w:sz w:val="24"/>
                <w:szCs w:val="24"/>
                <w:lang w:eastAsia="pl-PL"/>
              </w:rPr>
              <w:t>w piątki, w cyklu dwutygodniowym (z wyłączeniem dni wolnych od pracy i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D84979">
              <w:rPr>
                <w:rFonts w:eastAsia="Times New Roman" w:cs="Times New Roman"/>
                <w:sz w:val="24"/>
                <w:szCs w:val="24"/>
                <w:lang w:eastAsia="pl-PL"/>
              </w:rPr>
              <w:t>świątecznych)</w:t>
            </w:r>
          </w:p>
        </w:tc>
        <w:tc>
          <w:tcPr>
            <w:tcW w:w="2268" w:type="dxa"/>
            <w:gridSpan w:val="2"/>
            <w:vAlign w:val="center"/>
          </w:tcPr>
          <w:p w14:paraId="1A0F51BA" w14:textId="77777777" w:rsidR="00D84979" w:rsidRPr="00253714" w:rsidRDefault="00D84979" w:rsidP="00193683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E6974" w:rsidRPr="00253714" w14:paraId="3032B234" w14:textId="77777777" w:rsidTr="00092813">
        <w:trPr>
          <w:gridAfter w:val="1"/>
          <w:wAfter w:w="13" w:type="dxa"/>
        </w:trPr>
        <w:tc>
          <w:tcPr>
            <w:tcW w:w="592" w:type="dxa"/>
            <w:vAlign w:val="center"/>
          </w:tcPr>
          <w:p w14:paraId="624AF716" w14:textId="7A709036" w:rsidR="000E6974" w:rsidRDefault="000E6974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FB1E5C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70F5DFA1" w14:textId="193D9452" w:rsidR="000E6974" w:rsidRPr="003D30C6" w:rsidRDefault="000E6974" w:rsidP="00F43B50">
            <w:pPr>
              <w:pStyle w:val="Tekstpodstawowy2"/>
            </w:pPr>
            <w:r w:rsidRPr="003D30C6">
              <w:t>Dokonać aktualizacji Bazy Sił i Środków w</w:t>
            </w:r>
            <w:r w:rsidR="00092813">
              <w:t> </w:t>
            </w:r>
            <w:r w:rsidRPr="003D30C6">
              <w:t>systemie TABELARIS</w:t>
            </w:r>
            <w:r w:rsidR="004255C0">
              <w:t>.</w:t>
            </w:r>
          </w:p>
        </w:tc>
        <w:tc>
          <w:tcPr>
            <w:tcW w:w="748" w:type="dxa"/>
            <w:vAlign w:val="center"/>
          </w:tcPr>
          <w:p w14:paraId="06C7928E" w14:textId="38712EDA" w:rsidR="000E6974" w:rsidRPr="003D30C6" w:rsidRDefault="00023AE9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31</w:t>
            </w:r>
          </w:p>
        </w:tc>
        <w:tc>
          <w:tcPr>
            <w:tcW w:w="709" w:type="dxa"/>
            <w:vAlign w:val="center"/>
          </w:tcPr>
          <w:p w14:paraId="314E04EA" w14:textId="691F3AB2" w:rsidR="000E6974" w:rsidRPr="003D30C6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191F48BF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03682A7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63F3482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61CE3205" w14:textId="04749AFD" w:rsidR="000E6974" w:rsidRPr="00253714" w:rsidRDefault="00023AE9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30</w:t>
            </w:r>
          </w:p>
        </w:tc>
        <w:tc>
          <w:tcPr>
            <w:tcW w:w="567" w:type="dxa"/>
            <w:vAlign w:val="center"/>
          </w:tcPr>
          <w:p w14:paraId="3E61DF01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BB50680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AC72DDE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637A7E4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030B49C" w14:textId="77777777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B8D2097" w14:textId="57A59810" w:rsidR="000E6974" w:rsidRPr="00253714" w:rsidRDefault="000E6974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282C27" w14:textId="77777777" w:rsidR="000E6974" w:rsidRPr="00253714" w:rsidRDefault="000E6974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9458E" w:rsidRPr="00253714" w14:paraId="1B0664A8" w14:textId="77777777" w:rsidTr="00092813">
        <w:tc>
          <w:tcPr>
            <w:tcW w:w="592" w:type="dxa"/>
            <w:vAlign w:val="center"/>
          </w:tcPr>
          <w:p w14:paraId="031D924E" w14:textId="48365F4C" w:rsidR="00E9458E" w:rsidRDefault="00FB1E5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353" w:type="dxa"/>
            <w:vAlign w:val="center"/>
          </w:tcPr>
          <w:p w14:paraId="20825CBB" w14:textId="5BFFE341" w:rsidR="00E9458E" w:rsidRPr="003D30C6" w:rsidRDefault="00E9458E" w:rsidP="00B82F6F">
            <w:pPr>
              <w:pStyle w:val="Tekstpodstawowy2"/>
            </w:pPr>
            <w:r>
              <w:t>Brać udział w treningach organizowanych przez WCZK dot. łączności radiowej i</w:t>
            </w:r>
            <w:r w:rsidR="00092813">
              <w:t> </w:t>
            </w:r>
            <w:r>
              <w:t>łączności w systemie TETRA</w:t>
            </w:r>
            <w:r w:rsidR="00FB1E5C">
              <w:t>.</w:t>
            </w:r>
          </w:p>
        </w:tc>
        <w:tc>
          <w:tcPr>
            <w:tcW w:w="7997" w:type="dxa"/>
            <w:gridSpan w:val="13"/>
            <w:vAlign w:val="center"/>
          </w:tcPr>
          <w:p w14:paraId="1EDAD503" w14:textId="7FC8B982" w:rsidR="00E9458E" w:rsidRPr="00253714" w:rsidRDefault="00E9458E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9458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wtorek i czwartek (z wyłączeniem dn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olnych od pracy i </w:t>
            </w:r>
            <w:r w:rsidRPr="00E9458E">
              <w:rPr>
                <w:rFonts w:eastAsia="Times New Roman" w:cs="Times New Roman"/>
                <w:sz w:val="24"/>
                <w:szCs w:val="24"/>
                <w:lang w:eastAsia="pl-PL"/>
              </w:rPr>
              <w:t>świątecznych)</w:t>
            </w:r>
          </w:p>
        </w:tc>
        <w:tc>
          <w:tcPr>
            <w:tcW w:w="2268" w:type="dxa"/>
            <w:gridSpan w:val="2"/>
            <w:vAlign w:val="center"/>
          </w:tcPr>
          <w:p w14:paraId="4C2AA4F0" w14:textId="77777777" w:rsidR="00E9458E" w:rsidRPr="00253714" w:rsidRDefault="00E9458E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9458E" w:rsidRPr="00253714" w14:paraId="41ABE699" w14:textId="77777777" w:rsidTr="00092813">
        <w:tc>
          <w:tcPr>
            <w:tcW w:w="592" w:type="dxa"/>
            <w:vAlign w:val="center"/>
          </w:tcPr>
          <w:p w14:paraId="71118F53" w14:textId="526E1C43" w:rsidR="00E9458E" w:rsidRDefault="00FB1E5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353" w:type="dxa"/>
            <w:vAlign w:val="center"/>
          </w:tcPr>
          <w:p w14:paraId="49B445D5" w14:textId="46BEEB91" w:rsidR="00E9458E" w:rsidRPr="003D30C6" w:rsidRDefault="00E9458E" w:rsidP="00B82F6F">
            <w:pPr>
              <w:pStyle w:val="Tekstpodstawowy2"/>
            </w:pPr>
            <w:r w:rsidRPr="00E9458E">
              <w:t>Brać udział w treningach systemu ostrzegania o zagrożeniach z powietrza</w:t>
            </w:r>
            <w:r w:rsidR="00FB1E5C">
              <w:t>.</w:t>
            </w:r>
          </w:p>
        </w:tc>
        <w:tc>
          <w:tcPr>
            <w:tcW w:w="7997" w:type="dxa"/>
            <w:gridSpan w:val="13"/>
            <w:vAlign w:val="center"/>
          </w:tcPr>
          <w:p w14:paraId="0BBAFEFC" w14:textId="5281B7C5" w:rsidR="00E9458E" w:rsidRPr="00253714" w:rsidRDefault="00E9458E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9458E">
              <w:rPr>
                <w:rFonts w:eastAsia="Times New Roman" w:cs="Times New Roman"/>
                <w:sz w:val="24"/>
                <w:szCs w:val="24"/>
                <w:lang w:eastAsia="pl-PL"/>
              </w:rPr>
              <w:t>zgodnie harmonogramem treningów</w:t>
            </w:r>
          </w:p>
        </w:tc>
        <w:tc>
          <w:tcPr>
            <w:tcW w:w="2268" w:type="dxa"/>
            <w:gridSpan w:val="2"/>
            <w:vAlign w:val="center"/>
          </w:tcPr>
          <w:p w14:paraId="1FD4CC3C" w14:textId="5FFA3625" w:rsidR="00E9458E" w:rsidRPr="00253714" w:rsidRDefault="00E9458E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harmonogram zostanie przesłany w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drębnym trybie</w:t>
            </w:r>
          </w:p>
        </w:tc>
      </w:tr>
      <w:tr w:rsidR="00193683" w:rsidRPr="00253714" w14:paraId="3CEA203B" w14:textId="77777777" w:rsidTr="00092813">
        <w:tc>
          <w:tcPr>
            <w:tcW w:w="592" w:type="dxa"/>
            <w:vAlign w:val="center"/>
          </w:tcPr>
          <w:p w14:paraId="720D9FCE" w14:textId="3C32903B" w:rsidR="00193683" w:rsidRDefault="00193683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0FB8893E" w14:textId="6433C39E" w:rsidR="00857DB7" w:rsidRPr="00F43B50" w:rsidRDefault="00193683" w:rsidP="00B82F6F">
            <w:pPr>
              <w:pStyle w:val="Tekstpodstawowy2"/>
            </w:pPr>
            <w:r w:rsidRPr="00193683">
              <w:t>Aktualizować na bieżąco bazę użytkowników systemu Blue Alert.</w:t>
            </w:r>
          </w:p>
        </w:tc>
        <w:tc>
          <w:tcPr>
            <w:tcW w:w="7997" w:type="dxa"/>
            <w:gridSpan w:val="13"/>
            <w:vAlign w:val="center"/>
          </w:tcPr>
          <w:p w14:paraId="64484594" w14:textId="3B099753" w:rsidR="00193683" w:rsidRPr="00253714" w:rsidRDefault="00193683" w:rsidP="0019368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3683">
              <w:rPr>
                <w:rFonts w:eastAsia="Times New Roman" w:cs="Times New Roman"/>
                <w:sz w:val="24"/>
                <w:szCs w:val="24"/>
                <w:lang w:eastAsia="pl-PL"/>
              </w:rPr>
              <w:t>w ciągu roku w zależności od potrzeb</w:t>
            </w:r>
          </w:p>
        </w:tc>
        <w:tc>
          <w:tcPr>
            <w:tcW w:w="2268" w:type="dxa"/>
            <w:gridSpan w:val="2"/>
            <w:vAlign w:val="center"/>
          </w:tcPr>
          <w:p w14:paraId="43A21AC7" w14:textId="77777777" w:rsidR="00193683" w:rsidRPr="00253714" w:rsidRDefault="00193683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17A3C" w:rsidRPr="00253714" w14:paraId="6D77E146" w14:textId="77777777" w:rsidTr="00092813">
        <w:trPr>
          <w:gridAfter w:val="1"/>
          <w:wAfter w:w="13" w:type="dxa"/>
        </w:trPr>
        <w:tc>
          <w:tcPr>
            <w:tcW w:w="592" w:type="dxa"/>
            <w:vAlign w:val="center"/>
          </w:tcPr>
          <w:p w14:paraId="3C83B048" w14:textId="2FE60743" w:rsidR="00B17A3C" w:rsidRDefault="00B17A3C" w:rsidP="00B17A3C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230E8BC1" w14:textId="0A59BCBA" w:rsidR="00B17A3C" w:rsidRPr="003D30C6" w:rsidRDefault="00B17A3C" w:rsidP="00B82F6F">
            <w:pPr>
              <w:pStyle w:val="Tekstpodstawowy2"/>
            </w:pPr>
            <w:r w:rsidRPr="003D30C6">
              <w:t>Uzupełniać i przekazywać do PUW kwartalny raport dotyczący strat powstałych w mieniu komunalnym w</w:t>
            </w:r>
            <w:r w:rsidR="00092813">
              <w:t> </w:t>
            </w:r>
            <w:r w:rsidRPr="003D30C6">
              <w:t>wyniku działania zdarzeń noszących znamiona klęski żywiołowej.</w:t>
            </w:r>
          </w:p>
        </w:tc>
        <w:tc>
          <w:tcPr>
            <w:tcW w:w="2168" w:type="dxa"/>
            <w:gridSpan w:val="3"/>
            <w:vAlign w:val="center"/>
          </w:tcPr>
          <w:p w14:paraId="793DC6E6" w14:textId="71C9F574" w:rsidR="00B17A3C" w:rsidRPr="00B17A3C" w:rsidRDefault="00B17A3C" w:rsidP="0009281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tego za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IV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kwartał 2024 r.</w:t>
            </w:r>
          </w:p>
        </w:tc>
        <w:tc>
          <w:tcPr>
            <w:tcW w:w="1988" w:type="dxa"/>
            <w:gridSpan w:val="3"/>
            <w:vAlign w:val="center"/>
          </w:tcPr>
          <w:p w14:paraId="52046681" w14:textId="71FB7057" w:rsidR="00B17A3C" w:rsidRPr="00B17A3C" w:rsidRDefault="00B17A3C" w:rsidP="00B17A3C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 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maja za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kwartał 2025 r.</w:t>
            </w:r>
          </w:p>
        </w:tc>
        <w:tc>
          <w:tcPr>
            <w:tcW w:w="1985" w:type="dxa"/>
            <w:gridSpan w:val="3"/>
            <w:vAlign w:val="center"/>
          </w:tcPr>
          <w:p w14:paraId="0DDD53EF" w14:textId="7B5323CE" w:rsidR="00B17A3C" w:rsidRPr="00B17A3C" w:rsidRDefault="00B17A3C" w:rsidP="00B17A3C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sierpnia za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II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kwartał 2025 r.</w:t>
            </w:r>
          </w:p>
        </w:tc>
        <w:tc>
          <w:tcPr>
            <w:tcW w:w="1843" w:type="dxa"/>
            <w:gridSpan w:val="3"/>
            <w:vAlign w:val="center"/>
          </w:tcPr>
          <w:p w14:paraId="00143D8A" w14:textId="52411F69" w:rsidR="00B17A3C" w:rsidRPr="00B17A3C" w:rsidRDefault="00B17A3C" w:rsidP="00B17A3C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09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aździernika za</w:t>
            </w:r>
            <w:r w:rsidR="0009281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7A3C">
              <w:rPr>
                <w:rFonts w:eastAsia="Times New Roman" w:cs="Times New Roman"/>
                <w:sz w:val="24"/>
                <w:szCs w:val="24"/>
                <w:lang w:eastAsia="pl-PL"/>
              </w:rPr>
              <w:t>III kwartał 2025 r.</w:t>
            </w:r>
          </w:p>
        </w:tc>
        <w:tc>
          <w:tcPr>
            <w:tcW w:w="2268" w:type="dxa"/>
            <w:gridSpan w:val="2"/>
            <w:vAlign w:val="center"/>
          </w:tcPr>
          <w:p w14:paraId="2389831E" w14:textId="77777777" w:rsidR="00B17A3C" w:rsidRPr="00253714" w:rsidRDefault="00B17A3C" w:rsidP="00B17A3C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C2FED" w:rsidRPr="004255C0" w14:paraId="11AC07AA" w14:textId="77777777" w:rsidTr="00092813">
        <w:trPr>
          <w:gridAfter w:val="1"/>
          <w:wAfter w:w="13" w:type="dxa"/>
          <w:trHeight w:val="688"/>
        </w:trPr>
        <w:tc>
          <w:tcPr>
            <w:tcW w:w="592" w:type="dxa"/>
            <w:vAlign w:val="center"/>
          </w:tcPr>
          <w:p w14:paraId="54DCC96B" w14:textId="7D682762" w:rsidR="002C2FED" w:rsidRDefault="00FB1E5C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35280036" w14:textId="007CE1C5" w:rsidR="002C2FED" w:rsidRPr="00FD0156" w:rsidRDefault="002C2FED" w:rsidP="00B82F6F">
            <w:pPr>
              <w:spacing w:after="0" w:line="240" w:lineRule="auto"/>
              <w:rPr>
                <w:sz w:val="24"/>
                <w:szCs w:val="24"/>
              </w:rPr>
            </w:pPr>
            <w:r w:rsidRPr="002C2FED">
              <w:rPr>
                <w:sz w:val="24"/>
                <w:szCs w:val="24"/>
              </w:rPr>
              <w:t>Aktualizować wykaz organizacji pozarządowych mogących stanowić wsparcie dla służb, inspekcji i straży zaangażowanych w reagowanie na</w:t>
            </w:r>
            <w:r w:rsidR="00092813">
              <w:rPr>
                <w:sz w:val="24"/>
                <w:szCs w:val="24"/>
              </w:rPr>
              <w:t> </w:t>
            </w:r>
            <w:r w:rsidRPr="002C2FED">
              <w:rPr>
                <w:sz w:val="24"/>
                <w:szCs w:val="24"/>
              </w:rPr>
              <w:t>sytuacje kryzysowe.</w:t>
            </w:r>
          </w:p>
        </w:tc>
        <w:tc>
          <w:tcPr>
            <w:tcW w:w="748" w:type="dxa"/>
            <w:vAlign w:val="center"/>
          </w:tcPr>
          <w:p w14:paraId="5A9CF880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2F61B05" w14:textId="76B805B6" w:rsidR="002C2FED" w:rsidRPr="002C2FED" w:rsidRDefault="009E1D93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="002C2FED" w:rsidRPr="002C2FED">
              <w:rPr>
                <w:rFonts w:eastAsia="Times New Roman" w:cs="Times New Roman"/>
                <w:sz w:val="24"/>
                <w:szCs w:val="24"/>
                <w:lang w:eastAsia="pl-PL"/>
              </w:rPr>
              <w:t>o 2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1" w:type="dxa"/>
            <w:vAlign w:val="center"/>
          </w:tcPr>
          <w:p w14:paraId="46776476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D55CDF1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FCA96E8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6A0BFB99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8C01B0F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CDAFFAB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88F0834" w14:textId="77777777" w:rsidR="002C2FED" w:rsidRPr="002C2FED" w:rsidRDefault="002C2FED" w:rsidP="002C2FED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23A9EDD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DED544F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4C8343E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88E453" w14:textId="77777777" w:rsidR="002C2FED" w:rsidRPr="002C2FED" w:rsidRDefault="002C2FED" w:rsidP="002C2FED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C2FED" w:rsidRPr="004255C0" w14:paraId="3902A943" w14:textId="77777777" w:rsidTr="00092813">
        <w:trPr>
          <w:trHeight w:val="688"/>
        </w:trPr>
        <w:tc>
          <w:tcPr>
            <w:tcW w:w="15210" w:type="dxa"/>
            <w:gridSpan w:val="17"/>
            <w:shd w:val="clear" w:color="auto" w:fill="70AD47" w:themeFill="accent6"/>
            <w:vAlign w:val="center"/>
          </w:tcPr>
          <w:p w14:paraId="34F1BD94" w14:textId="4F102A73" w:rsidR="002C2FED" w:rsidRPr="002C2FED" w:rsidRDefault="002C2FED" w:rsidP="002C2FED">
            <w:pPr>
              <w:pStyle w:val="Nagwek1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C2FED">
              <w:rPr>
                <w:rFonts w:eastAsia="Times New Roman" w:cs="Times New Roman"/>
                <w:lang w:eastAsia="pl-PL"/>
              </w:rPr>
              <w:lastRenderedPageBreak/>
              <w:t>W zakresie ochrony infrastruktury krytycznej</w:t>
            </w:r>
          </w:p>
        </w:tc>
      </w:tr>
      <w:tr w:rsidR="00F0373C" w:rsidRPr="004255C0" w14:paraId="0C5B1213" w14:textId="77777777" w:rsidTr="00092813">
        <w:trPr>
          <w:gridAfter w:val="1"/>
          <w:wAfter w:w="13" w:type="dxa"/>
          <w:trHeight w:val="688"/>
        </w:trPr>
        <w:tc>
          <w:tcPr>
            <w:tcW w:w="592" w:type="dxa"/>
            <w:vAlign w:val="center"/>
          </w:tcPr>
          <w:p w14:paraId="7BC16775" w14:textId="21EA8A7C" w:rsidR="00734346" w:rsidRPr="00763B57" w:rsidRDefault="00F7391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9</w:t>
            </w:r>
            <w:r w:rsidR="00734346"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45AAF20F" w14:textId="77777777" w:rsidR="00734346" w:rsidRPr="00763B57" w:rsidRDefault="00734346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t>Wojewódzkie forum ochrony infrastruktury krytycznej.</w:t>
            </w:r>
          </w:p>
        </w:tc>
        <w:tc>
          <w:tcPr>
            <w:tcW w:w="748" w:type="dxa"/>
            <w:vAlign w:val="center"/>
          </w:tcPr>
          <w:p w14:paraId="4A14FB58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1FB4D44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40CFEB91" w14:textId="1754745F" w:rsidR="00734346" w:rsidRPr="00763B57" w:rsidRDefault="00A236F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09" w:type="dxa"/>
            <w:vAlign w:val="center"/>
          </w:tcPr>
          <w:p w14:paraId="038CE68E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4F7596FF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6D2EA46D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166EA1A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42FAEB4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44DFF44" w14:textId="4524EBD1" w:rsidR="00734346" w:rsidRPr="00763B57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F469F4D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35A57BD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BE4D6C9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10B0CB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80FC2" w:rsidRPr="00763B57" w14:paraId="39BFB316" w14:textId="77777777" w:rsidTr="00092813">
        <w:trPr>
          <w:gridAfter w:val="1"/>
          <w:wAfter w:w="13" w:type="dxa"/>
          <w:trHeight w:val="974"/>
        </w:trPr>
        <w:tc>
          <w:tcPr>
            <w:tcW w:w="592" w:type="dxa"/>
            <w:vAlign w:val="center"/>
          </w:tcPr>
          <w:p w14:paraId="5F1B431D" w14:textId="5913E9E7" w:rsidR="00580FC2" w:rsidRPr="00763B57" w:rsidRDefault="00901C11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F7391C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 w:rsidR="003E1C3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5061017D" w14:textId="77777777" w:rsidR="00580FC2" w:rsidRDefault="00240FDE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um systemowe ochrony Infrastruktury krytycznej:</w:t>
            </w:r>
          </w:p>
          <w:p w14:paraId="6C180406" w14:textId="77777777" w:rsidR="00240FDE" w:rsidRDefault="00964B6F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 dla systemu transportowego;</w:t>
            </w:r>
          </w:p>
          <w:p w14:paraId="2F9FA0F4" w14:textId="77777777" w:rsidR="00964B6F" w:rsidRDefault="00964B6F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 dla systemu zaopatrzenia w energię;</w:t>
            </w:r>
          </w:p>
          <w:p w14:paraId="33EA89E6" w14:textId="67967A7C" w:rsidR="00964B6F" w:rsidRPr="00763B57" w:rsidRDefault="00964B6F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 dla pozostałych systemów</w:t>
            </w:r>
          </w:p>
        </w:tc>
        <w:tc>
          <w:tcPr>
            <w:tcW w:w="748" w:type="dxa"/>
            <w:vAlign w:val="center"/>
          </w:tcPr>
          <w:p w14:paraId="47B918A4" w14:textId="77777777" w:rsidR="00580FC2" w:rsidRPr="00763B57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86119E0" w14:textId="525124E0" w:rsidR="00580FC2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E008104" w14:textId="4C1D45F1" w:rsidR="00485067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1A11058C" w14:textId="1A0E7AEB" w:rsidR="00485067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388E3F8C" w14:textId="77777777" w:rsidR="00485067" w:rsidRDefault="00485067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22F32E7C" w14:textId="17A7CEA6" w:rsidR="00964B6F" w:rsidRPr="00763B57" w:rsidRDefault="00964B6F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664B1BE4" w14:textId="77777777" w:rsidR="00580FC2" w:rsidRPr="00763B57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B5F7160" w14:textId="77777777" w:rsidR="008E4F15" w:rsidRDefault="008E4F1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6A79F9A7" w14:textId="301D274F" w:rsidR="008E4F15" w:rsidRPr="00763B57" w:rsidRDefault="008E4F1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646B7739" w14:textId="77777777" w:rsidR="00580FC2" w:rsidRPr="00763B57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70878085" w14:textId="77777777" w:rsidR="00C95430" w:rsidRDefault="00C95430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3C96BE57" w14:textId="77777777" w:rsidR="00C95430" w:rsidRDefault="00C95430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6A1AA91C" w14:textId="77777777" w:rsidR="00C95430" w:rsidRDefault="00C95430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3AE901A7" w14:textId="6A9A9C46" w:rsidR="00580FC2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9C9B3B5" w14:textId="458BB993" w:rsidR="008E4F15" w:rsidRPr="00763B57" w:rsidRDefault="008E4F15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9FFCCBF" w14:textId="77777777" w:rsidR="00580FC2" w:rsidRPr="00763B57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55E7263" w14:textId="77777777" w:rsidR="00580FC2" w:rsidRPr="00763B57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947D222" w14:textId="77777777" w:rsidR="00580FC2" w:rsidRDefault="00580FC2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1227B835" w14:textId="1BAF6955" w:rsidR="00FB1E5C" w:rsidRDefault="00FB1E5C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3368B01B" w14:textId="77777777" w:rsidR="00FB1E5C" w:rsidRDefault="00FB1E5C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606F07EE" w14:textId="77777777" w:rsidR="00FB1E5C" w:rsidRDefault="00FB1E5C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1356FFE2" w14:textId="2E9032BC" w:rsidR="00FB1E5C" w:rsidRDefault="00FB1E5C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14:paraId="674CAB4A" w14:textId="77777777" w:rsidR="00FB1E5C" w:rsidRDefault="00FB1E5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4BFA31B9" w14:textId="77777777" w:rsidR="00FB1E5C" w:rsidRDefault="00FB1E5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BA33242" w14:textId="5DA33290" w:rsidR="00580FC2" w:rsidRPr="00763B57" w:rsidRDefault="00FB1E5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A236FD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14:paraId="02BCF0C0" w14:textId="2DAFF418" w:rsidR="00580FC2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5257A241" w14:textId="24DB5837" w:rsidR="00FB1E5C" w:rsidRDefault="00F7391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9</w:t>
            </w:r>
          </w:p>
          <w:p w14:paraId="0ECBC773" w14:textId="256C99DE" w:rsidR="00FB1E5C" w:rsidRPr="00763B57" w:rsidRDefault="00FB1E5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AAF4678" w14:textId="77777777" w:rsidR="00580FC2" w:rsidRPr="00763B57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2F2C34" w14:textId="77777777" w:rsidR="00580FC2" w:rsidRPr="00763B57" w:rsidRDefault="00580FC2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34346" w:rsidRPr="00763B57" w14:paraId="1A8B4D7A" w14:textId="77777777" w:rsidTr="00092813">
        <w:trPr>
          <w:trHeight w:val="394"/>
        </w:trPr>
        <w:tc>
          <w:tcPr>
            <w:tcW w:w="15210" w:type="dxa"/>
            <w:gridSpan w:val="17"/>
            <w:shd w:val="clear" w:color="auto" w:fill="70AD47"/>
            <w:vAlign w:val="center"/>
          </w:tcPr>
          <w:p w14:paraId="1CD10A78" w14:textId="77777777" w:rsidR="00734346" w:rsidRPr="00763B57" w:rsidRDefault="00734346" w:rsidP="00B82F6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763B5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 zakresie działalności szkoleniowej i edukacyjnej</w:t>
            </w:r>
          </w:p>
        </w:tc>
      </w:tr>
      <w:tr w:rsidR="00734346" w:rsidRPr="00763B57" w14:paraId="0C5EEE91" w14:textId="77777777" w:rsidTr="00092813">
        <w:tc>
          <w:tcPr>
            <w:tcW w:w="592" w:type="dxa"/>
            <w:vAlign w:val="center"/>
          </w:tcPr>
          <w:p w14:paraId="43BAD37B" w14:textId="03513DCA" w:rsidR="00734346" w:rsidRPr="00763B57" w:rsidRDefault="003E1C30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F7391C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734346"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714FF18B" w14:textId="77777777" w:rsidR="00734346" w:rsidRPr="00763B57" w:rsidRDefault="00734346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t>Organizować cyklicznie gry decyzyjne połączone z aplikacyjnym rozwiązywaniem epizodów wynikających z potencjalnych zagrożeń niemilitarnych mogących wystąpić w rejonie odpowiedzialności.</w:t>
            </w:r>
          </w:p>
        </w:tc>
        <w:tc>
          <w:tcPr>
            <w:tcW w:w="7997" w:type="dxa"/>
            <w:gridSpan w:val="13"/>
            <w:vAlign w:val="center"/>
          </w:tcPr>
          <w:p w14:paraId="22F255DD" w14:textId="77777777" w:rsidR="00734346" w:rsidRPr="00763B57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t>1 raz na kwartał</w:t>
            </w:r>
          </w:p>
        </w:tc>
        <w:tc>
          <w:tcPr>
            <w:tcW w:w="2268" w:type="dxa"/>
            <w:gridSpan w:val="2"/>
            <w:vAlign w:val="center"/>
          </w:tcPr>
          <w:p w14:paraId="45D4B635" w14:textId="77777777" w:rsidR="00734346" w:rsidRPr="00763B57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373C" w:rsidRPr="00763B57" w14:paraId="139F66A5" w14:textId="77777777" w:rsidTr="00092813">
        <w:trPr>
          <w:gridAfter w:val="1"/>
          <w:wAfter w:w="13" w:type="dxa"/>
          <w:trHeight w:val="1994"/>
        </w:trPr>
        <w:tc>
          <w:tcPr>
            <w:tcW w:w="592" w:type="dxa"/>
            <w:vAlign w:val="center"/>
          </w:tcPr>
          <w:p w14:paraId="30F2E5F3" w14:textId="70E4D82F" w:rsidR="00734346" w:rsidRPr="009F69D4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F7391C"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716C7ABC" w14:textId="4AF7B585" w:rsidR="00734346" w:rsidRPr="009F69D4" w:rsidRDefault="009F69D4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ena realizacji zadań z zakresu zarządzania kryzysowego w 2025 roku przez Jednostki Administracji Samorządowej szczebla powiatu/ równorzędnego, połączonego ze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="00734346"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Szkole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</w:t>
            </w:r>
            <w:r w:rsidR="00734346"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ierowników (szefów, naczelników) komórek organizacyjnych starostw (równorzędnych) dedykowanych do zarządzania kryzysoweg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8" w:type="dxa"/>
            <w:vAlign w:val="center"/>
          </w:tcPr>
          <w:p w14:paraId="09E5F28B" w14:textId="7C31BA51" w:rsidR="00734346" w:rsidRPr="009F69D4" w:rsidRDefault="00E04CEF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II</w:t>
            </w:r>
            <w:r w:rsidR="00547F28"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</w:p>
          <w:p w14:paraId="69AD67DE" w14:textId="0F09E694" w:rsidR="00E04CEF" w:rsidRPr="009F69D4" w:rsidRDefault="00E04CEF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F69D4">
              <w:rPr>
                <w:rFonts w:eastAsia="Times New Roman" w:cs="Times New Roman"/>
                <w:sz w:val="24"/>
                <w:szCs w:val="24"/>
                <w:lang w:eastAsia="pl-PL"/>
              </w:rPr>
              <w:t>dek</w:t>
            </w:r>
          </w:p>
        </w:tc>
        <w:tc>
          <w:tcPr>
            <w:tcW w:w="709" w:type="dxa"/>
            <w:vAlign w:val="center"/>
          </w:tcPr>
          <w:p w14:paraId="3C76AD4E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2FE35444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3F2480C1" w14:textId="3B13D88A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766C53F6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34DDFB21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2F7F715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3DCEAF27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3D2252CB" w14:textId="72FEFBEE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8CF179A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BC95153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541C9F3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ED3F39" w14:textId="77777777" w:rsidR="00734346" w:rsidRPr="009F69D4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502AD" w:rsidRPr="00763B57" w14:paraId="77B2D92C" w14:textId="77777777" w:rsidTr="00092813">
        <w:trPr>
          <w:gridAfter w:val="1"/>
          <w:wAfter w:w="13" w:type="dxa"/>
          <w:trHeight w:val="2095"/>
        </w:trPr>
        <w:tc>
          <w:tcPr>
            <w:tcW w:w="592" w:type="dxa"/>
            <w:vAlign w:val="center"/>
          </w:tcPr>
          <w:p w14:paraId="6F0DC1DA" w14:textId="574ACE82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D23EA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F7391C" w:rsidRPr="002D23EA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Pr="002D23EA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</w:tcPr>
          <w:p w14:paraId="7DD2B01E" w14:textId="15BD4BE4" w:rsidR="005502AD" w:rsidRPr="002D23EA" w:rsidRDefault="005502AD" w:rsidP="00B82F6F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D23E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Ćwiczenie Sztabowe </w:t>
            </w:r>
            <w:r w:rsidR="002D23EA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2D23E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D23EA" w:rsidRPr="0002415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„LAWINA 26”</w:t>
            </w:r>
            <w:r w:rsidR="002D23E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3428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="002D23EA">
              <w:rPr>
                <w:rFonts w:eastAsia="Times New Roman" w:cs="Times New Roman"/>
                <w:sz w:val="24"/>
                <w:szCs w:val="24"/>
                <w:lang w:eastAsia="pl-PL"/>
              </w:rPr>
              <w:t>apewnienie kluczowych usług dla ludności na administrowanym obszarze (usługi medyczn</w:t>
            </w:r>
            <w:r w:rsidR="007E4E0D">
              <w:rPr>
                <w:rFonts w:eastAsia="Times New Roman" w:cs="Times New Roman"/>
                <w:sz w:val="24"/>
                <w:szCs w:val="24"/>
                <w:lang w:eastAsia="pl-PL"/>
              </w:rPr>
              <w:t>e</w:t>
            </w:r>
            <w:r w:rsidR="002D23EA">
              <w:rPr>
                <w:rFonts w:eastAsia="Times New Roman" w:cs="Times New Roman"/>
                <w:sz w:val="24"/>
                <w:szCs w:val="24"/>
                <w:lang w:eastAsia="pl-PL"/>
              </w:rPr>
              <w:t>, ratownictw</w:t>
            </w:r>
            <w:r w:rsidR="007E4E0D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="002D23E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edycznego,</w:t>
            </w:r>
            <w:r w:rsidR="007E4E0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tp.)</w:t>
            </w:r>
            <w:r w:rsidR="002D23E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w przypadku </w:t>
            </w:r>
            <w:r w:rsidR="007E4E0D">
              <w:rPr>
                <w:rFonts w:eastAsia="Times New Roman" w:cs="Times New Roman"/>
                <w:sz w:val="24"/>
                <w:szCs w:val="24"/>
                <w:lang w:eastAsia="pl-PL"/>
              </w:rPr>
              <w:t>wystąpienia katastrofalnych przerw w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="007E4E0D" w:rsidRPr="007E4E0D">
              <w:rPr>
                <w:rFonts w:eastAsia="Times New Roman" w:cs="Times New Roman"/>
                <w:sz w:val="24"/>
                <w:szCs w:val="24"/>
                <w:lang w:eastAsia="pl-PL"/>
              </w:rPr>
              <w:t>dostarczaniu energii elektrycznej</w:t>
            </w:r>
            <w:r w:rsidR="007E4E0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="007E4E0D">
              <w:rPr>
                <w:rFonts w:eastAsia="Times New Roman" w:cs="Times New Roman"/>
                <w:sz w:val="24"/>
                <w:szCs w:val="24"/>
                <w:lang w:eastAsia="pl-PL"/>
              </w:rPr>
              <w:t>administrowanym obszarze.</w:t>
            </w:r>
          </w:p>
        </w:tc>
        <w:tc>
          <w:tcPr>
            <w:tcW w:w="748" w:type="dxa"/>
            <w:vAlign w:val="center"/>
          </w:tcPr>
          <w:p w14:paraId="16BB6CB5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F460E55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2DA09DA9" w14:textId="4103872F" w:rsidR="005502AD" w:rsidRPr="002D23EA" w:rsidRDefault="007E4E0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I dek </w:t>
            </w:r>
          </w:p>
        </w:tc>
        <w:tc>
          <w:tcPr>
            <w:tcW w:w="709" w:type="dxa"/>
            <w:vAlign w:val="center"/>
          </w:tcPr>
          <w:p w14:paraId="05CD1A84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87EDD52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25FD6271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4B63FC1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EB87327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526872B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21C5AF5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4DA36C7" w14:textId="77777777" w:rsidR="005502AD" w:rsidRPr="002D23EA" w:rsidRDefault="005502AD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2745EF7" w14:textId="77777777" w:rsidR="005502AD" w:rsidRPr="002D23EA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71939CC9" w14:textId="77777777" w:rsidR="005502AD" w:rsidRDefault="007E4E0D" w:rsidP="007E4E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32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bsada WCZK;</w:t>
            </w:r>
          </w:p>
          <w:p w14:paraId="656BE812" w14:textId="7243A64E" w:rsidR="007E4E0D" w:rsidRPr="00216481" w:rsidRDefault="0002415A" w:rsidP="0021648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32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bsady PCZK/MCZK </w:t>
            </w:r>
            <w:r w:rsidRPr="00216481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216481">
              <w:rPr>
                <w:rFonts w:eastAsia="Times New Roman" w:cs="Times New Roman"/>
                <w:sz w:val="24"/>
                <w:szCs w:val="24"/>
                <w:lang w:eastAsia="pl-PL"/>
              </w:rPr>
              <w:t>obszaru województw pomorskiego</w:t>
            </w:r>
          </w:p>
        </w:tc>
      </w:tr>
      <w:tr w:rsidR="00B34F88" w:rsidRPr="00763B57" w14:paraId="6209F959" w14:textId="77777777" w:rsidTr="00092813">
        <w:trPr>
          <w:gridAfter w:val="1"/>
          <w:wAfter w:w="13" w:type="dxa"/>
          <w:trHeight w:val="11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14B" w14:textId="7D30563A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850" w14:textId="3BF3FFD0" w:rsidR="00B34F88" w:rsidRPr="002D23EA" w:rsidRDefault="00B34F88" w:rsidP="00B82F6F">
            <w:pPr>
              <w:suppressAutoHyphens/>
              <w:autoSpaceDN w:val="0"/>
              <w:spacing w:after="0" w:line="240" w:lineRule="auto"/>
              <w:ind w:firstLine="34"/>
              <w:textAlignment w:val="baseline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Ćwiczenie Sztabowe -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FALA 2026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ałanie jednostek administracji publicznej w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ypadku wystąpienia zagrożenia powodziowego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EC0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EA0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6C7" w14:textId="44B8C1BA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449" w14:textId="7DA35C9F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I d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61D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818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E72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53D2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B86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D73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057" w14:textId="77777777" w:rsidR="00B34F88" w:rsidRPr="002D23EA" w:rsidRDefault="00B34F88" w:rsidP="00B34F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218" w14:textId="77777777" w:rsidR="00B34F88" w:rsidRPr="002D23EA" w:rsidRDefault="00B34F88" w:rsidP="00B34F8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069" w14:textId="1D05B4C7" w:rsidR="00B34F88" w:rsidRPr="00216481" w:rsidRDefault="00B34F88" w:rsidP="0021648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0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16481">
              <w:rPr>
                <w:rFonts w:eastAsia="Times New Roman" w:cs="Times New Roman"/>
                <w:sz w:val="24"/>
                <w:szCs w:val="24"/>
                <w:lang w:eastAsia="pl-PL"/>
              </w:rPr>
              <w:t>Udział bierze: obsada WCZK, oraz PCZK</w:t>
            </w:r>
            <w:r w:rsidR="00216481" w:rsidRP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216481">
              <w:rPr>
                <w:rFonts w:eastAsia="Times New Roman" w:cs="Times New Roman"/>
                <w:sz w:val="24"/>
                <w:szCs w:val="24"/>
                <w:lang w:eastAsia="pl-PL"/>
              </w:rPr>
              <w:t>Malbork</w:t>
            </w:r>
          </w:p>
        </w:tc>
      </w:tr>
      <w:tr w:rsidR="005502AD" w:rsidRPr="00763B57" w14:paraId="632AD6C6" w14:textId="77777777" w:rsidTr="00092813">
        <w:trPr>
          <w:gridAfter w:val="1"/>
          <w:wAfter w:w="13" w:type="dxa"/>
          <w:trHeight w:val="1554"/>
        </w:trPr>
        <w:tc>
          <w:tcPr>
            <w:tcW w:w="592" w:type="dxa"/>
            <w:vAlign w:val="center"/>
          </w:tcPr>
          <w:p w14:paraId="784E99A6" w14:textId="75C15CCB" w:rsidR="005502AD" w:rsidRPr="00B34F88" w:rsidRDefault="00B34F8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4353" w:type="dxa"/>
          </w:tcPr>
          <w:p w14:paraId="7A696CE3" w14:textId="3AE64E74" w:rsidR="0063624C" w:rsidRPr="00B34F88" w:rsidRDefault="00543AC7" w:rsidP="00543AC7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iczenie sztabowe z zakresu zarządzania kryzysowego </w:t>
            </w:r>
            <w:r w:rsidRPr="00543AC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AD-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43AC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>Działanie jednostek administracji publicznej w ramach posiada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>kompetencji, w przypadku kierowania przez Wojewodę Pomorskiego działaniam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>interwencyjnymi, o których mowa w art. 90 ustawy z dnia 29 listopada 2000 roku Praw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>atomowe</w:t>
            </w:r>
          </w:p>
        </w:tc>
        <w:tc>
          <w:tcPr>
            <w:tcW w:w="748" w:type="dxa"/>
            <w:vAlign w:val="center"/>
          </w:tcPr>
          <w:p w14:paraId="39833CC6" w14:textId="77777777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ABF3897" w14:textId="42374930" w:rsidR="005502AD" w:rsidRPr="00B34F88" w:rsidRDefault="0063624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I dek </w:t>
            </w:r>
          </w:p>
        </w:tc>
        <w:tc>
          <w:tcPr>
            <w:tcW w:w="711" w:type="dxa"/>
            <w:vAlign w:val="center"/>
          </w:tcPr>
          <w:p w14:paraId="14EAEFB2" w14:textId="364D19E4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3FA3671" w14:textId="1ED8CD72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1073810" w14:textId="4662F1A9" w:rsidR="0063624C" w:rsidRPr="00B34F88" w:rsidRDefault="0063624C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" w:type="dxa"/>
            <w:vAlign w:val="center"/>
          </w:tcPr>
          <w:p w14:paraId="0CFE7B55" w14:textId="77777777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9CE243B" w14:textId="77777777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4509AD4" w14:textId="77777777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350795D" w14:textId="77777777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14CCBC5" w14:textId="77777777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A324B37" w14:textId="77777777" w:rsidR="005502AD" w:rsidRPr="00B34F88" w:rsidRDefault="005502AD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67C4030" w14:textId="77777777" w:rsidR="005502AD" w:rsidRPr="00B34F88" w:rsidRDefault="005502AD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47B76F04" w14:textId="0A29C35B" w:rsidR="0063624C" w:rsidRPr="00543AC7" w:rsidRDefault="00216D5B" w:rsidP="00543A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1" w:hanging="32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mioty 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>Wojewódzkiego Planu postępowania awaryjnego na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543AC7">
              <w:rPr>
                <w:rFonts w:eastAsia="Times New Roman" w:cs="Times New Roman"/>
                <w:sz w:val="24"/>
                <w:szCs w:val="24"/>
                <w:lang w:eastAsia="pl-PL"/>
              </w:rPr>
              <w:t>wypadek zdarzeń radiacyjnych</w:t>
            </w:r>
          </w:p>
        </w:tc>
      </w:tr>
      <w:tr w:rsidR="00493428" w:rsidRPr="00763B57" w14:paraId="67EDA148" w14:textId="77777777" w:rsidTr="00092813">
        <w:trPr>
          <w:gridAfter w:val="1"/>
          <w:wAfter w:w="13" w:type="dxa"/>
          <w:trHeight w:val="1554"/>
        </w:trPr>
        <w:tc>
          <w:tcPr>
            <w:tcW w:w="592" w:type="dxa"/>
            <w:vAlign w:val="center"/>
          </w:tcPr>
          <w:p w14:paraId="40E0B8FB" w14:textId="20E1A6ED" w:rsidR="0049342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4353" w:type="dxa"/>
          </w:tcPr>
          <w:p w14:paraId="08254DFA" w14:textId="0FF83618" w:rsidR="00493428" w:rsidRPr="00B82F6F" w:rsidRDefault="00493428" w:rsidP="00493428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3428">
              <w:rPr>
                <w:rFonts w:eastAsia="Times New Roman" w:cs="Times New Roman"/>
                <w:sz w:val="24"/>
                <w:szCs w:val="24"/>
                <w:lang w:eastAsia="pl-PL"/>
              </w:rPr>
              <w:t>Ćwiczenie sztabow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3428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- BŁYSK 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49342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temat: Działanie jednostek administracji publicznej w przypadk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3428">
              <w:rPr>
                <w:rFonts w:eastAsia="Times New Roman" w:cs="Times New Roman"/>
                <w:sz w:val="24"/>
                <w:szCs w:val="24"/>
                <w:lang w:eastAsia="pl-PL"/>
              </w:rPr>
              <w:t>wystąpienia zdarzenia radiacyjnego o zasięgu wojewódzkim lub krajowym.</w:t>
            </w:r>
          </w:p>
        </w:tc>
        <w:tc>
          <w:tcPr>
            <w:tcW w:w="748" w:type="dxa"/>
            <w:vAlign w:val="center"/>
          </w:tcPr>
          <w:p w14:paraId="1A2D2CAA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2173C1D" w14:textId="77777777" w:rsidR="0049342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vAlign w:val="center"/>
          </w:tcPr>
          <w:p w14:paraId="606A13E0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089756E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146ADCDF" w14:textId="7FCF14EE" w:rsidR="0049342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I dek</w:t>
            </w:r>
          </w:p>
        </w:tc>
        <w:tc>
          <w:tcPr>
            <w:tcW w:w="571" w:type="dxa"/>
            <w:vAlign w:val="center"/>
          </w:tcPr>
          <w:p w14:paraId="62A81DAB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6870DF9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62FF607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8FE4BF3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EB48836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EDA5EC6" w14:textId="77777777" w:rsidR="00493428" w:rsidRPr="00B34F88" w:rsidRDefault="00493428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A72C5FE" w14:textId="77777777" w:rsidR="00493428" w:rsidRPr="00B34F88" w:rsidRDefault="00493428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202288FA" w14:textId="28DBB695" w:rsidR="00493428" w:rsidRDefault="00493428" w:rsidP="00216D5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1" w:hanging="321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624C">
              <w:rPr>
                <w:rFonts w:eastAsia="Times New Roman" w:cs="Times New Roman"/>
                <w:sz w:val="24"/>
                <w:szCs w:val="24"/>
                <w:lang w:eastAsia="pl-PL"/>
              </w:rPr>
              <w:t>obsady PCZK/MCZK z</w:t>
            </w:r>
            <w:r w:rsidR="00216481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63624C">
              <w:rPr>
                <w:rFonts w:eastAsia="Times New Roman" w:cs="Times New Roman"/>
                <w:sz w:val="24"/>
                <w:szCs w:val="24"/>
                <w:lang w:eastAsia="pl-PL"/>
              </w:rPr>
              <w:t>obszaru województw pomorskiego</w:t>
            </w:r>
          </w:p>
        </w:tc>
      </w:tr>
      <w:tr w:rsidR="00734346" w:rsidRPr="00763B57" w14:paraId="38E75DBA" w14:textId="77777777" w:rsidTr="00092813">
        <w:tc>
          <w:tcPr>
            <w:tcW w:w="592" w:type="dxa"/>
            <w:vAlign w:val="center"/>
          </w:tcPr>
          <w:p w14:paraId="15BC5C53" w14:textId="665F0C03" w:rsidR="00734346" w:rsidRPr="00763B57" w:rsidRDefault="00F72DB4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493428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  <w:r w:rsidR="00734346"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53" w:type="dxa"/>
            <w:vAlign w:val="center"/>
          </w:tcPr>
          <w:p w14:paraId="762E941F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organizować szkolenia dla osób zajmujących się problematyką zarządzania </w:t>
            </w:r>
            <w:r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ryzysowego w gminach (równorzędnych) w celu omówienia istotnych zagadnień dotyczących problematyki reagowania kryzysowego.</w:t>
            </w:r>
          </w:p>
        </w:tc>
        <w:tc>
          <w:tcPr>
            <w:tcW w:w="7997" w:type="dxa"/>
            <w:gridSpan w:val="13"/>
            <w:vAlign w:val="center"/>
          </w:tcPr>
          <w:p w14:paraId="73F55D66" w14:textId="77777777" w:rsidR="00734346" w:rsidRPr="00763B57" w:rsidRDefault="00734346" w:rsidP="0073434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63B5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 terminie 3 tygodni po szkoleniu w urzędzie wojewódzkim</w:t>
            </w:r>
          </w:p>
        </w:tc>
        <w:tc>
          <w:tcPr>
            <w:tcW w:w="2268" w:type="dxa"/>
            <w:gridSpan w:val="2"/>
            <w:vAlign w:val="center"/>
          </w:tcPr>
          <w:p w14:paraId="270D00E0" w14:textId="77777777" w:rsidR="00734346" w:rsidRPr="00763B57" w:rsidRDefault="00734346" w:rsidP="00734346">
            <w:pPr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EA4045E" w14:textId="77777777" w:rsidR="00DF0A86" w:rsidRDefault="00DF0A86" w:rsidP="00DF0A86"/>
    <w:sectPr w:rsidR="00DF0A86" w:rsidSect="005A7686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8C2F" w14:textId="77777777" w:rsidR="00974C8C" w:rsidRDefault="00974C8C">
      <w:pPr>
        <w:spacing w:after="0" w:line="240" w:lineRule="auto"/>
      </w:pPr>
      <w:r>
        <w:separator/>
      </w:r>
    </w:p>
  </w:endnote>
  <w:endnote w:type="continuationSeparator" w:id="0">
    <w:p w14:paraId="2A5EC60B" w14:textId="77777777" w:rsidR="00974C8C" w:rsidRDefault="0097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E1BC" w14:textId="77777777" w:rsidR="00193683" w:rsidRDefault="0019368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F21E72D" w14:textId="77777777" w:rsidR="00193683" w:rsidRDefault="00193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5B65" w14:textId="77777777" w:rsidR="00974C8C" w:rsidRDefault="00974C8C">
      <w:pPr>
        <w:spacing w:after="0" w:line="240" w:lineRule="auto"/>
      </w:pPr>
      <w:r>
        <w:separator/>
      </w:r>
    </w:p>
  </w:footnote>
  <w:footnote w:type="continuationSeparator" w:id="0">
    <w:p w14:paraId="6B85AC93" w14:textId="77777777" w:rsidR="00974C8C" w:rsidRDefault="0097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8FC3" w14:textId="66C658A7" w:rsidR="00193683" w:rsidRDefault="00461D00" w:rsidP="00193683">
    <w:pPr>
      <w:pStyle w:val="Tytu"/>
      <w:rPr>
        <w:rFonts w:cs="Arial"/>
        <w:szCs w:val="24"/>
      </w:rPr>
    </w:pPr>
    <w:r w:rsidRPr="00461D00">
      <w:rPr>
        <w:rFonts w:asciiTheme="minorHAnsi" w:eastAsia="Times New Roman" w:hAnsiTheme="minorHAnsi" w:cs="Times New Roman"/>
        <w:noProof/>
        <w:spacing w:val="0"/>
        <w:kern w:val="0"/>
        <w:sz w:val="24"/>
        <w:szCs w:val="24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3EFCF" wp14:editId="3F1687FA">
              <wp:simplePos x="0" y="0"/>
              <wp:positionH relativeFrom="column">
                <wp:posOffset>3267710</wp:posOffset>
              </wp:positionH>
              <wp:positionV relativeFrom="paragraph">
                <wp:posOffset>-200025</wp:posOffset>
              </wp:positionV>
              <wp:extent cx="3042285" cy="5905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28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F3523" w14:textId="2A3D4C42" w:rsidR="00461D00" w:rsidRPr="003201CB" w:rsidRDefault="00461D00" w:rsidP="00461D00">
                          <w:r w:rsidRPr="003201CB">
                            <w:t>Załącznik do Zarządzenia Wojewody Pomorskiego</w:t>
                          </w:r>
                          <w:r w:rsidRPr="003201CB">
                            <w:br/>
                            <w:t xml:space="preserve">z dnia …... </w:t>
                          </w:r>
                          <w:r>
                            <w:t>grudnia</w:t>
                          </w:r>
                          <w:r w:rsidRPr="003201CB">
                            <w:t xml:space="preserve"> 202</w:t>
                          </w:r>
                          <w:r w:rsidR="009F68DF">
                            <w:t>5</w:t>
                          </w:r>
                          <w:r w:rsidRPr="003201C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3EFC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257.3pt;margin-top:-15.75pt;width:239.5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" filled="f" stroked="f">
              <v:textbox>
                <w:txbxContent>
                  <w:p w14:paraId="309F3523" w14:textId="2A3D4C42" w:rsidR="00461D00" w:rsidRPr="003201CB" w:rsidRDefault="00461D00" w:rsidP="00461D00">
                    <w:r w:rsidRPr="003201CB">
                      <w:t>Załącznik do Zarządzenia Wojewody Pomorskiego</w:t>
                    </w:r>
                    <w:r w:rsidRPr="003201CB">
                      <w:br/>
                      <w:t xml:space="preserve">z dnia …... </w:t>
                    </w:r>
                    <w:r>
                      <w:t>grudnia</w:t>
                    </w:r>
                    <w:r w:rsidRPr="003201CB">
                      <w:t xml:space="preserve"> 202</w:t>
                    </w:r>
                    <w:r w:rsidR="009F68DF">
                      <w:t>5</w:t>
                    </w:r>
                    <w:r w:rsidRPr="003201C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  <w:p w14:paraId="3E8514D1" w14:textId="77777777" w:rsidR="00193683" w:rsidRPr="00C234FB" w:rsidRDefault="00193683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F13"/>
    <w:multiLevelType w:val="hybridMultilevel"/>
    <w:tmpl w:val="9A5079EA"/>
    <w:lvl w:ilvl="0" w:tplc="7286D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F15"/>
    <w:multiLevelType w:val="hybridMultilevel"/>
    <w:tmpl w:val="06AE7C4A"/>
    <w:lvl w:ilvl="0" w:tplc="7286D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007A"/>
    <w:multiLevelType w:val="hybridMultilevel"/>
    <w:tmpl w:val="F78ECC7C"/>
    <w:lvl w:ilvl="0" w:tplc="7286DD6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247E29"/>
    <w:multiLevelType w:val="hybridMultilevel"/>
    <w:tmpl w:val="9F343ECA"/>
    <w:lvl w:ilvl="0" w:tplc="7286D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2B21"/>
    <w:multiLevelType w:val="hybridMultilevel"/>
    <w:tmpl w:val="8C868B1A"/>
    <w:lvl w:ilvl="0" w:tplc="7286D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62E7"/>
    <w:multiLevelType w:val="multilevel"/>
    <w:tmpl w:val="E062B3E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21" w:hanging="7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221" w:hanging="79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</w:rPr>
    </w:lvl>
  </w:abstractNum>
  <w:abstractNum w:abstractNumId="6" w15:restartNumberingAfterBreak="0">
    <w:nsid w:val="4E16577A"/>
    <w:multiLevelType w:val="multilevel"/>
    <w:tmpl w:val="A088045A"/>
    <w:styleLink w:val="Styl6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16D7EF4"/>
    <w:multiLevelType w:val="hybridMultilevel"/>
    <w:tmpl w:val="3AE4CDB2"/>
    <w:lvl w:ilvl="0" w:tplc="7286DD66">
      <w:start w:val="1"/>
      <w:numFmt w:val="bullet"/>
      <w:lvlText w:val="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8" w15:restartNumberingAfterBreak="0">
    <w:nsid w:val="54771BF5"/>
    <w:multiLevelType w:val="hybridMultilevel"/>
    <w:tmpl w:val="79D0C400"/>
    <w:lvl w:ilvl="0" w:tplc="7286D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38D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3993982">
    <w:abstractNumId w:val="9"/>
  </w:num>
  <w:num w:numId="2" w16cid:durableId="1688826605">
    <w:abstractNumId w:val="6"/>
  </w:num>
  <w:num w:numId="3" w16cid:durableId="644743882">
    <w:abstractNumId w:val="5"/>
  </w:num>
  <w:num w:numId="4" w16cid:durableId="53160037">
    <w:abstractNumId w:val="1"/>
  </w:num>
  <w:num w:numId="5" w16cid:durableId="520555601">
    <w:abstractNumId w:val="0"/>
  </w:num>
  <w:num w:numId="6" w16cid:durableId="461851521">
    <w:abstractNumId w:val="2"/>
  </w:num>
  <w:num w:numId="7" w16cid:durableId="230653144">
    <w:abstractNumId w:val="4"/>
  </w:num>
  <w:num w:numId="8" w16cid:durableId="956915730">
    <w:abstractNumId w:val="8"/>
  </w:num>
  <w:num w:numId="9" w16cid:durableId="526680040">
    <w:abstractNumId w:val="7"/>
  </w:num>
  <w:num w:numId="10" w16cid:durableId="156179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74"/>
    <w:rsid w:val="000037C9"/>
    <w:rsid w:val="00012593"/>
    <w:rsid w:val="00014574"/>
    <w:rsid w:val="00023AE9"/>
    <w:rsid w:val="0002415A"/>
    <w:rsid w:val="000540F6"/>
    <w:rsid w:val="000607E2"/>
    <w:rsid w:val="00060917"/>
    <w:rsid w:val="00066FD3"/>
    <w:rsid w:val="000679AC"/>
    <w:rsid w:val="00085E3A"/>
    <w:rsid w:val="00092813"/>
    <w:rsid w:val="000A2DE5"/>
    <w:rsid w:val="000C067B"/>
    <w:rsid w:val="000D67B0"/>
    <w:rsid w:val="000E006B"/>
    <w:rsid w:val="000E0DF6"/>
    <w:rsid w:val="000E6974"/>
    <w:rsid w:val="000F19DF"/>
    <w:rsid w:val="000F742F"/>
    <w:rsid w:val="0012623D"/>
    <w:rsid w:val="00141810"/>
    <w:rsid w:val="00166678"/>
    <w:rsid w:val="00180CD1"/>
    <w:rsid w:val="00193683"/>
    <w:rsid w:val="00196C74"/>
    <w:rsid w:val="001A5954"/>
    <w:rsid w:val="001C3DB7"/>
    <w:rsid w:val="001D73FD"/>
    <w:rsid w:val="001E0DD4"/>
    <w:rsid w:val="001F4997"/>
    <w:rsid w:val="00216481"/>
    <w:rsid w:val="00216D5B"/>
    <w:rsid w:val="00220859"/>
    <w:rsid w:val="00240FDE"/>
    <w:rsid w:val="00245C57"/>
    <w:rsid w:val="00253714"/>
    <w:rsid w:val="0025531C"/>
    <w:rsid w:val="00255D67"/>
    <w:rsid w:val="00267347"/>
    <w:rsid w:val="00282B4B"/>
    <w:rsid w:val="002904A0"/>
    <w:rsid w:val="00294A8B"/>
    <w:rsid w:val="00295081"/>
    <w:rsid w:val="002B3236"/>
    <w:rsid w:val="002C2FED"/>
    <w:rsid w:val="002C65FB"/>
    <w:rsid w:val="002D23EA"/>
    <w:rsid w:val="002D71CC"/>
    <w:rsid w:val="003013F0"/>
    <w:rsid w:val="003068E9"/>
    <w:rsid w:val="00315959"/>
    <w:rsid w:val="003263C2"/>
    <w:rsid w:val="0033750F"/>
    <w:rsid w:val="00357D7E"/>
    <w:rsid w:val="00373AE7"/>
    <w:rsid w:val="003C3A4F"/>
    <w:rsid w:val="003D30C6"/>
    <w:rsid w:val="003E1C30"/>
    <w:rsid w:val="00415E11"/>
    <w:rsid w:val="00421A91"/>
    <w:rsid w:val="004255C0"/>
    <w:rsid w:val="00441AB9"/>
    <w:rsid w:val="00446692"/>
    <w:rsid w:val="00452667"/>
    <w:rsid w:val="004543EA"/>
    <w:rsid w:val="00457940"/>
    <w:rsid w:val="00461D00"/>
    <w:rsid w:val="00481379"/>
    <w:rsid w:val="0048329A"/>
    <w:rsid w:val="00485067"/>
    <w:rsid w:val="00492B7E"/>
    <w:rsid w:val="00493428"/>
    <w:rsid w:val="0049772C"/>
    <w:rsid w:val="004D319C"/>
    <w:rsid w:val="004F2D8A"/>
    <w:rsid w:val="004F6518"/>
    <w:rsid w:val="00506CBB"/>
    <w:rsid w:val="00512621"/>
    <w:rsid w:val="0051524A"/>
    <w:rsid w:val="005158FD"/>
    <w:rsid w:val="0052634A"/>
    <w:rsid w:val="00535C38"/>
    <w:rsid w:val="00543AC7"/>
    <w:rsid w:val="00547F28"/>
    <w:rsid w:val="005502AD"/>
    <w:rsid w:val="00553D68"/>
    <w:rsid w:val="005747B7"/>
    <w:rsid w:val="005776DC"/>
    <w:rsid w:val="00580FC2"/>
    <w:rsid w:val="00597DD3"/>
    <w:rsid w:val="00597FF3"/>
    <w:rsid w:val="005A7686"/>
    <w:rsid w:val="005B3E01"/>
    <w:rsid w:val="005C18A3"/>
    <w:rsid w:val="005C6462"/>
    <w:rsid w:val="005C6521"/>
    <w:rsid w:val="005D61A7"/>
    <w:rsid w:val="005F55C8"/>
    <w:rsid w:val="00611EDA"/>
    <w:rsid w:val="00613437"/>
    <w:rsid w:val="00616D04"/>
    <w:rsid w:val="0063624C"/>
    <w:rsid w:val="00650837"/>
    <w:rsid w:val="00655132"/>
    <w:rsid w:val="00675EF4"/>
    <w:rsid w:val="0069483D"/>
    <w:rsid w:val="00696397"/>
    <w:rsid w:val="006A141B"/>
    <w:rsid w:val="006B4CEC"/>
    <w:rsid w:val="006B6071"/>
    <w:rsid w:val="006E5972"/>
    <w:rsid w:val="006E64C8"/>
    <w:rsid w:val="006F12BC"/>
    <w:rsid w:val="00706F27"/>
    <w:rsid w:val="00714E36"/>
    <w:rsid w:val="00715FB0"/>
    <w:rsid w:val="007249F0"/>
    <w:rsid w:val="00727FF0"/>
    <w:rsid w:val="00734346"/>
    <w:rsid w:val="00737F48"/>
    <w:rsid w:val="00751FCC"/>
    <w:rsid w:val="00753E81"/>
    <w:rsid w:val="00763B57"/>
    <w:rsid w:val="007863C1"/>
    <w:rsid w:val="00791AA0"/>
    <w:rsid w:val="007A4968"/>
    <w:rsid w:val="007A4B0D"/>
    <w:rsid w:val="007C516F"/>
    <w:rsid w:val="007D5F32"/>
    <w:rsid w:val="007E1716"/>
    <w:rsid w:val="007E4E0D"/>
    <w:rsid w:val="008175BF"/>
    <w:rsid w:val="00823CB2"/>
    <w:rsid w:val="0083758B"/>
    <w:rsid w:val="00857DB7"/>
    <w:rsid w:val="00891219"/>
    <w:rsid w:val="008A1698"/>
    <w:rsid w:val="008B0D31"/>
    <w:rsid w:val="008E4F15"/>
    <w:rsid w:val="008F0556"/>
    <w:rsid w:val="00901C11"/>
    <w:rsid w:val="00907FED"/>
    <w:rsid w:val="00925998"/>
    <w:rsid w:val="00930F35"/>
    <w:rsid w:val="009453EE"/>
    <w:rsid w:val="0095319C"/>
    <w:rsid w:val="00964B6F"/>
    <w:rsid w:val="009706B0"/>
    <w:rsid w:val="00972A0D"/>
    <w:rsid w:val="00973F9F"/>
    <w:rsid w:val="00974C8C"/>
    <w:rsid w:val="00977166"/>
    <w:rsid w:val="009822BB"/>
    <w:rsid w:val="009833A1"/>
    <w:rsid w:val="00990A97"/>
    <w:rsid w:val="009A301B"/>
    <w:rsid w:val="009A503C"/>
    <w:rsid w:val="009A55F9"/>
    <w:rsid w:val="009D6A0C"/>
    <w:rsid w:val="009E1D93"/>
    <w:rsid w:val="009E67A6"/>
    <w:rsid w:val="009F3863"/>
    <w:rsid w:val="009F68DF"/>
    <w:rsid w:val="009F69D4"/>
    <w:rsid w:val="00A07182"/>
    <w:rsid w:val="00A13DA2"/>
    <w:rsid w:val="00A1552F"/>
    <w:rsid w:val="00A23035"/>
    <w:rsid w:val="00A236FD"/>
    <w:rsid w:val="00A30A74"/>
    <w:rsid w:val="00A51738"/>
    <w:rsid w:val="00A54F6F"/>
    <w:rsid w:val="00A75FD9"/>
    <w:rsid w:val="00A84956"/>
    <w:rsid w:val="00A84EB8"/>
    <w:rsid w:val="00A8614D"/>
    <w:rsid w:val="00AA0001"/>
    <w:rsid w:val="00AA2A22"/>
    <w:rsid w:val="00AE50AC"/>
    <w:rsid w:val="00B024E8"/>
    <w:rsid w:val="00B16899"/>
    <w:rsid w:val="00B17A3C"/>
    <w:rsid w:val="00B2510B"/>
    <w:rsid w:val="00B321B0"/>
    <w:rsid w:val="00B34F88"/>
    <w:rsid w:val="00B4515E"/>
    <w:rsid w:val="00B570FA"/>
    <w:rsid w:val="00B62242"/>
    <w:rsid w:val="00B63892"/>
    <w:rsid w:val="00B82F6F"/>
    <w:rsid w:val="00B977DA"/>
    <w:rsid w:val="00BA1EBE"/>
    <w:rsid w:val="00BB4E96"/>
    <w:rsid w:val="00BC14E5"/>
    <w:rsid w:val="00BC1EBA"/>
    <w:rsid w:val="00BC3B16"/>
    <w:rsid w:val="00BE6333"/>
    <w:rsid w:val="00C2552A"/>
    <w:rsid w:val="00C42270"/>
    <w:rsid w:val="00C47DF1"/>
    <w:rsid w:val="00C56304"/>
    <w:rsid w:val="00C571FD"/>
    <w:rsid w:val="00C61C86"/>
    <w:rsid w:val="00C62174"/>
    <w:rsid w:val="00C76467"/>
    <w:rsid w:val="00C7723A"/>
    <w:rsid w:val="00C81D02"/>
    <w:rsid w:val="00C9444D"/>
    <w:rsid w:val="00C95430"/>
    <w:rsid w:val="00C9548E"/>
    <w:rsid w:val="00CA6BCF"/>
    <w:rsid w:val="00CB0304"/>
    <w:rsid w:val="00CC0C12"/>
    <w:rsid w:val="00CD1718"/>
    <w:rsid w:val="00CF25EA"/>
    <w:rsid w:val="00CF52FE"/>
    <w:rsid w:val="00CF7579"/>
    <w:rsid w:val="00CF7E28"/>
    <w:rsid w:val="00D23B5A"/>
    <w:rsid w:val="00D32B0F"/>
    <w:rsid w:val="00D40017"/>
    <w:rsid w:val="00D41B21"/>
    <w:rsid w:val="00D464C0"/>
    <w:rsid w:val="00D553E0"/>
    <w:rsid w:val="00D575D5"/>
    <w:rsid w:val="00D65674"/>
    <w:rsid w:val="00D70C2E"/>
    <w:rsid w:val="00D84229"/>
    <w:rsid w:val="00D84799"/>
    <w:rsid w:val="00D84979"/>
    <w:rsid w:val="00D93186"/>
    <w:rsid w:val="00D957B1"/>
    <w:rsid w:val="00DA0929"/>
    <w:rsid w:val="00DB39A8"/>
    <w:rsid w:val="00DD097C"/>
    <w:rsid w:val="00DE6D9C"/>
    <w:rsid w:val="00DF0A86"/>
    <w:rsid w:val="00E04CEF"/>
    <w:rsid w:val="00E11C9E"/>
    <w:rsid w:val="00E23290"/>
    <w:rsid w:val="00E33FA7"/>
    <w:rsid w:val="00E604D6"/>
    <w:rsid w:val="00E748E1"/>
    <w:rsid w:val="00E901DD"/>
    <w:rsid w:val="00E90D17"/>
    <w:rsid w:val="00E9458E"/>
    <w:rsid w:val="00E96F47"/>
    <w:rsid w:val="00EA4B9B"/>
    <w:rsid w:val="00EB7777"/>
    <w:rsid w:val="00EE2053"/>
    <w:rsid w:val="00EF2FC0"/>
    <w:rsid w:val="00EF36FC"/>
    <w:rsid w:val="00EF3920"/>
    <w:rsid w:val="00F03223"/>
    <w:rsid w:val="00F0373C"/>
    <w:rsid w:val="00F15CE3"/>
    <w:rsid w:val="00F4138E"/>
    <w:rsid w:val="00F43004"/>
    <w:rsid w:val="00F43B50"/>
    <w:rsid w:val="00F535FC"/>
    <w:rsid w:val="00F72DB4"/>
    <w:rsid w:val="00F7391C"/>
    <w:rsid w:val="00F91542"/>
    <w:rsid w:val="00FA0921"/>
    <w:rsid w:val="00FA115D"/>
    <w:rsid w:val="00FB1E5C"/>
    <w:rsid w:val="00FC6E23"/>
    <w:rsid w:val="00FD0156"/>
    <w:rsid w:val="00FD0FA0"/>
    <w:rsid w:val="00FD1703"/>
    <w:rsid w:val="00FD7BD0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76C30"/>
  <w15:chartTrackingRefBased/>
  <w15:docId w15:val="{84C50668-485B-4991-AB91-CB6EBCC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38E"/>
    <w:pPr>
      <w:keepNext/>
      <w:jc w:val="center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F91542"/>
    <w:pPr>
      <w:numPr>
        <w:numId w:val="1"/>
      </w:numPr>
    </w:pPr>
  </w:style>
  <w:style w:type="numbering" w:customStyle="1" w:styleId="Styl6">
    <w:name w:val="Styl6"/>
    <w:uiPriority w:val="99"/>
    <w:rsid w:val="00357D7E"/>
    <w:pPr>
      <w:numPr>
        <w:numId w:val="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734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rsid w:val="00734346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43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34346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43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138E"/>
    <w:pPr>
      <w:spacing w:after="0"/>
      <w:jc w:val="center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38E"/>
    <w:rPr>
      <w:rFonts w:eastAsia="Times New Roman" w:cs="Times New Roman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138E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1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65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65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5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F2D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F2D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D8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43B50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3B50"/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524A"/>
    <w:pPr>
      <w:spacing w:after="120" w:line="360" w:lineRule="atLeast"/>
      <w:ind w:left="425"/>
      <w:contextualSpacing/>
      <w:outlineLvl w:val="0"/>
    </w:pPr>
    <w:rPr>
      <w:rFonts w:eastAsia="Calibri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524A"/>
    <w:rPr>
      <w:rFonts w:eastAsia="Calibri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524A"/>
    <w:pPr>
      <w:spacing w:after="0" w:line="360" w:lineRule="atLeast"/>
      <w:ind w:left="425"/>
      <w:contextualSpacing/>
      <w:outlineLvl w:val="0"/>
    </w:pPr>
    <w:rPr>
      <w:rFonts w:eastAsia="Calibri" w:cs="Times New Roman"/>
      <w:noProof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524A"/>
    <w:rPr>
      <w:rFonts w:eastAsia="Calibri" w:cs="Times New Roman"/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1524A"/>
    <w:pPr>
      <w:spacing w:after="0"/>
      <w:ind w:left="426" w:hanging="142"/>
      <w:contextualSpacing/>
      <w:outlineLvl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1524A"/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9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97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A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421C-4778-4794-AFF9-7FD092C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ysakowski</dc:creator>
  <cp:keywords/>
  <dc:description/>
  <cp:lastModifiedBy>Aleksandra Szefer</cp:lastModifiedBy>
  <cp:revision>23</cp:revision>
  <cp:lastPrinted>2021-12-15T11:23:00Z</cp:lastPrinted>
  <dcterms:created xsi:type="dcterms:W3CDTF">2024-12-09T09:31:00Z</dcterms:created>
  <dcterms:modified xsi:type="dcterms:W3CDTF">2025-12-16T13:31:00Z</dcterms:modified>
</cp:coreProperties>
</file>